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02" w:rsidRDefault="00E33D44" w:rsidP="003B23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08"/>
        <w:gridCol w:w="1447"/>
        <w:gridCol w:w="457"/>
        <w:gridCol w:w="3827"/>
      </w:tblGrid>
      <w:tr w:rsidR="003422DF" w:rsidRPr="003422DF" w:rsidTr="005C343F">
        <w:trPr>
          <w:trHeight w:val="1461"/>
        </w:trPr>
        <w:tc>
          <w:tcPr>
            <w:tcW w:w="3908" w:type="dxa"/>
            <w:hideMark/>
          </w:tcPr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3422D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опопопо</w:t>
            </w:r>
            <w:proofErr w:type="spellEnd"/>
          </w:p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22DF">
              <w:rPr>
                <w:rFonts w:ascii="Times New Roman" w:eastAsia="Times New Roman" w:hAnsi="Times New Roman" w:cs="Times New Roman"/>
                <w:b/>
                <w:bCs/>
              </w:rPr>
              <w:t>АДМИНИСТРАЦИЯ</w:t>
            </w:r>
          </w:p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22DF">
              <w:rPr>
                <w:rFonts w:ascii="Times New Roman" w:eastAsia="Times New Roman" w:hAnsi="Times New Roman" w:cs="Times New Roman"/>
                <w:b/>
                <w:bCs/>
              </w:rPr>
              <w:t>МУНИЦИПАЛЬНОГО РАЙОНА</w:t>
            </w:r>
          </w:p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422DF">
              <w:rPr>
                <w:rFonts w:ascii="Times New Roman" w:eastAsia="Times New Roman" w:hAnsi="Times New Roman" w:cs="Times New Roman"/>
                <w:b/>
                <w:bCs/>
              </w:rPr>
              <w:t>«ПЕЧОРА»</w:t>
            </w:r>
          </w:p>
        </w:tc>
        <w:tc>
          <w:tcPr>
            <w:tcW w:w="1447" w:type="dxa"/>
            <w:hideMark/>
          </w:tcPr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422DF"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drawing>
                <wp:inline distT="0" distB="0" distL="0" distR="0" wp14:anchorId="71855D40" wp14:editId="24576181">
                  <wp:extent cx="752475" cy="914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4" w:type="dxa"/>
            <w:gridSpan w:val="2"/>
          </w:tcPr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22DF">
              <w:rPr>
                <w:rFonts w:ascii="Times New Roman" w:eastAsia="Times New Roman" w:hAnsi="Times New Roman" w:cs="Times New Roman"/>
                <w:b/>
                <w:bCs/>
              </w:rPr>
              <w:t>«ПЕЧОРА»</w:t>
            </w:r>
          </w:p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422DF">
              <w:rPr>
                <w:rFonts w:ascii="Times New Roman" w:eastAsia="Times New Roman" w:hAnsi="Times New Roman" w:cs="Times New Roman"/>
                <w:b/>
                <w:bCs/>
              </w:rPr>
              <w:t xml:space="preserve">  МУНИЦИПАЛЬНÖЙ  РАЙОНСА</w:t>
            </w:r>
          </w:p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3422DF">
              <w:rPr>
                <w:rFonts w:ascii="Times New Roman" w:eastAsia="Times New Roman" w:hAnsi="Times New Roman" w:cs="Times New Roman"/>
                <w:b/>
                <w:bCs/>
              </w:rPr>
              <w:t>АДМИНИСТРАЦИЯ</w:t>
            </w:r>
            <w:r w:rsidRPr="003422D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3422DF" w:rsidRPr="003422DF" w:rsidTr="005C343F">
        <w:trPr>
          <w:trHeight w:val="1034"/>
        </w:trPr>
        <w:tc>
          <w:tcPr>
            <w:tcW w:w="9639" w:type="dxa"/>
            <w:gridSpan w:val="4"/>
          </w:tcPr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3422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СПОРЯЖЕНИЕ</w:t>
            </w:r>
          </w:p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3422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ШÖКТÖМ</w:t>
            </w:r>
          </w:p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422DF" w:rsidRPr="003422DF" w:rsidTr="005C343F">
        <w:trPr>
          <w:trHeight w:val="553"/>
        </w:trPr>
        <w:tc>
          <w:tcPr>
            <w:tcW w:w="3908" w:type="dxa"/>
          </w:tcPr>
          <w:p w:rsidR="003422DF" w:rsidRPr="008C4710" w:rsidRDefault="005C343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u w:val="single"/>
              </w:rPr>
              <w:t xml:space="preserve">   </w:t>
            </w:r>
            <w:r w:rsidR="004350B0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u w:val="single"/>
              </w:rPr>
              <w:t>7</w:t>
            </w: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u w:val="single"/>
              </w:rPr>
              <w:t xml:space="preserve">    </w:t>
            </w:r>
            <w:r w:rsidR="003C36BE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u w:val="single"/>
              </w:rPr>
              <w:t>февраля</w:t>
            </w:r>
            <w:r w:rsidR="0022727B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u w:val="single"/>
              </w:rPr>
              <w:t>2022</w:t>
            </w:r>
            <w:r w:rsidR="003422DF" w:rsidRPr="008C471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г.</w:t>
            </w:r>
          </w:p>
          <w:p w:rsidR="003422DF" w:rsidRPr="008C4710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C4710">
              <w:rPr>
                <w:rFonts w:ascii="Times New Roman" w:eastAsia="Times New Roman" w:hAnsi="Times New Roman" w:cs="Times New Roman"/>
              </w:rPr>
              <w:t>г. Печора, Республика Коми</w:t>
            </w:r>
          </w:p>
          <w:p w:rsidR="00E10592" w:rsidRDefault="00E10592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A01CA" w:rsidRPr="003422DF" w:rsidRDefault="00BA01CA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47" w:type="dxa"/>
            <w:hideMark/>
          </w:tcPr>
          <w:p w:rsidR="003422DF" w:rsidRPr="003422DF" w:rsidRDefault="003422DF" w:rsidP="00342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422D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</w:t>
            </w:r>
          </w:p>
        </w:tc>
        <w:tc>
          <w:tcPr>
            <w:tcW w:w="4284" w:type="dxa"/>
            <w:gridSpan w:val="2"/>
            <w:hideMark/>
          </w:tcPr>
          <w:p w:rsidR="003422DF" w:rsidRPr="003422DF" w:rsidRDefault="003422DF" w:rsidP="007F5C42">
            <w:pPr>
              <w:tabs>
                <w:tab w:val="left" w:pos="480"/>
                <w:tab w:val="right" w:pos="4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3422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="00C701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</w:t>
            </w:r>
            <w:r w:rsidR="00B97E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422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FA35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="00EA4E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79</w:t>
            </w:r>
            <w:r w:rsidR="007F5C42">
              <w:rPr>
                <w:rFonts w:ascii="Times New Roman" w:eastAsia="Times New Roman" w:hAnsi="Times New Roman" w:cs="Times New Roman"/>
                <w:sz w:val="26"/>
                <w:szCs w:val="26"/>
              </w:rPr>
              <w:t>-р</w:t>
            </w:r>
          </w:p>
        </w:tc>
      </w:tr>
      <w:tr w:rsidR="003422DF" w:rsidRPr="003422DF" w:rsidTr="005C343F">
        <w:trPr>
          <w:gridAfter w:val="1"/>
          <w:wAfter w:w="3827" w:type="dxa"/>
          <w:trHeight w:val="1165"/>
        </w:trPr>
        <w:tc>
          <w:tcPr>
            <w:tcW w:w="5812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25932" w:rsidRPr="00103663" w:rsidRDefault="00AF3977" w:rsidP="005C3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</w:t>
            </w:r>
            <w:r w:rsidR="005C34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илактике ВИЧ/СПИДа на рабочих местах в администрации </w:t>
            </w:r>
            <w:r w:rsidR="007B10DB" w:rsidRPr="007B10D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 «Печора»</w:t>
            </w:r>
          </w:p>
        </w:tc>
      </w:tr>
    </w:tbl>
    <w:p w:rsidR="00D07D88" w:rsidRDefault="00F64991" w:rsidP="00EF056E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499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E1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10DB" w:rsidRDefault="007B10DB" w:rsidP="00EF056E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A5C16" w:rsidRPr="00BA5C16" w:rsidRDefault="00BA5C16" w:rsidP="00872069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A5C16">
        <w:rPr>
          <w:rFonts w:ascii="Times New Roman" w:eastAsia="Times New Roman" w:hAnsi="Times New Roman" w:cs="Times New Roman"/>
          <w:sz w:val="26"/>
          <w:szCs w:val="26"/>
        </w:rPr>
        <w:t xml:space="preserve">В целях </w:t>
      </w:r>
      <w:r>
        <w:rPr>
          <w:rFonts w:ascii="Times New Roman" w:eastAsia="Times New Roman" w:hAnsi="Times New Roman" w:cs="Times New Roman"/>
          <w:sz w:val="26"/>
          <w:szCs w:val="26"/>
        </w:rPr>
        <w:t>исполнения п. 4 протокола заседания Межведомственной комиссии по предотвращению распространения ВИЧ-инфекции на территории Республики Коми от 19.08.2021 по обеспечению трехэтапной структуры обучения, направленной на профилактику ВИЧ-инфекции на рабочих местах в соответствии с Протоколом расширенного заседания Республиканской трехсторонней комиссии по регулированию социально-трудовых отношений №1 от 17.01.2013 (пункт 2) о продвижении на территории Республики Коми рекомендации Международной организации о ВИЧ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СПИД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 сфере труда № 200, </w:t>
      </w:r>
    </w:p>
    <w:p w:rsidR="00FA352B" w:rsidRDefault="00CB36A2" w:rsidP="00BA5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BA5C16">
        <w:rPr>
          <w:rFonts w:ascii="Times New Roman" w:eastAsia="Times New Roman" w:hAnsi="Times New Roman" w:cs="Times New Roman"/>
          <w:sz w:val="26"/>
          <w:szCs w:val="26"/>
        </w:rPr>
        <w:t xml:space="preserve">Утвердить методическое пособие «Профилактика ВИЧ/СПИДа на рабочих местах и </w:t>
      </w:r>
      <w:r w:rsidR="00BA5C16" w:rsidRPr="00BA5C16">
        <w:rPr>
          <w:rFonts w:ascii="Times New Roman" w:eastAsia="Times New Roman" w:hAnsi="Times New Roman" w:cs="Times New Roman"/>
          <w:sz w:val="26"/>
          <w:szCs w:val="26"/>
        </w:rPr>
        <w:t>недопущение дискримин</w:t>
      </w:r>
      <w:r w:rsidR="00BA5C16">
        <w:rPr>
          <w:rFonts w:ascii="Times New Roman" w:eastAsia="Times New Roman" w:hAnsi="Times New Roman" w:cs="Times New Roman"/>
          <w:sz w:val="26"/>
          <w:szCs w:val="26"/>
        </w:rPr>
        <w:t xml:space="preserve">ации и стигматизации в трудовых </w:t>
      </w:r>
      <w:r w:rsidR="00BA5C16" w:rsidRPr="00BA5C16">
        <w:rPr>
          <w:rFonts w:ascii="Times New Roman" w:eastAsia="Times New Roman" w:hAnsi="Times New Roman" w:cs="Times New Roman"/>
          <w:sz w:val="26"/>
          <w:szCs w:val="26"/>
        </w:rPr>
        <w:t>коллективах лиц, живущих с ВИЧ-инфекцией</w:t>
      </w:r>
      <w:r w:rsidR="00BA5C16">
        <w:rPr>
          <w:rFonts w:ascii="Times New Roman" w:eastAsia="Times New Roman" w:hAnsi="Times New Roman" w:cs="Times New Roman"/>
          <w:sz w:val="26"/>
          <w:szCs w:val="26"/>
        </w:rPr>
        <w:t>»</w:t>
      </w:r>
      <w:r w:rsidR="00101191">
        <w:rPr>
          <w:rFonts w:ascii="Times New Roman" w:eastAsia="Times New Roman" w:hAnsi="Times New Roman" w:cs="Times New Roman"/>
          <w:sz w:val="26"/>
          <w:szCs w:val="26"/>
        </w:rPr>
        <w:t xml:space="preserve"> (Приложение 1 к распоряжению).</w:t>
      </w:r>
    </w:p>
    <w:p w:rsidR="00101191" w:rsidRDefault="00101191" w:rsidP="00BA5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Утвердить Политику администрации МР «Печора» </w:t>
      </w:r>
      <w:r w:rsidRPr="00101191">
        <w:rPr>
          <w:rFonts w:ascii="Times New Roman" w:eastAsia="Times New Roman" w:hAnsi="Times New Roman" w:cs="Times New Roman"/>
          <w:sz w:val="26"/>
          <w:szCs w:val="26"/>
        </w:rPr>
        <w:t>по вопросу профилактики ВИЧ/СПИДа в трудовом коллективе и недопущению дискриминации и стигматизации лиц, живущих с ВИЧ-инфекци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Приложение 2 к распоряжению)</w:t>
      </w:r>
      <w:r w:rsidRPr="0010119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01191" w:rsidRDefault="00101191" w:rsidP="00BA5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 Утвердить План мероприятий по профилактике ВИЧ-инфекции в администрации МР «Печора» на 2022-2024 годы (Приложение 3 к распоряжению).</w:t>
      </w:r>
    </w:p>
    <w:p w:rsidR="00C87B7D" w:rsidRDefault="00101191" w:rsidP="00BA5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 Назначить ответственным лицом за реализацию мероприятий по профилактике ВИЧ/СПИДа в трудовом коллективе администрации МР «Печора» главного специалиста сектора по кадрам и муниципальной служб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Чалков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.А.</w:t>
      </w:r>
    </w:p>
    <w:p w:rsidR="00B4634B" w:rsidRDefault="00B4634B" w:rsidP="00BA5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 Ответственному лицу включить вопросы профилактики ВИЧ/СПИДа в программу вводного инструктажа по охране труда (Приложение 4 к распоряжению)</w:t>
      </w:r>
    </w:p>
    <w:p w:rsidR="00101191" w:rsidRDefault="00101191" w:rsidP="00BA5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 w:rsidR="000701D8">
        <w:rPr>
          <w:rFonts w:ascii="Times New Roman" w:eastAsia="Times New Roman" w:hAnsi="Times New Roman" w:cs="Times New Roman"/>
          <w:sz w:val="26"/>
          <w:szCs w:val="26"/>
        </w:rPr>
        <w:t xml:space="preserve">Настоящее распоряжение вступает в силу </w:t>
      </w:r>
      <w:proofErr w:type="gramStart"/>
      <w:r w:rsidR="000701D8">
        <w:rPr>
          <w:rFonts w:ascii="Times New Roman" w:eastAsia="Times New Roman" w:hAnsi="Times New Roman" w:cs="Times New Roman"/>
          <w:sz w:val="26"/>
          <w:szCs w:val="26"/>
        </w:rPr>
        <w:t>с даты подписания</w:t>
      </w:r>
      <w:proofErr w:type="gramEnd"/>
      <w:r w:rsidR="000701D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43210" w:rsidRDefault="00B4634B" w:rsidP="00BA5C1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74321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0701D8" w:rsidRPr="000701D8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0701D8" w:rsidRPr="000701D8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аспоряжения оставляю за собой.</w:t>
      </w:r>
    </w:p>
    <w:p w:rsidR="00A64FCF" w:rsidRPr="00D06FCF" w:rsidRDefault="00A64FCF" w:rsidP="00BA5C1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0"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09D5" w:rsidRDefault="004E09D5" w:rsidP="00561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/>
        <w:rPr>
          <w:rFonts w:ascii="Times New Roman" w:eastAsia="Times New Roman" w:hAnsi="Times New Roman" w:cs="Times New Roman"/>
          <w:sz w:val="26"/>
          <w:szCs w:val="26"/>
        </w:rPr>
      </w:pPr>
    </w:p>
    <w:p w:rsidR="00FB159B" w:rsidRDefault="003C36BE" w:rsidP="00561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И.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>. главы</w:t>
      </w:r>
      <w:r w:rsidR="00FB159B">
        <w:rPr>
          <w:rFonts w:ascii="Times New Roman" w:eastAsia="Times New Roman" w:hAnsi="Times New Roman"/>
          <w:sz w:val="26"/>
          <w:szCs w:val="26"/>
        </w:rPr>
        <w:t xml:space="preserve"> муниципального района</w:t>
      </w:r>
      <w:r w:rsidR="004E09D5">
        <w:rPr>
          <w:rFonts w:ascii="Times New Roman" w:eastAsia="Times New Roman" w:hAnsi="Times New Roman"/>
          <w:sz w:val="26"/>
          <w:szCs w:val="26"/>
        </w:rPr>
        <w:t xml:space="preserve"> </w:t>
      </w:r>
      <w:r w:rsidR="00FB159B">
        <w:rPr>
          <w:rFonts w:ascii="Times New Roman" w:eastAsia="Times New Roman" w:hAnsi="Times New Roman"/>
          <w:sz w:val="26"/>
          <w:szCs w:val="26"/>
        </w:rPr>
        <w:t xml:space="preserve">- </w:t>
      </w:r>
    </w:p>
    <w:p w:rsidR="00B80BA8" w:rsidRDefault="001D09FA" w:rsidP="001F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руководитель</w:t>
      </w:r>
      <w:r w:rsidR="00FB159B">
        <w:rPr>
          <w:rFonts w:ascii="Times New Roman" w:eastAsia="Times New Roman" w:hAnsi="Times New Roman"/>
          <w:sz w:val="26"/>
          <w:szCs w:val="26"/>
        </w:rPr>
        <w:t xml:space="preserve"> администрации                                      </w:t>
      </w:r>
      <w:r w:rsidR="003C36BE">
        <w:rPr>
          <w:rFonts w:ascii="Times New Roman" w:eastAsia="Times New Roman" w:hAnsi="Times New Roman"/>
          <w:sz w:val="26"/>
          <w:szCs w:val="26"/>
        </w:rPr>
        <w:t xml:space="preserve">                         </w:t>
      </w:r>
      <w:r w:rsidR="004E09D5">
        <w:rPr>
          <w:rFonts w:ascii="Times New Roman" w:eastAsia="Times New Roman" w:hAnsi="Times New Roman"/>
          <w:sz w:val="26"/>
          <w:szCs w:val="26"/>
        </w:rPr>
        <w:t xml:space="preserve">   </w:t>
      </w:r>
      <w:r w:rsidR="003C36BE">
        <w:rPr>
          <w:rFonts w:ascii="Times New Roman" w:eastAsia="Times New Roman" w:hAnsi="Times New Roman"/>
          <w:sz w:val="26"/>
          <w:szCs w:val="26"/>
        </w:rPr>
        <w:t xml:space="preserve">   </w:t>
      </w:r>
      <w:r w:rsidR="0096397C">
        <w:rPr>
          <w:rFonts w:ascii="Times New Roman" w:eastAsia="Times New Roman" w:hAnsi="Times New Roman"/>
          <w:sz w:val="26"/>
          <w:szCs w:val="26"/>
        </w:rPr>
        <w:t xml:space="preserve"> </w:t>
      </w:r>
      <w:r w:rsidR="004E09D5">
        <w:rPr>
          <w:rFonts w:ascii="Times New Roman" w:eastAsia="Times New Roman" w:hAnsi="Times New Roman"/>
          <w:sz w:val="26"/>
          <w:szCs w:val="26"/>
        </w:rPr>
        <w:t xml:space="preserve"> </w:t>
      </w:r>
      <w:r w:rsidR="003C36BE">
        <w:rPr>
          <w:rFonts w:ascii="Times New Roman" w:eastAsia="Times New Roman" w:hAnsi="Times New Roman"/>
          <w:sz w:val="26"/>
          <w:szCs w:val="26"/>
        </w:rPr>
        <w:t>А.Ю. Канищев</w:t>
      </w:r>
    </w:p>
    <w:p w:rsidR="00872069" w:rsidRPr="00872069" w:rsidRDefault="00872069" w:rsidP="00872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>Приложение</w:t>
      </w:r>
      <w:r w:rsidRPr="00872069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1</w:t>
      </w:r>
      <w:r w:rsidRPr="00872069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872069" w:rsidRPr="00872069" w:rsidRDefault="00872069" w:rsidP="00872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right"/>
        <w:rPr>
          <w:rFonts w:ascii="Times New Roman" w:eastAsia="Times New Roman" w:hAnsi="Times New Roman"/>
          <w:sz w:val="26"/>
          <w:szCs w:val="26"/>
        </w:rPr>
      </w:pPr>
      <w:r w:rsidRPr="00872069">
        <w:rPr>
          <w:rFonts w:ascii="Times New Roman" w:eastAsia="Times New Roman" w:hAnsi="Times New Roman"/>
          <w:sz w:val="26"/>
          <w:szCs w:val="26"/>
        </w:rPr>
        <w:t>к распоряжению администрации</w:t>
      </w:r>
    </w:p>
    <w:p w:rsidR="00872069" w:rsidRDefault="00872069" w:rsidP="00872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right"/>
        <w:rPr>
          <w:rFonts w:ascii="Times New Roman" w:eastAsia="Times New Roman" w:hAnsi="Times New Roman"/>
          <w:sz w:val="26"/>
          <w:szCs w:val="26"/>
        </w:rPr>
      </w:pPr>
      <w:r w:rsidRPr="00872069">
        <w:rPr>
          <w:rFonts w:ascii="Times New Roman" w:eastAsia="Times New Roman" w:hAnsi="Times New Roman"/>
          <w:sz w:val="26"/>
          <w:szCs w:val="26"/>
        </w:rPr>
        <w:t xml:space="preserve"> МР «Печора» от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4350B0">
        <w:rPr>
          <w:rFonts w:ascii="Times New Roman" w:eastAsia="Times New Roman" w:hAnsi="Times New Roman"/>
          <w:sz w:val="26"/>
          <w:szCs w:val="26"/>
        </w:rPr>
        <w:t xml:space="preserve">07.02. </w:t>
      </w:r>
      <w:r>
        <w:rPr>
          <w:rFonts w:ascii="Times New Roman" w:eastAsia="Times New Roman" w:hAnsi="Times New Roman"/>
          <w:sz w:val="26"/>
          <w:szCs w:val="26"/>
        </w:rPr>
        <w:t>2022 №</w:t>
      </w:r>
      <w:r w:rsidR="00127BC3">
        <w:rPr>
          <w:rFonts w:ascii="Times New Roman" w:eastAsia="Times New Roman" w:hAnsi="Times New Roman"/>
          <w:sz w:val="26"/>
          <w:szCs w:val="26"/>
        </w:rPr>
        <w:t xml:space="preserve"> </w:t>
      </w:r>
      <w:r w:rsidR="004350B0">
        <w:rPr>
          <w:rFonts w:ascii="Times New Roman" w:eastAsia="Times New Roman" w:hAnsi="Times New Roman"/>
          <w:sz w:val="26"/>
          <w:szCs w:val="26"/>
        </w:rPr>
        <w:t>79</w:t>
      </w:r>
      <w:r w:rsidRPr="00872069">
        <w:rPr>
          <w:rFonts w:ascii="Times New Roman" w:eastAsia="Times New Roman" w:hAnsi="Times New Roman"/>
          <w:sz w:val="26"/>
          <w:szCs w:val="26"/>
        </w:rPr>
        <w:t>-</w:t>
      </w:r>
      <w:r w:rsidR="004350B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872069">
        <w:rPr>
          <w:rFonts w:ascii="Times New Roman" w:eastAsia="Times New Roman" w:hAnsi="Times New Roman"/>
          <w:sz w:val="26"/>
          <w:szCs w:val="26"/>
        </w:rPr>
        <w:t>р</w:t>
      </w:r>
      <w:proofErr w:type="gramEnd"/>
    </w:p>
    <w:p w:rsidR="00872069" w:rsidRDefault="00872069" w:rsidP="00872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/>
        <w:jc w:val="center"/>
        <w:rPr>
          <w:rFonts w:ascii="Times New Roman" w:eastAsia="Times New Roman" w:hAnsi="Times New Roman"/>
          <w:sz w:val="26"/>
          <w:szCs w:val="26"/>
        </w:rPr>
      </w:pPr>
    </w:p>
    <w:p w:rsidR="00872069" w:rsidRDefault="00872069" w:rsidP="00872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/>
        <w:jc w:val="center"/>
        <w:rPr>
          <w:rFonts w:ascii="Times New Roman" w:eastAsia="Times New Roman" w:hAnsi="Times New Roman"/>
          <w:sz w:val="26"/>
          <w:szCs w:val="26"/>
        </w:rPr>
      </w:pPr>
    </w:p>
    <w:p w:rsidR="00872069" w:rsidRPr="00872069" w:rsidRDefault="00872069" w:rsidP="00872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/>
        <w:jc w:val="center"/>
        <w:rPr>
          <w:rFonts w:ascii="Times New Roman" w:eastAsia="Times New Roman" w:hAnsi="Times New Roman"/>
          <w:sz w:val="26"/>
          <w:szCs w:val="26"/>
        </w:rPr>
      </w:pPr>
      <w:r w:rsidRPr="00872069">
        <w:rPr>
          <w:rFonts w:ascii="Times New Roman" w:eastAsia="Times New Roman" w:hAnsi="Times New Roman"/>
          <w:sz w:val="26"/>
          <w:szCs w:val="26"/>
        </w:rPr>
        <w:t>МЕТОДИЧЕСКОЕ ПОСОБИЕ</w:t>
      </w:r>
    </w:p>
    <w:p w:rsidR="00872069" w:rsidRPr="00872069" w:rsidRDefault="00872069" w:rsidP="00872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/>
        <w:jc w:val="center"/>
        <w:rPr>
          <w:rFonts w:ascii="Times New Roman" w:eastAsia="Times New Roman" w:hAnsi="Times New Roman"/>
          <w:sz w:val="26"/>
          <w:szCs w:val="26"/>
        </w:rPr>
      </w:pPr>
    </w:p>
    <w:p w:rsidR="00872069" w:rsidRPr="00872069" w:rsidRDefault="00872069" w:rsidP="00872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/>
        <w:jc w:val="center"/>
        <w:rPr>
          <w:rFonts w:ascii="Times New Roman" w:eastAsia="Times New Roman" w:hAnsi="Times New Roman"/>
          <w:sz w:val="26"/>
          <w:szCs w:val="26"/>
        </w:rPr>
      </w:pPr>
      <w:r w:rsidRPr="00872069">
        <w:rPr>
          <w:rFonts w:ascii="Times New Roman" w:eastAsia="Times New Roman" w:hAnsi="Times New Roman"/>
          <w:sz w:val="26"/>
          <w:szCs w:val="26"/>
        </w:rPr>
        <w:t>Профилактика ВИЧ/СПИДа на рабочих местах и</w:t>
      </w:r>
    </w:p>
    <w:p w:rsidR="00872069" w:rsidRPr="00872069" w:rsidRDefault="00872069" w:rsidP="00872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/>
        <w:jc w:val="center"/>
        <w:rPr>
          <w:rFonts w:ascii="Times New Roman" w:eastAsia="Times New Roman" w:hAnsi="Times New Roman"/>
          <w:sz w:val="26"/>
          <w:szCs w:val="26"/>
        </w:rPr>
      </w:pPr>
      <w:r w:rsidRPr="00872069">
        <w:rPr>
          <w:rFonts w:ascii="Times New Roman" w:eastAsia="Times New Roman" w:hAnsi="Times New Roman"/>
          <w:sz w:val="26"/>
          <w:szCs w:val="26"/>
        </w:rPr>
        <w:t xml:space="preserve">недопущение дискриминации и стигматизации в </w:t>
      </w:r>
      <w:proofErr w:type="gramStart"/>
      <w:r w:rsidRPr="00872069">
        <w:rPr>
          <w:rFonts w:ascii="Times New Roman" w:eastAsia="Times New Roman" w:hAnsi="Times New Roman"/>
          <w:sz w:val="26"/>
          <w:szCs w:val="26"/>
        </w:rPr>
        <w:t>трудовых</w:t>
      </w:r>
      <w:proofErr w:type="gramEnd"/>
    </w:p>
    <w:p w:rsidR="00872069" w:rsidRPr="00872069" w:rsidRDefault="00872069" w:rsidP="00872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/>
        <w:jc w:val="center"/>
        <w:rPr>
          <w:rFonts w:ascii="Times New Roman" w:eastAsia="Times New Roman" w:hAnsi="Times New Roman"/>
          <w:sz w:val="26"/>
          <w:szCs w:val="26"/>
        </w:rPr>
      </w:pPr>
      <w:proofErr w:type="gramStart"/>
      <w:r w:rsidRPr="00872069">
        <w:rPr>
          <w:rFonts w:ascii="Times New Roman" w:eastAsia="Times New Roman" w:hAnsi="Times New Roman"/>
          <w:sz w:val="26"/>
          <w:szCs w:val="26"/>
        </w:rPr>
        <w:t>коллективах</w:t>
      </w:r>
      <w:proofErr w:type="gramEnd"/>
      <w:r w:rsidRPr="00872069">
        <w:rPr>
          <w:rFonts w:ascii="Times New Roman" w:eastAsia="Times New Roman" w:hAnsi="Times New Roman"/>
          <w:sz w:val="26"/>
          <w:szCs w:val="26"/>
        </w:rPr>
        <w:t xml:space="preserve"> лиц, живущих с ВИЧ-инфекцией</w:t>
      </w:r>
    </w:p>
    <w:p w:rsidR="00872069" w:rsidRPr="00872069" w:rsidRDefault="00872069" w:rsidP="00872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/>
        <w:jc w:val="both"/>
        <w:rPr>
          <w:rFonts w:ascii="Times New Roman" w:eastAsia="Times New Roman" w:hAnsi="Times New Roman"/>
          <w:sz w:val="26"/>
          <w:szCs w:val="26"/>
        </w:rPr>
      </w:pPr>
    </w:p>
    <w:p w:rsidR="00872069" w:rsidRPr="00872069" w:rsidRDefault="00872069" w:rsidP="00872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/>
        <w:jc w:val="both"/>
        <w:rPr>
          <w:rFonts w:ascii="Times New Roman" w:eastAsia="Times New Roman" w:hAnsi="Times New Roman"/>
          <w:sz w:val="26"/>
          <w:szCs w:val="26"/>
        </w:rPr>
      </w:pPr>
    </w:p>
    <w:p w:rsidR="00872069" w:rsidRPr="00872069" w:rsidRDefault="00872069" w:rsidP="0087206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72069">
        <w:rPr>
          <w:rFonts w:ascii="Times New Roman" w:eastAsia="Times New Roman" w:hAnsi="Times New Roman"/>
          <w:sz w:val="26"/>
          <w:szCs w:val="26"/>
        </w:rPr>
        <w:t>Введение</w:t>
      </w:r>
    </w:p>
    <w:p w:rsidR="00872069" w:rsidRPr="00872069" w:rsidRDefault="00872069" w:rsidP="0087206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72069" w:rsidRPr="00872069" w:rsidRDefault="00872069" w:rsidP="0087206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872069">
        <w:rPr>
          <w:rFonts w:ascii="Times New Roman" w:eastAsia="Times New Roman" w:hAnsi="Times New Roman"/>
          <w:sz w:val="26"/>
          <w:szCs w:val="26"/>
        </w:rPr>
        <w:t>Методическое пособие по проведению на предприятиях муниципального образования муниципального района «Печора» мероприятий по профилактике ВИЧ-инфекции подготовлено в целях реализации требований Протокола расширенного заседания  Республиканской трехсторонней комиссии по регулированию социально-трудовых отношений №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872069">
        <w:rPr>
          <w:rFonts w:ascii="Times New Roman" w:eastAsia="Times New Roman" w:hAnsi="Times New Roman"/>
          <w:sz w:val="26"/>
          <w:szCs w:val="26"/>
        </w:rPr>
        <w:t>1 от 17.01.2013 (пункт 2) о продвижении на территории Республики Коми рекомендаций Международной организации тр</w:t>
      </w:r>
      <w:r>
        <w:rPr>
          <w:rFonts w:ascii="Times New Roman" w:eastAsia="Times New Roman" w:hAnsi="Times New Roman"/>
          <w:sz w:val="26"/>
          <w:szCs w:val="26"/>
        </w:rPr>
        <w:t xml:space="preserve">уда о ВИЧ/СПИДе в сфере труда № </w:t>
      </w:r>
      <w:r w:rsidRPr="00872069">
        <w:rPr>
          <w:rFonts w:ascii="Times New Roman" w:eastAsia="Times New Roman" w:hAnsi="Times New Roman"/>
          <w:sz w:val="26"/>
          <w:szCs w:val="26"/>
        </w:rPr>
        <w:t xml:space="preserve">200. </w:t>
      </w:r>
      <w:proofErr w:type="gramEnd"/>
    </w:p>
    <w:p w:rsidR="00872069" w:rsidRPr="00872069" w:rsidRDefault="00872069" w:rsidP="0087206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72069">
        <w:rPr>
          <w:rFonts w:ascii="Times New Roman" w:eastAsia="Times New Roman" w:hAnsi="Times New Roman"/>
          <w:sz w:val="26"/>
          <w:szCs w:val="26"/>
        </w:rPr>
        <w:t xml:space="preserve">Методическое пособие подготовлено </w:t>
      </w:r>
      <w:r>
        <w:rPr>
          <w:rFonts w:ascii="Times New Roman" w:eastAsia="Times New Roman" w:hAnsi="Times New Roman"/>
          <w:sz w:val="26"/>
          <w:szCs w:val="26"/>
        </w:rPr>
        <w:t>сектором по кадрам и муниципальной службе администрации</w:t>
      </w:r>
      <w:r w:rsidRPr="00872069">
        <w:rPr>
          <w:rFonts w:ascii="Times New Roman" w:eastAsia="Times New Roman" w:hAnsi="Times New Roman"/>
          <w:sz w:val="26"/>
          <w:szCs w:val="26"/>
        </w:rPr>
        <w:t xml:space="preserve"> муниципального района «Печора». </w:t>
      </w:r>
    </w:p>
    <w:p w:rsidR="00872069" w:rsidRPr="00872069" w:rsidRDefault="00872069" w:rsidP="0087206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72069" w:rsidRPr="00872069" w:rsidRDefault="00872069" w:rsidP="0087206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72069">
        <w:rPr>
          <w:rFonts w:ascii="Times New Roman" w:eastAsia="Times New Roman" w:hAnsi="Times New Roman"/>
          <w:sz w:val="26"/>
          <w:szCs w:val="26"/>
        </w:rPr>
        <w:t>Обоснование проведения мероприятий по профилактике ВИЧ-инфекции:</w:t>
      </w:r>
    </w:p>
    <w:p w:rsidR="00872069" w:rsidRPr="00872069" w:rsidRDefault="00872069" w:rsidP="0087206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72069">
        <w:rPr>
          <w:rFonts w:ascii="Times New Roman" w:eastAsia="Times New Roman" w:hAnsi="Times New Roman"/>
          <w:sz w:val="26"/>
          <w:szCs w:val="26"/>
        </w:rPr>
        <w:t>Целью проведения мероприятий по профилактике ВИЧ/СПИД является изменение моделей поведения работников в сторону снижения личных и производственных рисков инфицирования ВИЧ/</w:t>
      </w:r>
      <w:r>
        <w:rPr>
          <w:rFonts w:ascii="Times New Roman" w:eastAsia="Times New Roman" w:hAnsi="Times New Roman"/>
          <w:sz w:val="26"/>
          <w:szCs w:val="26"/>
        </w:rPr>
        <w:t>СПИД</w:t>
      </w:r>
      <w:r w:rsidRPr="00872069">
        <w:rPr>
          <w:rFonts w:ascii="Times New Roman" w:eastAsia="Times New Roman" w:hAnsi="Times New Roman"/>
          <w:sz w:val="26"/>
          <w:szCs w:val="26"/>
        </w:rPr>
        <w:t xml:space="preserve"> через просвещение и практическую поддержку изменения поведения, а также борьба против дискриминации работников, живущих с ВИЧ/СПИД.</w:t>
      </w:r>
    </w:p>
    <w:p w:rsidR="00872069" w:rsidRPr="00872069" w:rsidRDefault="00872069" w:rsidP="00AE03A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72069">
        <w:rPr>
          <w:rFonts w:ascii="Times New Roman" w:eastAsia="Times New Roman" w:hAnsi="Times New Roman"/>
          <w:sz w:val="26"/>
          <w:szCs w:val="26"/>
        </w:rPr>
        <w:t xml:space="preserve">Суть методологии подобных программ просвещения выражена в организации эффективного обмена информацией. Процесс обмена информацией должен быть таким, чтобы каждый его участник имел возможность на рабочем месте принять активное участие в дискуссиях по вопросу «ВИЧ/СПИД и сфера труда», а также получить достоверную информацию об организациях и учреждениях, оказывающих услуги по профилактике, выявлению и лечению ВИЧ-инфекции. Вырабатывать стратегию изменения собственного поведения человеку эффективнее всего в режиме дискуссий. В ходе дискуссий, организованных на рабочем месте, создаются условия для активного обмена мнениями и информацией сослуживцами между собой (иными словами, для интерактивного взаимодействия). В режиме дискуссий участники вырабатывают идеи, изменяются их представления о проблеме ВИЧ/СПИД, приходит понимание того, что эта проблема связана со сферой труда. В ходе обсуждений используется целый ряд наглядных методов для поощрения и поддержки поведения, сохраняющего собственное здоровье (например, плакаты, буклеты, сувениры, видеофильмы и пр.). Прежде чем работники предприятия смогут снизить уровень риска для себя или изменить свое поведение, они получают базовую информацию по ВИЧ/СПИД, что помогает задумываться о последствиях тех или иных действий. Затем работники </w:t>
      </w:r>
      <w:r w:rsidRPr="00872069">
        <w:rPr>
          <w:rFonts w:ascii="Times New Roman" w:eastAsia="Times New Roman" w:hAnsi="Times New Roman"/>
          <w:sz w:val="26"/>
          <w:szCs w:val="26"/>
        </w:rPr>
        <w:lastRenderedPageBreak/>
        <w:t>пересматривают и меняют свои взгляды, приобретают новые навыки и получают доступ к информационным, консультативным услугам, а также к информации о службах и учреждениях, оказывающих квалифицированную медицинскую помощь, связанную с ВИЧ/СПИД, по месту жительства. Вся последовательность внешних воздействий и собственных действий по</w:t>
      </w:r>
      <w:r w:rsidR="00AE03AD">
        <w:rPr>
          <w:rFonts w:ascii="Times New Roman" w:eastAsia="Times New Roman" w:hAnsi="Times New Roman"/>
          <w:sz w:val="26"/>
          <w:szCs w:val="26"/>
        </w:rPr>
        <w:t xml:space="preserve"> изменению поведения может быть </w:t>
      </w:r>
      <w:r w:rsidRPr="00872069">
        <w:rPr>
          <w:rFonts w:ascii="Times New Roman" w:eastAsia="Times New Roman" w:hAnsi="Times New Roman"/>
          <w:sz w:val="26"/>
          <w:szCs w:val="26"/>
        </w:rPr>
        <w:t>положена в основу программы просвещения на предприятии.</w:t>
      </w:r>
    </w:p>
    <w:p w:rsidR="00872069" w:rsidRPr="00872069" w:rsidRDefault="00872069" w:rsidP="0087206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72069">
        <w:rPr>
          <w:rFonts w:ascii="Times New Roman" w:eastAsia="Times New Roman" w:hAnsi="Times New Roman"/>
          <w:sz w:val="26"/>
          <w:szCs w:val="26"/>
        </w:rPr>
        <w:t>Задачи проведения мероприятий по профилактике ВИЧ-инфекции на предприятии</w:t>
      </w:r>
      <w:r w:rsidR="00AE03AD">
        <w:rPr>
          <w:rFonts w:ascii="Times New Roman" w:eastAsia="Times New Roman" w:hAnsi="Times New Roman"/>
          <w:sz w:val="26"/>
          <w:szCs w:val="26"/>
        </w:rPr>
        <w:t>:</w:t>
      </w:r>
    </w:p>
    <w:p w:rsidR="00872069" w:rsidRPr="00872069" w:rsidRDefault="00872069" w:rsidP="0087206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72069">
        <w:rPr>
          <w:rFonts w:ascii="Times New Roman" w:eastAsia="Times New Roman" w:hAnsi="Times New Roman"/>
          <w:sz w:val="26"/>
          <w:szCs w:val="26"/>
        </w:rPr>
        <w:t>1. Признание ВИЧ-инфекции проблемой, требующей проведения активных профилактических мероприятий.</w:t>
      </w:r>
    </w:p>
    <w:p w:rsidR="00872069" w:rsidRPr="00872069" w:rsidRDefault="00872069" w:rsidP="0087206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72069">
        <w:rPr>
          <w:rFonts w:ascii="Times New Roman" w:eastAsia="Times New Roman" w:hAnsi="Times New Roman"/>
          <w:sz w:val="26"/>
          <w:szCs w:val="26"/>
        </w:rPr>
        <w:t>2. Разработка программы и реализация мероприятий, направленных на ограничение распространения ВИЧ-инфекции среди сотрудников предприятия и их семей.</w:t>
      </w:r>
    </w:p>
    <w:p w:rsidR="00872069" w:rsidRPr="00872069" w:rsidRDefault="00872069" w:rsidP="0087206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72069" w:rsidRPr="00872069" w:rsidRDefault="00872069" w:rsidP="0087206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72069">
        <w:rPr>
          <w:rFonts w:ascii="Times New Roman" w:eastAsia="Times New Roman" w:hAnsi="Times New Roman"/>
          <w:sz w:val="26"/>
          <w:szCs w:val="26"/>
        </w:rPr>
        <w:t>Этапы проведения мероприятий по профилактике ВИЧ-инфекции на предприятии:</w:t>
      </w:r>
    </w:p>
    <w:p w:rsidR="00872069" w:rsidRPr="00872069" w:rsidRDefault="00872069" w:rsidP="0087206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72069">
        <w:rPr>
          <w:rFonts w:ascii="Times New Roman" w:eastAsia="Times New Roman" w:hAnsi="Times New Roman"/>
          <w:sz w:val="26"/>
          <w:szCs w:val="26"/>
        </w:rPr>
        <w:t>1. Разработка и утверждение политики предприятия по вопросу профилактики ВИЧ/СПИДа в трудовом коллективе и недопущению дискриминации и стигматизации в трудовых коллективах лиц, живущих с ВИЧ-инфекцией.</w:t>
      </w:r>
    </w:p>
    <w:p w:rsidR="00872069" w:rsidRPr="00872069" w:rsidRDefault="00872069" w:rsidP="0087206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72069">
        <w:rPr>
          <w:rFonts w:ascii="Times New Roman" w:eastAsia="Times New Roman" w:hAnsi="Times New Roman"/>
          <w:sz w:val="26"/>
          <w:szCs w:val="26"/>
        </w:rPr>
        <w:t>2. Разработка, утверждение и реализация плана мероприятий по профилактике ВИЧ-инфекции.</w:t>
      </w:r>
    </w:p>
    <w:p w:rsidR="00872069" w:rsidRPr="00872069" w:rsidRDefault="00872069" w:rsidP="0087206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72069">
        <w:rPr>
          <w:rFonts w:ascii="Times New Roman" w:eastAsia="Times New Roman" w:hAnsi="Times New Roman"/>
          <w:sz w:val="26"/>
          <w:szCs w:val="26"/>
        </w:rPr>
        <w:t>3. Создание и утверждение рабочей группы по вопросам профилактики ВИЧ-инфекции на рабочих местах на предприятии, с включением в состав представителей высшего управленческого звена, руководителей структурных подразделений, представителей профсоюзных организаций, молодежных организаций, отделов кадров, службы охраны труда, медицинских работников.</w:t>
      </w:r>
    </w:p>
    <w:p w:rsidR="00872069" w:rsidRPr="00872069" w:rsidRDefault="00872069" w:rsidP="0087206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72069">
        <w:rPr>
          <w:rFonts w:ascii="Times New Roman" w:eastAsia="Times New Roman" w:hAnsi="Times New Roman"/>
          <w:sz w:val="26"/>
          <w:szCs w:val="26"/>
        </w:rPr>
        <w:t>4. Назначение и утверждение ответственного лица за реализацию мероприятий по профилактике ВИЧ/</w:t>
      </w:r>
      <w:proofErr w:type="spellStart"/>
      <w:proofErr w:type="gramStart"/>
      <w:r w:rsidRPr="00872069">
        <w:rPr>
          <w:rFonts w:ascii="Times New Roman" w:eastAsia="Times New Roman" w:hAnsi="Times New Roman"/>
          <w:sz w:val="26"/>
          <w:szCs w:val="26"/>
        </w:rPr>
        <w:t>C</w:t>
      </w:r>
      <w:proofErr w:type="gramEnd"/>
      <w:r w:rsidRPr="00872069">
        <w:rPr>
          <w:rFonts w:ascii="Times New Roman" w:eastAsia="Times New Roman" w:hAnsi="Times New Roman"/>
          <w:sz w:val="26"/>
          <w:szCs w:val="26"/>
        </w:rPr>
        <w:t>ПИДа</w:t>
      </w:r>
      <w:proofErr w:type="spellEnd"/>
      <w:r w:rsidRPr="00872069">
        <w:rPr>
          <w:rFonts w:ascii="Times New Roman" w:eastAsia="Times New Roman" w:hAnsi="Times New Roman"/>
          <w:sz w:val="26"/>
          <w:szCs w:val="26"/>
        </w:rPr>
        <w:t xml:space="preserve"> в трудовом коллективе.</w:t>
      </w:r>
    </w:p>
    <w:p w:rsidR="00872069" w:rsidRPr="00872069" w:rsidRDefault="00872069" w:rsidP="00AE03A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72069">
        <w:rPr>
          <w:rFonts w:ascii="Times New Roman" w:eastAsia="Times New Roman" w:hAnsi="Times New Roman"/>
          <w:sz w:val="26"/>
          <w:szCs w:val="26"/>
        </w:rPr>
        <w:t>5. Назначение и обучение ответственных л</w:t>
      </w:r>
      <w:r w:rsidR="00AE03AD">
        <w:rPr>
          <w:rFonts w:ascii="Times New Roman" w:eastAsia="Times New Roman" w:hAnsi="Times New Roman"/>
          <w:sz w:val="26"/>
          <w:szCs w:val="26"/>
        </w:rPr>
        <w:t xml:space="preserve">иц за реализацию мероприятий по </w:t>
      </w:r>
      <w:r w:rsidRPr="00872069">
        <w:rPr>
          <w:rFonts w:ascii="Times New Roman" w:eastAsia="Times New Roman" w:hAnsi="Times New Roman"/>
          <w:sz w:val="26"/>
          <w:szCs w:val="26"/>
        </w:rPr>
        <w:t>профилактике ВИЧ-инфекции на предприятии (руководителей и представителей службы по работе с персоналом, службы по охране труда, первичных профсоюзных организаций, медицинской службы, начальников цехов промышленных предприятий и других).</w:t>
      </w:r>
    </w:p>
    <w:p w:rsidR="00872069" w:rsidRPr="00872069" w:rsidRDefault="00872069" w:rsidP="0087206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72069">
        <w:rPr>
          <w:rFonts w:ascii="Times New Roman" w:eastAsia="Times New Roman" w:hAnsi="Times New Roman"/>
          <w:sz w:val="26"/>
          <w:szCs w:val="26"/>
        </w:rPr>
        <w:t>6. Планирование бюджета предприятия на организацию информационной кампании по профилактике ВИЧ-инфекции (издание информационных материалов, оформление информационных стендов, выпуск газет, трансляция аудио- и видеоматериалов).</w:t>
      </w:r>
    </w:p>
    <w:p w:rsidR="000701D8" w:rsidRDefault="00872069" w:rsidP="0087206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72069">
        <w:rPr>
          <w:rFonts w:ascii="Times New Roman" w:eastAsia="Times New Roman" w:hAnsi="Times New Roman"/>
          <w:sz w:val="26"/>
          <w:szCs w:val="26"/>
        </w:rPr>
        <w:t>7. Проведение мониторинга эффективности профилактических мероприятий (анкетирование).</w:t>
      </w:r>
    </w:p>
    <w:p w:rsidR="00872069" w:rsidRDefault="00872069" w:rsidP="0087206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72069" w:rsidRDefault="00872069" w:rsidP="0087206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72069" w:rsidRDefault="00872069" w:rsidP="0087206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72069" w:rsidRDefault="00872069" w:rsidP="0087206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72069" w:rsidRDefault="00872069" w:rsidP="0087206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72069" w:rsidRDefault="00872069" w:rsidP="0087206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72069" w:rsidRDefault="00872069" w:rsidP="0087206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72069" w:rsidRDefault="00872069" w:rsidP="0087206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72069" w:rsidRPr="00872069" w:rsidRDefault="00872069" w:rsidP="0087206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>Приложение 2</w:t>
      </w:r>
      <w:r w:rsidRPr="00872069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872069" w:rsidRPr="00872069" w:rsidRDefault="00872069" w:rsidP="0087206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right"/>
        <w:rPr>
          <w:rFonts w:ascii="Times New Roman" w:eastAsia="Times New Roman" w:hAnsi="Times New Roman"/>
          <w:sz w:val="26"/>
          <w:szCs w:val="26"/>
        </w:rPr>
      </w:pPr>
      <w:r w:rsidRPr="00872069">
        <w:rPr>
          <w:rFonts w:ascii="Times New Roman" w:eastAsia="Times New Roman" w:hAnsi="Times New Roman"/>
          <w:sz w:val="26"/>
          <w:szCs w:val="26"/>
        </w:rPr>
        <w:t>к распоряжению администрации</w:t>
      </w:r>
    </w:p>
    <w:p w:rsidR="00872069" w:rsidRDefault="00872069" w:rsidP="0087206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right"/>
        <w:rPr>
          <w:rFonts w:ascii="Times New Roman" w:eastAsia="Times New Roman" w:hAnsi="Times New Roman"/>
          <w:sz w:val="26"/>
          <w:szCs w:val="26"/>
        </w:rPr>
      </w:pPr>
      <w:r w:rsidRPr="00872069">
        <w:rPr>
          <w:rFonts w:ascii="Times New Roman" w:eastAsia="Times New Roman" w:hAnsi="Times New Roman"/>
          <w:sz w:val="26"/>
          <w:szCs w:val="26"/>
        </w:rPr>
        <w:t xml:space="preserve"> МР «Печора» от  </w:t>
      </w:r>
      <w:r w:rsidR="004350B0">
        <w:rPr>
          <w:rFonts w:ascii="Times New Roman" w:eastAsia="Times New Roman" w:hAnsi="Times New Roman"/>
          <w:sz w:val="26"/>
          <w:szCs w:val="26"/>
        </w:rPr>
        <w:t>07.02</w:t>
      </w:r>
      <w:r w:rsidRPr="00872069">
        <w:rPr>
          <w:rFonts w:ascii="Times New Roman" w:eastAsia="Times New Roman" w:hAnsi="Times New Roman"/>
          <w:sz w:val="26"/>
          <w:szCs w:val="26"/>
        </w:rPr>
        <w:t xml:space="preserve">.2022 № </w:t>
      </w:r>
      <w:r w:rsidR="004350B0">
        <w:rPr>
          <w:rFonts w:ascii="Times New Roman" w:eastAsia="Times New Roman" w:hAnsi="Times New Roman"/>
          <w:sz w:val="26"/>
          <w:szCs w:val="26"/>
        </w:rPr>
        <w:t>79</w:t>
      </w:r>
      <w:r w:rsidRPr="00872069">
        <w:rPr>
          <w:rFonts w:ascii="Times New Roman" w:eastAsia="Times New Roman" w:hAnsi="Times New Roman"/>
          <w:sz w:val="26"/>
          <w:szCs w:val="26"/>
        </w:rPr>
        <w:t>-</w:t>
      </w:r>
      <w:r w:rsidR="004350B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872069">
        <w:rPr>
          <w:rFonts w:ascii="Times New Roman" w:eastAsia="Times New Roman" w:hAnsi="Times New Roman"/>
          <w:sz w:val="26"/>
          <w:szCs w:val="26"/>
        </w:rPr>
        <w:t>р</w:t>
      </w:r>
      <w:proofErr w:type="gramEnd"/>
    </w:p>
    <w:p w:rsidR="003A3F07" w:rsidRDefault="003A3F07" w:rsidP="0087206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right"/>
        <w:rPr>
          <w:rFonts w:ascii="Times New Roman" w:eastAsia="Times New Roman" w:hAnsi="Times New Roman"/>
          <w:sz w:val="26"/>
          <w:szCs w:val="26"/>
        </w:rPr>
      </w:pPr>
    </w:p>
    <w:p w:rsidR="008E7A7B" w:rsidRDefault="008E7A7B" w:rsidP="008E7A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03EC">
        <w:rPr>
          <w:rFonts w:ascii="Times New Roman" w:hAnsi="Times New Roman" w:cs="Times New Roman"/>
          <w:b/>
          <w:bCs/>
          <w:sz w:val="26"/>
          <w:szCs w:val="26"/>
        </w:rPr>
        <w:t xml:space="preserve">Политика </w:t>
      </w:r>
      <w:r>
        <w:rPr>
          <w:rFonts w:ascii="Times New Roman" w:hAnsi="Times New Roman" w:cs="Times New Roman"/>
          <w:b/>
          <w:bCs/>
          <w:sz w:val="26"/>
          <w:szCs w:val="26"/>
        </w:rPr>
        <w:t>администрации муниципального района «Печора»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b/>
          <w:bCs/>
          <w:sz w:val="26"/>
          <w:szCs w:val="26"/>
        </w:rPr>
        <w:t xml:space="preserve">по вопросу профилактик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ВИЧ/СПИДа в трудовом коллективе </w:t>
      </w:r>
      <w:r w:rsidRPr="00EA03EC">
        <w:rPr>
          <w:rFonts w:ascii="Times New Roman" w:hAnsi="Times New Roman" w:cs="Times New Roman"/>
          <w:b/>
          <w:bCs/>
          <w:sz w:val="26"/>
          <w:szCs w:val="26"/>
        </w:rPr>
        <w:t>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b/>
          <w:bCs/>
          <w:sz w:val="26"/>
          <w:szCs w:val="26"/>
        </w:rPr>
        <w:t>недопущению дискриминации и стигматизации лиц, живущих с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b/>
          <w:bCs/>
          <w:sz w:val="26"/>
          <w:szCs w:val="26"/>
        </w:rPr>
        <w:t>ВИЧ-инфекцией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EA03EC">
        <w:rPr>
          <w:rFonts w:ascii="Times New Roman" w:hAnsi="Times New Roman" w:cs="Times New Roman"/>
          <w:b/>
          <w:bCs/>
          <w:sz w:val="26"/>
          <w:szCs w:val="26"/>
        </w:rPr>
        <w:br/>
      </w: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03EC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дминистрация МР «Печора»</w:t>
      </w:r>
      <w:r w:rsidRPr="00EA03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признает серьезность эпидемической ситуации по ВИЧ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EA03EC">
        <w:rPr>
          <w:rFonts w:ascii="Times New Roman" w:hAnsi="Times New Roman" w:cs="Times New Roman"/>
          <w:sz w:val="26"/>
          <w:szCs w:val="26"/>
        </w:rPr>
        <w:t xml:space="preserve">инфекции на территории </w:t>
      </w:r>
      <w:r w:rsidRPr="009C6BE8">
        <w:rPr>
          <w:rFonts w:ascii="Times New Roman" w:hAnsi="Times New Roman" w:cs="Times New Roman"/>
          <w:iCs/>
          <w:sz w:val="26"/>
          <w:szCs w:val="26"/>
        </w:rPr>
        <w:t>муниципального образования муниципального района «Печора»</w:t>
      </w:r>
      <w:r w:rsidRPr="00EA03E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оказывающ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 xml:space="preserve">негативное воздействие на рабочие места. </w:t>
      </w: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A7B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МР «Печора» </w:t>
      </w:r>
      <w:r w:rsidRPr="00EA03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поддерживает</w:t>
      </w:r>
      <w:r>
        <w:rPr>
          <w:rFonts w:ascii="Times New Roman" w:hAnsi="Times New Roman" w:cs="Times New Roman"/>
          <w:sz w:val="26"/>
          <w:szCs w:val="26"/>
        </w:rPr>
        <w:t xml:space="preserve"> национальные усилия по борьбе с </w:t>
      </w:r>
      <w:r w:rsidRPr="00EA03EC">
        <w:rPr>
          <w:rFonts w:ascii="Times New Roman" w:hAnsi="Times New Roman" w:cs="Times New Roman"/>
          <w:sz w:val="26"/>
          <w:szCs w:val="26"/>
        </w:rPr>
        <w:t>распространением ВИЧ-инфекции и сокращ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 xml:space="preserve">последствий заболевания. </w:t>
      </w: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A7B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МР «Печора» </w:t>
      </w:r>
      <w:r w:rsidRPr="00EA03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 xml:space="preserve">выражает готовность </w:t>
      </w: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EA03EC">
        <w:rPr>
          <w:rFonts w:ascii="Times New Roman" w:hAnsi="Times New Roman" w:cs="Times New Roman"/>
          <w:sz w:val="26"/>
          <w:szCs w:val="26"/>
        </w:rPr>
        <w:t>содействию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предотвращении распространения ВИЧ/СПИДа и сокращению негативного влия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эпидемии на персонал предприятия, членов их семей и общество путем внедрения</w:t>
      </w:r>
      <w:r>
        <w:rPr>
          <w:rFonts w:ascii="Times New Roman" w:hAnsi="Times New Roman" w:cs="Times New Roman"/>
          <w:sz w:val="26"/>
          <w:szCs w:val="26"/>
        </w:rPr>
        <w:t xml:space="preserve"> политики и </w:t>
      </w:r>
      <w:r w:rsidRPr="00EA03EC">
        <w:rPr>
          <w:rFonts w:ascii="Times New Roman" w:hAnsi="Times New Roman" w:cs="Times New Roman"/>
          <w:sz w:val="26"/>
          <w:szCs w:val="26"/>
        </w:rPr>
        <w:t>развития программ по ВИЧ/СПИДу на рабочих местах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03EC">
        <w:rPr>
          <w:rFonts w:ascii="Times New Roman" w:hAnsi="Times New Roman" w:cs="Times New Roman"/>
          <w:b/>
          <w:bCs/>
          <w:sz w:val="26"/>
          <w:szCs w:val="26"/>
        </w:rPr>
        <w:t>Цели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03EC">
        <w:rPr>
          <w:rFonts w:ascii="Times New Roman" w:hAnsi="Times New Roman" w:cs="Times New Roman"/>
          <w:sz w:val="26"/>
          <w:szCs w:val="26"/>
        </w:rPr>
        <w:t xml:space="preserve">Политика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8E7A7B">
        <w:rPr>
          <w:rFonts w:ascii="Times New Roman" w:hAnsi="Times New Roman" w:cs="Times New Roman"/>
          <w:sz w:val="26"/>
          <w:szCs w:val="26"/>
        </w:rPr>
        <w:t xml:space="preserve"> МР «Печора» </w:t>
      </w:r>
      <w:r w:rsidRPr="00EA03EC">
        <w:rPr>
          <w:rFonts w:ascii="Times New Roman" w:hAnsi="Times New Roman" w:cs="Times New Roman"/>
          <w:sz w:val="26"/>
          <w:szCs w:val="26"/>
        </w:rPr>
        <w:t xml:space="preserve"> преследует следующие цели:</w:t>
      </w: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03EC">
        <w:rPr>
          <w:rFonts w:ascii="Times New Roman" w:hAnsi="Times New Roman" w:cs="Times New Roman"/>
          <w:sz w:val="26"/>
          <w:szCs w:val="26"/>
        </w:rPr>
        <w:t>1. Информирование работников с использо</w:t>
      </w:r>
      <w:r>
        <w:rPr>
          <w:rFonts w:ascii="Times New Roman" w:hAnsi="Times New Roman" w:cs="Times New Roman"/>
          <w:sz w:val="26"/>
          <w:szCs w:val="26"/>
        </w:rPr>
        <w:t xml:space="preserve">ванием всех возможных ресурсов </w:t>
      </w:r>
      <w:r w:rsidRPr="00EA03EC">
        <w:rPr>
          <w:rFonts w:ascii="Times New Roman" w:hAnsi="Times New Roman" w:cs="Times New Roman"/>
          <w:sz w:val="26"/>
          <w:szCs w:val="26"/>
        </w:rPr>
        <w:t xml:space="preserve">по профилактике, раннему выявлению и </w:t>
      </w:r>
      <w:r>
        <w:rPr>
          <w:rFonts w:ascii="Times New Roman" w:hAnsi="Times New Roman" w:cs="Times New Roman"/>
          <w:sz w:val="26"/>
          <w:szCs w:val="26"/>
        </w:rPr>
        <w:t>наличию бесплатного лечения ВИЧ-</w:t>
      </w:r>
      <w:r w:rsidRPr="00EA03EC">
        <w:rPr>
          <w:rFonts w:ascii="Times New Roman" w:hAnsi="Times New Roman" w:cs="Times New Roman"/>
          <w:sz w:val="26"/>
          <w:szCs w:val="26"/>
        </w:rPr>
        <w:t>инфек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с целью повышения уровня информированн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03EC">
        <w:rPr>
          <w:rFonts w:ascii="Times New Roman" w:hAnsi="Times New Roman" w:cs="Times New Roman"/>
          <w:sz w:val="26"/>
          <w:szCs w:val="26"/>
        </w:rPr>
        <w:t>2. Минимизация рисков инфицирования работников и членов их семей.</w:t>
      </w: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03EC">
        <w:rPr>
          <w:rFonts w:ascii="Times New Roman" w:hAnsi="Times New Roman" w:cs="Times New Roman"/>
          <w:sz w:val="26"/>
          <w:szCs w:val="26"/>
        </w:rPr>
        <w:t>3. Создание безопасной, здоровой рабочей среды, в которой нет мес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стигматизации (предвзятого негативного отношения к человеку) и дискриминац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03EC">
        <w:rPr>
          <w:rFonts w:ascii="Times New Roman" w:hAnsi="Times New Roman" w:cs="Times New Roman"/>
          <w:sz w:val="26"/>
          <w:szCs w:val="26"/>
        </w:rPr>
        <w:t>4. Управление последствиями ВИЧ/СПИД, включая лечение, уход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поддержку ВИЧ-инфицированных работник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03EC">
        <w:rPr>
          <w:rFonts w:ascii="Times New Roman" w:hAnsi="Times New Roman" w:cs="Times New Roman"/>
          <w:b/>
          <w:bCs/>
          <w:sz w:val="26"/>
          <w:szCs w:val="26"/>
        </w:rPr>
        <w:t>Предотвращение новых случаев ВИЧ-инфекции/профилактика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03EC">
        <w:rPr>
          <w:rFonts w:ascii="Times New Roman" w:hAnsi="Times New Roman" w:cs="Times New Roman"/>
          <w:sz w:val="26"/>
          <w:szCs w:val="26"/>
        </w:rPr>
        <w:t>С целью предотвращения новых случаев ВИЧ-инфекции среди работников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 xml:space="preserve">членов их семей </w:t>
      </w: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Pr="008E7A7B">
        <w:rPr>
          <w:rFonts w:ascii="Times New Roman" w:hAnsi="Times New Roman" w:cs="Times New Roman"/>
          <w:sz w:val="26"/>
          <w:szCs w:val="26"/>
        </w:rPr>
        <w:t xml:space="preserve"> МР «Печора»  </w:t>
      </w:r>
      <w:r w:rsidRPr="00EA03EC">
        <w:rPr>
          <w:rFonts w:ascii="Times New Roman" w:hAnsi="Times New Roman" w:cs="Times New Roman"/>
          <w:sz w:val="26"/>
          <w:szCs w:val="26"/>
        </w:rPr>
        <w:t xml:space="preserve"> проводит информационно-образователь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кампанию, которая включае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03EC">
        <w:rPr>
          <w:rFonts w:ascii="Times New Roman" w:hAnsi="Times New Roman" w:cs="Times New Roman"/>
          <w:sz w:val="26"/>
          <w:szCs w:val="26"/>
        </w:rPr>
        <w:t>- распространение информации и и</w:t>
      </w:r>
      <w:r>
        <w:rPr>
          <w:rFonts w:ascii="Times New Roman" w:hAnsi="Times New Roman" w:cs="Times New Roman"/>
          <w:sz w:val="26"/>
          <w:szCs w:val="26"/>
        </w:rPr>
        <w:t>нформационных материалов по ВИЧ-</w:t>
      </w:r>
      <w:r w:rsidRPr="00EA03EC">
        <w:rPr>
          <w:rFonts w:ascii="Times New Roman" w:hAnsi="Times New Roman" w:cs="Times New Roman"/>
          <w:sz w:val="26"/>
          <w:szCs w:val="26"/>
        </w:rPr>
        <w:t>инфек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среди сотрудников;</w:t>
      </w: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03EC">
        <w:rPr>
          <w:rFonts w:ascii="Times New Roman" w:hAnsi="Times New Roman" w:cs="Times New Roman"/>
          <w:sz w:val="26"/>
          <w:szCs w:val="26"/>
        </w:rPr>
        <w:t xml:space="preserve">- включение информации о ВИЧ-инфекции </w:t>
      </w:r>
      <w:proofErr w:type="gramStart"/>
      <w:r w:rsidRPr="00EA03E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A03EC">
        <w:rPr>
          <w:rFonts w:ascii="Times New Roman" w:hAnsi="Times New Roman" w:cs="Times New Roman"/>
          <w:sz w:val="26"/>
          <w:szCs w:val="26"/>
        </w:rPr>
        <w:t xml:space="preserve"> вводные и повторные инструктажи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охране труда.</w:t>
      </w: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03EC">
        <w:rPr>
          <w:rFonts w:ascii="Times New Roman" w:hAnsi="Times New Roman" w:cs="Times New Roman"/>
          <w:b/>
          <w:bCs/>
          <w:sz w:val="26"/>
          <w:szCs w:val="26"/>
        </w:rPr>
        <w:t>Недопущение дискриминации и преследований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A7B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МР «Печора» </w:t>
      </w:r>
      <w:r w:rsidRPr="00EA03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признает права рабо</w:t>
      </w:r>
      <w:r>
        <w:rPr>
          <w:rFonts w:ascii="Times New Roman" w:hAnsi="Times New Roman" w:cs="Times New Roman"/>
          <w:sz w:val="26"/>
          <w:szCs w:val="26"/>
        </w:rPr>
        <w:t xml:space="preserve">тника на конфиденциальность его </w:t>
      </w:r>
      <w:r w:rsidRPr="00EA03EC">
        <w:rPr>
          <w:rFonts w:ascii="Times New Roman" w:hAnsi="Times New Roman" w:cs="Times New Roman"/>
          <w:sz w:val="26"/>
          <w:szCs w:val="26"/>
        </w:rPr>
        <w:t>ВИЧ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EA03EC">
        <w:rPr>
          <w:rFonts w:ascii="Times New Roman" w:hAnsi="Times New Roman" w:cs="Times New Roman"/>
          <w:sz w:val="26"/>
          <w:szCs w:val="26"/>
        </w:rPr>
        <w:t>статуса. Раскрытие ВИЧ-статуса не должно быть обязательным условием 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приеме на работу.</w:t>
      </w: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A7B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МР «Печора» </w:t>
      </w:r>
      <w:r w:rsidRPr="00EA03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 xml:space="preserve">придерживается принципа </w:t>
      </w:r>
      <w:r>
        <w:rPr>
          <w:rFonts w:ascii="Times New Roman" w:hAnsi="Times New Roman" w:cs="Times New Roman"/>
          <w:sz w:val="26"/>
          <w:szCs w:val="26"/>
        </w:rPr>
        <w:t>равенства</w:t>
      </w:r>
      <w:r w:rsidRPr="00EA03E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торый </w:t>
      </w:r>
      <w:r w:rsidRPr="00EA03EC">
        <w:rPr>
          <w:rFonts w:ascii="Times New Roman" w:hAnsi="Times New Roman" w:cs="Times New Roman"/>
          <w:sz w:val="26"/>
          <w:szCs w:val="26"/>
        </w:rPr>
        <w:t>основан на признании того, что ВИЧ не передается в быту, и люди, живущие с ВИЧ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 xml:space="preserve">могут вести активный образ жизни на протяжении многих лет.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A7B">
        <w:rPr>
          <w:rFonts w:ascii="Times New Roman" w:hAnsi="Times New Roman" w:cs="Times New Roman"/>
          <w:b/>
          <w:sz w:val="26"/>
          <w:szCs w:val="26"/>
        </w:rPr>
        <w:lastRenderedPageBreak/>
        <w:t>Администрация МР «Печор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рассматривает ВИЧ/СПИД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A03EC">
        <w:rPr>
          <w:rFonts w:ascii="Times New Roman" w:hAnsi="Times New Roman" w:cs="Times New Roman"/>
          <w:sz w:val="26"/>
          <w:szCs w:val="26"/>
        </w:rPr>
        <w:t xml:space="preserve"> как любое д</w:t>
      </w:r>
      <w:r>
        <w:rPr>
          <w:rFonts w:ascii="Times New Roman" w:hAnsi="Times New Roman" w:cs="Times New Roman"/>
          <w:sz w:val="26"/>
          <w:szCs w:val="26"/>
        </w:rPr>
        <w:t xml:space="preserve">ругое серьезное заболевание, не </w:t>
      </w:r>
      <w:r w:rsidRPr="00EA03EC">
        <w:rPr>
          <w:rFonts w:ascii="Times New Roman" w:hAnsi="Times New Roman" w:cs="Times New Roman"/>
          <w:sz w:val="26"/>
          <w:szCs w:val="26"/>
        </w:rPr>
        <w:t>дискриминирует и не терпит дискриминации в отношении ВИЧ-инфициров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работников или кандидатов.</w:t>
      </w: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A7B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МР «Печора» </w:t>
      </w:r>
      <w:r w:rsidRPr="00EA03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признает право работник</w:t>
      </w:r>
      <w:r>
        <w:rPr>
          <w:rFonts w:ascii="Times New Roman" w:hAnsi="Times New Roman" w:cs="Times New Roman"/>
          <w:sz w:val="26"/>
          <w:szCs w:val="26"/>
        </w:rPr>
        <w:t xml:space="preserve">а на конфиденциальность его или </w:t>
      </w:r>
      <w:r w:rsidRPr="00EA03EC">
        <w:rPr>
          <w:rFonts w:ascii="Times New Roman" w:hAnsi="Times New Roman" w:cs="Times New Roman"/>
          <w:sz w:val="26"/>
          <w:szCs w:val="26"/>
        </w:rPr>
        <w:t>ее ВИЧ-статуса. Раскрытие ВИЧ-статуса не должно быть обязательным услов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при приеме на работу или для повышения в должности.</w:t>
      </w: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03EC">
        <w:rPr>
          <w:rFonts w:ascii="Times New Roman" w:hAnsi="Times New Roman" w:cs="Times New Roman"/>
          <w:b/>
          <w:bCs/>
          <w:sz w:val="26"/>
          <w:szCs w:val="26"/>
        </w:rPr>
        <w:t>Гендерное равенство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03EC">
        <w:rPr>
          <w:rFonts w:ascii="Times New Roman" w:hAnsi="Times New Roman" w:cs="Times New Roman"/>
          <w:sz w:val="26"/>
          <w:szCs w:val="26"/>
        </w:rPr>
        <w:t>Программа работы по ВИЧ/СПИД будет учитывать особенности ситуации и</w:t>
      </w:r>
      <w:r w:rsidRPr="00EA03EC">
        <w:rPr>
          <w:rFonts w:ascii="Times New Roman" w:hAnsi="Times New Roman" w:cs="Times New Roman"/>
          <w:sz w:val="26"/>
          <w:szCs w:val="26"/>
        </w:rPr>
        <w:br/>
        <w:t>потребности как работников в целом, так и му</w:t>
      </w:r>
      <w:r>
        <w:rPr>
          <w:rFonts w:ascii="Times New Roman" w:hAnsi="Times New Roman" w:cs="Times New Roman"/>
          <w:sz w:val="26"/>
          <w:szCs w:val="26"/>
        </w:rPr>
        <w:t xml:space="preserve">жчин и женщин в отдельности – в </w:t>
      </w:r>
      <w:r w:rsidRPr="00EA03EC">
        <w:rPr>
          <w:rFonts w:ascii="Times New Roman" w:hAnsi="Times New Roman" w:cs="Times New Roman"/>
          <w:sz w:val="26"/>
          <w:szCs w:val="26"/>
        </w:rPr>
        <w:t>то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что касается профилактики, ухода и социальной защиты. Признавая, что женщи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более уязвимы по отн</w:t>
      </w:r>
      <w:r>
        <w:rPr>
          <w:rFonts w:ascii="Times New Roman" w:hAnsi="Times New Roman" w:cs="Times New Roman"/>
          <w:sz w:val="26"/>
          <w:szCs w:val="26"/>
        </w:rPr>
        <w:t xml:space="preserve">ошению к ВИЧ/СПИД, чем мужчины, </w:t>
      </w:r>
      <w:r w:rsidRPr="008E7A7B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МР «Печора» </w:t>
      </w:r>
      <w:r w:rsidRPr="00EA03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буд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уделять особое внимание профилактике и лечению ВИЧ/СПИД среди женщин.</w:t>
      </w: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03EC">
        <w:rPr>
          <w:rFonts w:ascii="Times New Roman" w:hAnsi="Times New Roman" w:cs="Times New Roman"/>
          <w:b/>
          <w:bCs/>
          <w:sz w:val="26"/>
          <w:szCs w:val="26"/>
        </w:rPr>
        <w:t>Создание благоприятной рабочей среды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A7B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МР «Печора» </w:t>
      </w:r>
      <w:r w:rsidRPr="00EA03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обязуется создать благ</w:t>
      </w:r>
      <w:r>
        <w:rPr>
          <w:rFonts w:ascii="Times New Roman" w:hAnsi="Times New Roman" w:cs="Times New Roman"/>
          <w:sz w:val="26"/>
          <w:szCs w:val="26"/>
        </w:rPr>
        <w:t xml:space="preserve">оприятную безопасную и здоровую </w:t>
      </w:r>
      <w:r w:rsidRPr="00EA03EC">
        <w:rPr>
          <w:rFonts w:ascii="Times New Roman" w:hAnsi="Times New Roman" w:cs="Times New Roman"/>
          <w:sz w:val="26"/>
          <w:szCs w:val="26"/>
        </w:rPr>
        <w:t>рабочую среду для всех работников. Эт</w:t>
      </w:r>
      <w:r>
        <w:rPr>
          <w:rFonts w:ascii="Times New Roman" w:hAnsi="Times New Roman" w:cs="Times New Roman"/>
          <w:sz w:val="26"/>
          <w:szCs w:val="26"/>
        </w:rPr>
        <w:t xml:space="preserve">о обязательство основано на том </w:t>
      </w:r>
      <w:r w:rsidRPr="00EA03EC">
        <w:rPr>
          <w:rFonts w:ascii="Times New Roman" w:hAnsi="Times New Roman" w:cs="Times New Roman"/>
          <w:sz w:val="26"/>
          <w:szCs w:val="26"/>
        </w:rPr>
        <w:t>утверждении, что ВИЧ/СПИД не передается при бытовых контактах и 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выполнении функциональных обязанностей на рабочем месте.</w:t>
      </w: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03EC">
        <w:rPr>
          <w:rFonts w:ascii="Times New Roman" w:hAnsi="Times New Roman" w:cs="Times New Roman"/>
          <w:b/>
          <w:bCs/>
          <w:sz w:val="26"/>
          <w:szCs w:val="26"/>
        </w:rPr>
        <w:t>Консультирование и тестировани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Pr="00EA03EC">
        <w:rPr>
          <w:rFonts w:ascii="Times New Roman" w:hAnsi="Times New Roman" w:cs="Times New Roman"/>
          <w:sz w:val="26"/>
          <w:szCs w:val="26"/>
        </w:rPr>
        <w:t>ДКТ (добровольное консультирование и тестирование) будет широк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пропагандироваться среди работников предприятия, поскольку тестир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рассматривается</w:t>
      </w:r>
      <w:r>
        <w:rPr>
          <w:rFonts w:ascii="Times New Roman" w:hAnsi="Times New Roman" w:cs="Times New Roman"/>
          <w:sz w:val="26"/>
          <w:szCs w:val="26"/>
        </w:rPr>
        <w:t xml:space="preserve"> как ключевой момент в борьбе с </w:t>
      </w:r>
      <w:r w:rsidRPr="00EA03EC">
        <w:rPr>
          <w:rFonts w:ascii="Times New Roman" w:hAnsi="Times New Roman" w:cs="Times New Roman"/>
          <w:sz w:val="26"/>
          <w:szCs w:val="26"/>
        </w:rPr>
        <w:t>эпидемией. Работникам</w:t>
      </w:r>
      <w:r>
        <w:rPr>
          <w:rFonts w:ascii="Times New Roman" w:hAnsi="Times New Roman" w:cs="Times New Roman"/>
          <w:sz w:val="26"/>
          <w:szCs w:val="26"/>
        </w:rPr>
        <w:t xml:space="preserve"> необходимо  </w:t>
      </w:r>
      <w:r w:rsidRPr="00EA03EC">
        <w:rPr>
          <w:rFonts w:ascii="Times New Roman" w:hAnsi="Times New Roman" w:cs="Times New Roman"/>
          <w:sz w:val="26"/>
          <w:szCs w:val="26"/>
        </w:rPr>
        <w:t>оценива</w:t>
      </w:r>
      <w:r>
        <w:rPr>
          <w:rFonts w:ascii="Times New Roman" w:hAnsi="Times New Roman" w:cs="Times New Roman"/>
          <w:sz w:val="26"/>
          <w:szCs w:val="26"/>
        </w:rPr>
        <w:t xml:space="preserve">ть ситуации, связанные с риском </w:t>
      </w:r>
      <w:r w:rsidRPr="00EA03EC">
        <w:rPr>
          <w:rFonts w:ascii="Times New Roman" w:hAnsi="Times New Roman" w:cs="Times New Roman"/>
          <w:sz w:val="26"/>
          <w:szCs w:val="26"/>
        </w:rPr>
        <w:t>ВИЧ-инфицирования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принятия правильных решений и предотвращения дальнейшего распростра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вирус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A03EC">
        <w:rPr>
          <w:rFonts w:ascii="Times New Roman" w:hAnsi="Times New Roman" w:cs="Times New Roman"/>
          <w:sz w:val="26"/>
          <w:szCs w:val="26"/>
        </w:rPr>
        <w:t xml:space="preserve"> Консультирование включает </w:t>
      </w:r>
      <w:proofErr w:type="spellStart"/>
      <w:r w:rsidRPr="00EA03EC">
        <w:rPr>
          <w:rFonts w:ascii="Times New Roman" w:hAnsi="Times New Roman" w:cs="Times New Roman"/>
          <w:sz w:val="26"/>
          <w:szCs w:val="26"/>
        </w:rPr>
        <w:t>дотестовую</w:t>
      </w:r>
      <w:proofErr w:type="spellEnd"/>
      <w:r w:rsidRPr="00EA03E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EA03EC">
        <w:rPr>
          <w:rFonts w:ascii="Times New Roman" w:hAnsi="Times New Roman" w:cs="Times New Roman"/>
          <w:sz w:val="26"/>
          <w:szCs w:val="26"/>
        </w:rPr>
        <w:t>послетестовую</w:t>
      </w:r>
      <w:proofErr w:type="spellEnd"/>
      <w:r w:rsidRPr="00EA03EC">
        <w:rPr>
          <w:rFonts w:ascii="Times New Roman" w:hAnsi="Times New Roman" w:cs="Times New Roman"/>
          <w:sz w:val="26"/>
          <w:szCs w:val="26"/>
        </w:rPr>
        <w:t xml:space="preserve"> консультацию.</w:t>
      </w: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03EC">
        <w:rPr>
          <w:rFonts w:ascii="Times New Roman" w:hAnsi="Times New Roman" w:cs="Times New Roman"/>
          <w:sz w:val="26"/>
          <w:szCs w:val="26"/>
        </w:rPr>
        <w:t>При тестировании следует соблюдать два ключевых принципа: тестирование</w:t>
      </w:r>
      <w:r w:rsidRPr="00EA03EC">
        <w:rPr>
          <w:rFonts w:ascii="Times New Roman" w:hAnsi="Times New Roman" w:cs="Times New Roman"/>
          <w:sz w:val="26"/>
          <w:szCs w:val="26"/>
        </w:rPr>
        <w:br/>
        <w:t>должно быть добровольным, а результаты конфиденциальными.</w:t>
      </w:r>
      <w:proofErr w:type="gramEnd"/>
      <w:r w:rsidRPr="00EA03EC">
        <w:rPr>
          <w:rFonts w:ascii="Times New Roman" w:hAnsi="Times New Roman" w:cs="Times New Roman"/>
          <w:sz w:val="26"/>
          <w:szCs w:val="26"/>
        </w:rPr>
        <w:t xml:space="preserve"> Тестирование буд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широко пропагандироваться, но работников не будут заставлять проходи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EA03EC">
        <w:rPr>
          <w:rFonts w:ascii="Times New Roman" w:hAnsi="Times New Roman" w:cs="Times New Roman"/>
          <w:sz w:val="26"/>
          <w:szCs w:val="26"/>
        </w:rPr>
        <w:t xml:space="preserve"> э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процедуру. Работникам будет предоставляться информация о том, куда можно</w:t>
      </w:r>
      <w:r w:rsidRPr="00EA03EC">
        <w:rPr>
          <w:rFonts w:ascii="Times New Roman" w:hAnsi="Times New Roman" w:cs="Times New Roman"/>
          <w:sz w:val="26"/>
          <w:szCs w:val="26"/>
        </w:rPr>
        <w:br/>
        <w:t>обратиться для прохождения добровольного консультирования и тестирования. По</w:t>
      </w:r>
      <w:r w:rsidRPr="00EA03EC">
        <w:rPr>
          <w:rFonts w:ascii="Times New Roman" w:hAnsi="Times New Roman" w:cs="Times New Roman"/>
          <w:sz w:val="26"/>
          <w:szCs w:val="26"/>
        </w:rPr>
        <w:br/>
        <w:t>согласованию с руководством, работникам будет выделяться время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прохождения консультирования и тестирования.</w:t>
      </w:r>
    </w:p>
    <w:p w:rsidR="008E7A7B" w:rsidRPr="00DE5A3D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A7B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МР «Печора» </w:t>
      </w:r>
      <w:r w:rsidRPr="00EA03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 xml:space="preserve">отвергает тестирование </w:t>
      </w:r>
      <w:r>
        <w:rPr>
          <w:rFonts w:ascii="Times New Roman" w:hAnsi="Times New Roman" w:cs="Times New Roman"/>
          <w:sz w:val="26"/>
          <w:szCs w:val="26"/>
        </w:rPr>
        <w:t xml:space="preserve">в качестве необходимого условия </w:t>
      </w:r>
      <w:r w:rsidRPr="00EA03EC">
        <w:rPr>
          <w:rFonts w:ascii="Times New Roman" w:hAnsi="Times New Roman" w:cs="Times New Roman"/>
          <w:sz w:val="26"/>
          <w:szCs w:val="26"/>
        </w:rPr>
        <w:t>приема на работу или продвижения по службе.</w:t>
      </w: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03EC">
        <w:rPr>
          <w:rFonts w:ascii="Times New Roman" w:hAnsi="Times New Roman" w:cs="Times New Roman"/>
          <w:b/>
          <w:bCs/>
          <w:sz w:val="26"/>
          <w:szCs w:val="26"/>
        </w:rPr>
        <w:t>Продолжение трудовых отношений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8E7A7B" w:rsidRPr="00DE5A3D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7A7B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МР «Печора» </w:t>
      </w:r>
      <w:r w:rsidRPr="00EA03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E5A3D">
        <w:rPr>
          <w:rFonts w:ascii="Times New Roman" w:hAnsi="Times New Roman" w:cs="Times New Roman"/>
          <w:bCs/>
          <w:sz w:val="26"/>
          <w:szCs w:val="26"/>
        </w:rPr>
        <w:t>признает особый хара</w:t>
      </w:r>
      <w:r>
        <w:rPr>
          <w:rFonts w:ascii="Times New Roman" w:hAnsi="Times New Roman" w:cs="Times New Roman"/>
          <w:bCs/>
          <w:sz w:val="26"/>
          <w:szCs w:val="26"/>
        </w:rPr>
        <w:t xml:space="preserve">ктер обстоятельств, связанных с </w:t>
      </w:r>
      <w:r w:rsidRPr="00DE5A3D">
        <w:rPr>
          <w:rFonts w:ascii="Times New Roman" w:hAnsi="Times New Roman" w:cs="Times New Roman"/>
          <w:bCs/>
          <w:sz w:val="26"/>
          <w:szCs w:val="26"/>
        </w:rPr>
        <w:t>ВИЧ-инфекцией. Сотрудникам, которые могут оказаться ВИЧ-инфицированн</w:t>
      </w:r>
      <w:r>
        <w:rPr>
          <w:rFonts w:ascii="Times New Roman" w:hAnsi="Times New Roman" w:cs="Times New Roman"/>
          <w:bCs/>
          <w:sz w:val="26"/>
          <w:szCs w:val="26"/>
        </w:rPr>
        <w:t>ыми или больными в стадии СПИДа</w:t>
      </w:r>
      <w:r w:rsidRPr="00DE5A3D">
        <w:rPr>
          <w:rFonts w:ascii="Times New Roman" w:hAnsi="Times New Roman" w:cs="Times New Roman"/>
          <w:bCs/>
          <w:sz w:val="26"/>
          <w:szCs w:val="26"/>
        </w:rPr>
        <w:t xml:space="preserve"> будет позволен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E5A3D">
        <w:rPr>
          <w:rFonts w:ascii="Times New Roman" w:hAnsi="Times New Roman" w:cs="Times New Roman"/>
          <w:bCs/>
          <w:sz w:val="26"/>
          <w:szCs w:val="26"/>
        </w:rPr>
        <w:t>выполнять свои трудовые обязанности до тех пор, пока они будут способны</w:t>
      </w:r>
      <w:r w:rsidRPr="00DE5A3D">
        <w:rPr>
          <w:rFonts w:ascii="Times New Roman" w:hAnsi="Times New Roman" w:cs="Times New Roman"/>
          <w:bCs/>
          <w:sz w:val="26"/>
          <w:szCs w:val="26"/>
        </w:rPr>
        <w:br/>
        <w:t>исполнять их в соответствии с предъявляемыми требованиями.</w:t>
      </w: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03EC">
        <w:rPr>
          <w:rFonts w:ascii="Times New Roman" w:hAnsi="Times New Roman" w:cs="Times New Roman"/>
          <w:sz w:val="26"/>
          <w:szCs w:val="26"/>
        </w:rPr>
        <w:t xml:space="preserve">Руководство </w:t>
      </w:r>
      <w:r>
        <w:rPr>
          <w:rFonts w:ascii="Times New Roman" w:hAnsi="Times New Roman" w:cs="Times New Roman"/>
          <w:b/>
          <w:bCs/>
          <w:sz w:val="26"/>
          <w:szCs w:val="26"/>
        </w:rPr>
        <w:t>Администрации</w:t>
      </w:r>
      <w:r w:rsidRPr="008E7A7B">
        <w:rPr>
          <w:rFonts w:ascii="Times New Roman" w:hAnsi="Times New Roman" w:cs="Times New Roman"/>
          <w:b/>
          <w:bCs/>
          <w:sz w:val="26"/>
          <w:szCs w:val="26"/>
        </w:rPr>
        <w:t xml:space="preserve"> МР «Печора» </w:t>
      </w:r>
      <w:r w:rsidRPr="00EA03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обеспечи</w:t>
      </w:r>
      <w:r>
        <w:rPr>
          <w:rFonts w:ascii="Times New Roman" w:hAnsi="Times New Roman" w:cs="Times New Roman"/>
          <w:sz w:val="26"/>
          <w:szCs w:val="26"/>
        </w:rPr>
        <w:t xml:space="preserve">т соответствующий гибкий график </w:t>
      </w:r>
      <w:r w:rsidRPr="00EA03EC">
        <w:rPr>
          <w:rFonts w:ascii="Times New Roman" w:hAnsi="Times New Roman" w:cs="Times New Roman"/>
          <w:sz w:val="26"/>
          <w:szCs w:val="26"/>
        </w:rPr>
        <w:t>работы для работников, живущих с ВИ</w:t>
      </w:r>
      <w:r>
        <w:rPr>
          <w:rFonts w:ascii="Times New Roman" w:hAnsi="Times New Roman" w:cs="Times New Roman"/>
          <w:sz w:val="26"/>
          <w:szCs w:val="26"/>
        </w:rPr>
        <w:t xml:space="preserve">Ч/СПИД или разумное изменение в </w:t>
      </w:r>
      <w:r w:rsidRPr="00EA03EC">
        <w:rPr>
          <w:rFonts w:ascii="Times New Roman" w:hAnsi="Times New Roman" w:cs="Times New Roman"/>
          <w:sz w:val="26"/>
          <w:szCs w:val="26"/>
        </w:rPr>
        <w:t>услови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труда, способствующее продолжению занятости работника, предоста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дополнительных перерывов для отдыха, времени для посещения врача, отпуска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 xml:space="preserve">болезни, неполная занятость, возможность возвращения на </w:t>
      </w:r>
      <w:r w:rsidRPr="00EA03EC">
        <w:rPr>
          <w:rFonts w:ascii="Times New Roman" w:hAnsi="Times New Roman" w:cs="Times New Roman"/>
          <w:sz w:val="26"/>
          <w:szCs w:val="26"/>
        </w:rPr>
        <w:lastRenderedPageBreak/>
        <w:t>работу по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вынужденного перерыва, связанного с прохождением курса лечения в 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с действующим Российским законодательством.</w:t>
      </w:r>
      <w:proofErr w:type="gramEnd"/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03EC">
        <w:rPr>
          <w:rFonts w:ascii="Times New Roman" w:hAnsi="Times New Roman" w:cs="Times New Roman"/>
          <w:b/>
          <w:bCs/>
          <w:sz w:val="26"/>
          <w:szCs w:val="26"/>
        </w:rPr>
        <w:t>Доступ к лечению и уходу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A7B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МР «Печора» </w:t>
      </w:r>
      <w:r w:rsidRPr="00EA03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обязуется создать бл</w:t>
      </w:r>
      <w:r>
        <w:rPr>
          <w:rFonts w:ascii="Times New Roman" w:hAnsi="Times New Roman" w:cs="Times New Roman"/>
          <w:sz w:val="26"/>
          <w:szCs w:val="26"/>
        </w:rPr>
        <w:t xml:space="preserve">агоприятные рабочие условия для </w:t>
      </w:r>
      <w:r w:rsidRPr="00EA03EC">
        <w:rPr>
          <w:rFonts w:ascii="Times New Roman" w:hAnsi="Times New Roman" w:cs="Times New Roman"/>
          <w:sz w:val="26"/>
          <w:szCs w:val="26"/>
        </w:rPr>
        <w:t xml:space="preserve">работников, живущих с ВИЧ/СПИД, с тем, </w:t>
      </w:r>
      <w:r>
        <w:rPr>
          <w:rFonts w:ascii="Times New Roman" w:hAnsi="Times New Roman" w:cs="Times New Roman"/>
          <w:sz w:val="26"/>
          <w:szCs w:val="26"/>
        </w:rPr>
        <w:t xml:space="preserve">чтобы они как можно дольше были </w:t>
      </w:r>
      <w:r w:rsidRPr="00EA03EC">
        <w:rPr>
          <w:rFonts w:ascii="Times New Roman" w:hAnsi="Times New Roman" w:cs="Times New Roman"/>
          <w:sz w:val="26"/>
          <w:szCs w:val="26"/>
        </w:rPr>
        <w:t>способны выполнять свои рабочие обязанности в соответствии со стандартами.</w:t>
      </w: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A7B">
        <w:rPr>
          <w:rFonts w:ascii="Times New Roman" w:hAnsi="Times New Roman" w:cs="Times New Roman"/>
          <w:b/>
          <w:bCs/>
          <w:sz w:val="26"/>
          <w:szCs w:val="26"/>
        </w:rPr>
        <w:t>Администрация МР «Печо</w:t>
      </w:r>
      <w:r>
        <w:rPr>
          <w:rFonts w:ascii="Times New Roman" w:hAnsi="Times New Roman" w:cs="Times New Roman"/>
          <w:b/>
          <w:bCs/>
          <w:sz w:val="26"/>
          <w:szCs w:val="26"/>
        </w:rPr>
        <w:t>ра»</w:t>
      </w:r>
      <w:r w:rsidRPr="00EA03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будет оказывать помощь ВИЧ-инфицирова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работникам в следующих вопросах:</w:t>
      </w: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03EC">
        <w:rPr>
          <w:rFonts w:ascii="Times New Roman" w:hAnsi="Times New Roman" w:cs="Times New Roman"/>
          <w:sz w:val="26"/>
          <w:szCs w:val="26"/>
        </w:rPr>
        <w:t>- получение соответствующей информации по вопросам доступа к АРВ-терапии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случае необходимости и к соответствующим медицинским услугам по мес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жительства;</w:t>
      </w: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03EC">
        <w:rPr>
          <w:rFonts w:ascii="Times New Roman" w:hAnsi="Times New Roman" w:cs="Times New Roman"/>
          <w:sz w:val="26"/>
          <w:szCs w:val="26"/>
        </w:rPr>
        <w:t>- оказание посильной материальной поддержки (в случае необходимости);</w:t>
      </w: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03EC">
        <w:rPr>
          <w:rFonts w:ascii="Times New Roman" w:hAnsi="Times New Roman" w:cs="Times New Roman"/>
          <w:sz w:val="26"/>
          <w:szCs w:val="26"/>
        </w:rPr>
        <w:t>- помощь в нахождении организаций, предоставляющих консультативные и друг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услуги (например, группы самопомощи, неправительственные организации и др.).</w:t>
      </w: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03EC">
        <w:rPr>
          <w:rFonts w:ascii="Times New Roman" w:hAnsi="Times New Roman" w:cs="Times New Roman"/>
          <w:b/>
          <w:bCs/>
          <w:sz w:val="26"/>
          <w:szCs w:val="26"/>
        </w:rPr>
        <w:t>Партнерские отношения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A7B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МР «Печора» </w:t>
      </w:r>
      <w:r w:rsidRPr="00EA03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анавливает</w:t>
      </w:r>
      <w:r w:rsidRPr="00EA03EC">
        <w:rPr>
          <w:rFonts w:ascii="Times New Roman" w:hAnsi="Times New Roman" w:cs="Times New Roman"/>
          <w:sz w:val="26"/>
          <w:szCs w:val="26"/>
        </w:rPr>
        <w:t xml:space="preserve"> партнерские отношения с ГБУЗ </w:t>
      </w:r>
      <w:r>
        <w:rPr>
          <w:rFonts w:ascii="Times New Roman" w:hAnsi="Times New Roman" w:cs="Times New Roman"/>
          <w:sz w:val="26"/>
          <w:szCs w:val="26"/>
        </w:rPr>
        <w:t>РК Республиканский центр по профилактике и борьбе со СПИДом и инфекционными заболеваниями</w:t>
      </w:r>
      <w:r w:rsidRPr="00EA03EC">
        <w:rPr>
          <w:rFonts w:ascii="Times New Roman" w:hAnsi="Times New Roman" w:cs="Times New Roman"/>
          <w:sz w:val="26"/>
          <w:szCs w:val="26"/>
        </w:rPr>
        <w:t xml:space="preserve"> (его филиал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или клинико-диагностическим кабинетом ЛПО муниципального образования),</w:t>
      </w:r>
      <w:r>
        <w:rPr>
          <w:rFonts w:ascii="Times New Roman" w:hAnsi="Times New Roman" w:cs="Times New Roman"/>
          <w:sz w:val="26"/>
          <w:szCs w:val="26"/>
        </w:rPr>
        <w:t xml:space="preserve"> которые проводят тестирование и </w:t>
      </w:r>
      <w:r w:rsidRPr="00EA03EC">
        <w:rPr>
          <w:rFonts w:ascii="Times New Roman" w:hAnsi="Times New Roman" w:cs="Times New Roman"/>
          <w:sz w:val="26"/>
          <w:szCs w:val="26"/>
        </w:rPr>
        <w:t>консультирование, а также предоставля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EC">
        <w:rPr>
          <w:rFonts w:ascii="Times New Roman" w:hAnsi="Times New Roman" w:cs="Times New Roman"/>
          <w:sz w:val="26"/>
          <w:szCs w:val="26"/>
        </w:rPr>
        <w:t>информ</w:t>
      </w:r>
      <w:r>
        <w:rPr>
          <w:rFonts w:ascii="Times New Roman" w:hAnsi="Times New Roman" w:cs="Times New Roman"/>
          <w:sz w:val="26"/>
          <w:szCs w:val="26"/>
        </w:rPr>
        <w:t xml:space="preserve">ацию о существующих </w:t>
      </w:r>
      <w:r w:rsidRPr="00EA03EC">
        <w:rPr>
          <w:rFonts w:ascii="Times New Roman" w:hAnsi="Times New Roman" w:cs="Times New Roman"/>
          <w:sz w:val="26"/>
          <w:szCs w:val="26"/>
        </w:rPr>
        <w:t xml:space="preserve">учреждениях </w:t>
      </w:r>
      <w:proofErr w:type="gramStart"/>
      <w:r w:rsidRPr="00EA03EC">
        <w:rPr>
          <w:rFonts w:ascii="Times New Roman" w:hAnsi="Times New Roman" w:cs="Times New Roman"/>
          <w:sz w:val="26"/>
          <w:szCs w:val="26"/>
        </w:rPr>
        <w:t>медико-социальной</w:t>
      </w:r>
      <w:proofErr w:type="gramEnd"/>
      <w:r w:rsidRPr="00EA03EC">
        <w:rPr>
          <w:rFonts w:ascii="Times New Roman" w:hAnsi="Times New Roman" w:cs="Times New Roman"/>
          <w:sz w:val="26"/>
          <w:szCs w:val="26"/>
        </w:rPr>
        <w:t xml:space="preserve"> сферы.</w:t>
      </w:r>
    </w:p>
    <w:p w:rsidR="008E7A7B" w:rsidRDefault="008E7A7B" w:rsidP="008E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3F07" w:rsidRDefault="003A3F07" w:rsidP="003A3F0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8E7A7B" w:rsidRDefault="008E7A7B" w:rsidP="003A3F0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8E7A7B" w:rsidRDefault="008E7A7B" w:rsidP="003A3F0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8E7A7B" w:rsidRDefault="008E7A7B" w:rsidP="003A3F0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8E7A7B" w:rsidRDefault="008E7A7B" w:rsidP="003A3F0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8E7A7B" w:rsidRDefault="008E7A7B" w:rsidP="003A3F0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8E7A7B" w:rsidRDefault="008E7A7B" w:rsidP="003A3F0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8E7A7B" w:rsidRDefault="008E7A7B" w:rsidP="003A3F0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8E7A7B" w:rsidRDefault="008E7A7B" w:rsidP="003A3F0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8E7A7B" w:rsidRDefault="008E7A7B" w:rsidP="003A3F0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8E7A7B" w:rsidRDefault="008E7A7B" w:rsidP="003A3F0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8E7A7B" w:rsidRDefault="008E7A7B" w:rsidP="003A3F0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8E7A7B" w:rsidRDefault="008E7A7B" w:rsidP="003A3F0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8E7A7B" w:rsidRDefault="008E7A7B" w:rsidP="003A3F0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8E7A7B" w:rsidRDefault="008E7A7B" w:rsidP="003A3F0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8E7A7B" w:rsidRDefault="008E7A7B" w:rsidP="003A3F0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8E7A7B" w:rsidRDefault="008E7A7B" w:rsidP="003A3F0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8E7A7B" w:rsidRDefault="008E7A7B" w:rsidP="003A3F0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8E7A7B" w:rsidRDefault="008E7A7B" w:rsidP="003A3F0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8E7A7B" w:rsidRDefault="008E7A7B" w:rsidP="003A3F0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8E7A7B" w:rsidRDefault="008E7A7B" w:rsidP="003A3F0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8E7A7B" w:rsidRDefault="008E7A7B" w:rsidP="003A3F0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8E7A7B" w:rsidRPr="008E7A7B" w:rsidRDefault="008E7A7B" w:rsidP="008E7A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>Приложение 3</w:t>
      </w:r>
      <w:r w:rsidRPr="008E7A7B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8E7A7B" w:rsidRPr="008E7A7B" w:rsidRDefault="008E7A7B" w:rsidP="008E7A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right"/>
        <w:rPr>
          <w:rFonts w:ascii="Times New Roman" w:eastAsia="Times New Roman" w:hAnsi="Times New Roman"/>
          <w:sz w:val="26"/>
          <w:szCs w:val="26"/>
        </w:rPr>
      </w:pPr>
      <w:r w:rsidRPr="008E7A7B">
        <w:rPr>
          <w:rFonts w:ascii="Times New Roman" w:eastAsia="Times New Roman" w:hAnsi="Times New Roman"/>
          <w:sz w:val="26"/>
          <w:szCs w:val="26"/>
        </w:rPr>
        <w:t>к распоряжению администрации</w:t>
      </w:r>
    </w:p>
    <w:p w:rsidR="008E7A7B" w:rsidRDefault="008E7A7B" w:rsidP="008E7A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right"/>
        <w:rPr>
          <w:rFonts w:ascii="Times New Roman" w:eastAsia="Times New Roman" w:hAnsi="Times New Roman"/>
          <w:sz w:val="26"/>
          <w:szCs w:val="26"/>
        </w:rPr>
      </w:pPr>
      <w:r w:rsidRPr="008E7A7B">
        <w:rPr>
          <w:rFonts w:ascii="Times New Roman" w:eastAsia="Times New Roman" w:hAnsi="Times New Roman"/>
          <w:sz w:val="26"/>
          <w:szCs w:val="26"/>
        </w:rPr>
        <w:t xml:space="preserve"> МР «Печора» от </w:t>
      </w:r>
      <w:r w:rsidR="00127BC3">
        <w:rPr>
          <w:rFonts w:ascii="Times New Roman" w:eastAsia="Times New Roman" w:hAnsi="Times New Roman"/>
          <w:sz w:val="26"/>
          <w:szCs w:val="26"/>
        </w:rPr>
        <w:t>07.02</w:t>
      </w:r>
      <w:r w:rsidRPr="008E7A7B">
        <w:rPr>
          <w:rFonts w:ascii="Times New Roman" w:eastAsia="Times New Roman" w:hAnsi="Times New Roman"/>
          <w:sz w:val="26"/>
          <w:szCs w:val="26"/>
        </w:rPr>
        <w:t xml:space="preserve"> .2022 № </w:t>
      </w:r>
      <w:r w:rsidR="00127BC3">
        <w:rPr>
          <w:rFonts w:ascii="Times New Roman" w:eastAsia="Times New Roman" w:hAnsi="Times New Roman"/>
          <w:sz w:val="26"/>
          <w:szCs w:val="26"/>
        </w:rPr>
        <w:t>799</w:t>
      </w:r>
      <w:r w:rsidRPr="008E7A7B">
        <w:rPr>
          <w:rFonts w:ascii="Times New Roman" w:eastAsia="Times New Roman" w:hAnsi="Times New Roman"/>
          <w:sz w:val="26"/>
          <w:szCs w:val="26"/>
        </w:rPr>
        <w:t xml:space="preserve"> -</w:t>
      </w:r>
      <w:r w:rsidR="00127BC3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8E7A7B">
        <w:rPr>
          <w:rFonts w:ascii="Times New Roman" w:eastAsia="Times New Roman" w:hAnsi="Times New Roman"/>
          <w:sz w:val="26"/>
          <w:szCs w:val="26"/>
        </w:rPr>
        <w:t>р</w:t>
      </w:r>
      <w:proofErr w:type="gramEnd"/>
    </w:p>
    <w:p w:rsidR="008E7A7B" w:rsidRDefault="008E7A7B" w:rsidP="008E7A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right"/>
        <w:rPr>
          <w:rFonts w:ascii="Times New Roman" w:eastAsia="Times New Roman" w:hAnsi="Times New Roman"/>
          <w:sz w:val="26"/>
          <w:szCs w:val="26"/>
        </w:rPr>
      </w:pPr>
    </w:p>
    <w:p w:rsidR="00267935" w:rsidRDefault="00267935" w:rsidP="00267935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r w:rsidRPr="00E56F29">
        <w:rPr>
          <w:rStyle w:val="fontstyle01"/>
          <w:rFonts w:ascii="Times New Roman" w:hAnsi="Times New Roman" w:cs="Times New Roman"/>
          <w:sz w:val="26"/>
          <w:szCs w:val="26"/>
        </w:rPr>
        <w:t>План мероприятий по профилактике ВИЧ-инфекции</w:t>
      </w:r>
      <w:r w:rsidRPr="00E56F29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>
        <w:rPr>
          <w:rStyle w:val="fontstyle01"/>
          <w:rFonts w:ascii="Times New Roman" w:hAnsi="Times New Roman" w:cs="Times New Roman"/>
          <w:sz w:val="26"/>
          <w:szCs w:val="26"/>
        </w:rPr>
        <w:t>в администрации муниципального района «Печора» на 2022-2024 г</w:t>
      </w:r>
      <w:r w:rsidRPr="00E56F29">
        <w:rPr>
          <w:rStyle w:val="fontstyle01"/>
          <w:rFonts w:ascii="Times New Roman" w:hAnsi="Times New Roman" w:cs="Times New Roman"/>
          <w:sz w:val="26"/>
          <w:szCs w:val="26"/>
        </w:rPr>
        <w:t>.</w:t>
      </w:r>
    </w:p>
    <w:p w:rsidR="00267935" w:rsidRDefault="00267935" w:rsidP="00267935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1984"/>
        <w:gridCol w:w="1525"/>
      </w:tblGrid>
      <w:tr w:rsidR="00267935" w:rsidTr="00267935">
        <w:tc>
          <w:tcPr>
            <w:tcW w:w="675" w:type="dxa"/>
            <w:vAlign w:val="center"/>
          </w:tcPr>
          <w:p w:rsidR="00267935" w:rsidRPr="00267935" w:rsidRDefault="00267935" w:rsidP="003C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:rsidR="00267935" w:rsidRPr="00267935" w:rsidRDefault="00267935" w:rsidP="003C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  <w:r w:rsidRPr="002679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vAlign w:val="center"/>
          </w:tcPr>
          <w:p w:rsidR="00267935" w:rsidRPr="00267935" w:rsidRDefault="00267935" w:rsidP="003C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Механизм реализации</w:t>
            </w:r>
          </w:p>
        </w:tc>
        <w:tc>
          <w:tcPr>
            <w:tcW w:w="1984" w:type="dxa"/>
            <w:vAlign w:val="center"/>
          </w:tcPr>
          <w:p w:rsidR="00267935" w:rsidRPr="00267935" w:rsidRDefault="00267935" w:rsidP="003C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Ответственный</w:t>
            </w:r>
            <w:r w:rsidRPr="002679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исполнитель</w:t>
            </w:r>
          </w:p>
        </w:tc>
        <w:tc>
          <w:tcPr>
            <w:tcW w:w="1525" w:type="dxa"/>
            <w:vAlign w:val="center"/>
          </w:tcPr>
          <w:p w:rsidR="00267935" w:rsidRPr="00267935" w:rsidRDefault="00267935" w:rsidP="003C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роки</w:t>
            </w:r>
            <w:r w:rsidRPr="002679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</w:tr>
      <w:tr w:rsidR="00267935" w:rsidTr="00267935">
        <w:tc>
          <w:tcPr>
            <w:tcW w:w="675" w:type="dxa"/>
          </w:tcPr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67935" w:rsidRPr="00267935" w:rsidRDefault="00267935" w:rsidP="0026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ключение в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авила внутреннего трудового распорядка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обязательства по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ведению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информационно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азъяснительной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аботы по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филактике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ИЧ/СПИД среди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отрудников</w:t>
            </w:r>
          </w:p>
        </w:tc>
        <w:tc>
          <w:tcPr>
            <w:tcW w:w="2977" w:type="dxa"/>
          </w:tcPr>
          <w:p w:rsidR="00267935" w:rsidRPr="00267935" w:rsidRDefault="00267935" w:rsidP="0026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ключение в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авила внутреннего трудового распорядка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обязательства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«Работодатель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обязуется обеспечить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ведение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мероприятий по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тиводействию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аспространению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ИЧ-инфекции среди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аботников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МР «Печора</w:t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67935" w:rsidRPr="00267935" w:rsidRDefault="00267935" w:rsidP="0026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кадрам и муниципальной службе</w:t>
            </w:r>
          </w:p>
        </w:tc>
        <w:tc>
          <w:tcPr>
            <w:tcW w:w="1525" w:type="dxa"/>
          </w:tcPr>
          <w:p w:rsidR="00267935" w:rsidRPr="00267935" w:rsidRDefault="00267935" w:rsidP="003C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267935" w:rsidTr="00267935">
        <w:tc>
          <w:tcPr>
            <w:tcW w:w="675" w:type="dxa"/>
          </w:tcPr>
          <w:p w:rsidR="00267935" w:rsidRPr="00267935" w:rsidRDefault="00267935" w:rsidP="003C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азработка политики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едприятия по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опросу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филактики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ИЧ/СПИДа в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трудовом коллективе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и недопущению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дискриминации и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тигматизации в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трудовых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коллективах лиц,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живущих с ВИЧ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инфекцией</w:t>
            </w:r>
          </w:p>
        </w:tc>
        <w:tc>
          <w:tcPr>
            <w:tcW w:w="2977" w:type="dxa"/>
          </w:tcPr>
          <w:p w:rsidR="00267935" w:rsidRPr="00267935" w:rsidRDefault="00267935" w:rsidP="0026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олитика предприятия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утверждается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уководителем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приятия </w:t>
            </w:r>
          </w:p>
        </w:tc>
        <w:tc>
          <w:tcPr>
            <w:tcW w:w="1984" w:type="dxa"/>
          </w:tcPr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кадрам и муниципальной службе</w:t>
            </w:r>
          </w:p>
        </w:tc>
        <w:tc>
          <w:tcPr>
            <w:tcW w:w="1525" w:type="dxa"/>
          </w:tcPr>
          <w:p w:rsidR="00267935" w:rsidRPr="00267935" w:rsidRDefault="00267935" w:rsidP="003C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267935" w:rsidTr="00267935">
        <w:tc>
          <w:tcPr>
            <w:tcW w:w="675" w:type="dxa"/>
          </w:tcPr>
          <w:p w:rsidR="00267935" w:rsidRPr="00267935" w:rsidRDefault="00267935" w:rsidP="003C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Назначение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ответственного лица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за реализацию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мероприятий по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филактике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ИЧ/</w:t>
            </w:r>
            <w:proofErr w:type="spellStart"/>
            <w:proofErr w:type="gramStart"/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C</w:t>
            </w:r>
            <w:proofErr w:type="gramEnd"/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ИДа</w:t>
            </w:r>
            <w:proofErr w:type="spellEnd"/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в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трудовом коллективе</w:t>
            </w:r>
          </w:p>
        </w:tc>
        <w:tc>
          <w:tcPr>
            <w:tcW w:w="2977" w:type="dxa"/>
          </w:tcPr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аспоряжение</w:t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руководителя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едприятия о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назначении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ответственного лица</w:t>
            </w:r>
          </w:p>
        </w:tc>
        <w:tc>
          <w:tcPr>
            <w:tcW w:w="1984" w:type="dxa"/>
          </w:tcPr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кадрам и муниципальной службе</w:t>
            </w:r>
          </w:p>
        </w:tc>
        <w:tc>
          <w:tcPr>
            <w:tcW w:w="1525" w:type="dxa"/>
          </w:tcPr>
          <w:p w:rsidR="00267935" w:rsidRPr="00267935" w:rsidRDefault="00267935" w:rsidP="003C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267935" w:rsidTr="00267935">
        <w:tc>
          <w:tcPr>
            <w:tcW w:w="675" w:type="dxa"/>
          </w:tcPr>
          <w:p w:rsidR="00267935" w:rsidRPr="00267935" w:rsidRDefault="00267935" w:rsidP="003C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по вопросам профилактики ВИЧ/СПИДа на рабочих местах на предприятии, с включением в состав представителей </w:t>
            </w:r>
            <w:r w:rsidRPr="0026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по работе с персоналом, службы по охране труда, первичной профсоюзной организации, медицинской службы и других</w:t>
            </w:r>
          </w:p>
        </w:tc>
        <w:tc>
          <w:tcPr>
            <w:tcW w:w="2977" w:type="dxa"/>
          </w:tcPr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</w:t>
            </w: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предприятия о создании рабочей группы по координации и контролю мероприятий по профилактике ВИЧ-инфекции</w:t>
            </w:r>
          </w:p>
        </w:tc>
        <w:tc>
          <w:tcPr>
            <w:tcW w:w="1984" w:type="dxa"/>
          </w:tcPr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кадрам и муниципальной службе</w:t>
            </w:r>
          </w:p>
        </w:tc>
        <w:tc>
          <w:tcPr>
            <w:tcW w:w="1525" w:type="dxa"/>
          </w:tcPr>
          <w:p w:rsidR="00267935" w:rsidRPr="00267935" w:rsidRDefault="00267935" w:rsidP="003C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267935" w:rsidTr="00267935">
        <w:tc>
          <w:tcPr>
            <w:tcW w:w="675" w:type="dxa"/>
          </w:tcPr>
          <w:p w:rsidR="00267935" w:rsidRPr="00267935" w:rsidRDefault="00267935" w:rsidP="003C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267935" w:rsidRPr="00267935" w:rsidRDefault="00267935" w:rsidP="0026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ведение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егулярных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заседаний рабочей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группы по вопросам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филактики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ИЧ/СПИДа на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абочих местах</w:t>
            </w:r>
          </w:p>
        </w:tc>
        <w:tc>
          <w:tcPr>
            <w:tcW w:w="2977" w:type="dxa"/>
            <w:vAlign w:val="center"/>
          </w:tcPr>
          <w:p w:rsidR="00267935" w:rsidRPr="00267935" w:rsidRDefault="00267935" w:rsidP="0026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График проведения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заседаний рабочей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группы утверждается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уководителем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едприятия.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Заседания должны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водиться на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остоянной основе</w:t>
            </w:r>
          </w:p>
        </w:tc>
        <w:tc>
          <w:tcPr>
            <w:tcW w:w="1984" w:type="dxa"/>
          </w:tcPr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кадрам и муниципальной службе</w:t>
            </w:r>
          </w:p>
        </w:tc>
        <w:tc>
          <w:tcPr>
            <w:tcW w:w="1525" w:type="dxa"/>
          </w:tcPr>
          <w:p w:rsidR="00267935" w:rsidRPr="00267935" w:rsidRDefault="00267935" w:rsidP="003C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267935" w:rsidTr="00267935">
        <w:tc>
          <w:tcPr>
            <w:tcW w:w="675" w:type="dxa"/>
          </w:tcPr>
          <w:p w:rsidR="00267935" w:rsidRPr="00267935" w:rsidRDefault="00267935" w:rsidP="003C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proofErr w:type="gramStart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профилактике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ВИЧ/</w:t>
            </w:r>
            <w:proofErr w:type="spellStart"/>
            <w:proofErr w:type="gramStart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ПИДа</w:t>
            </w:r>
            <w:proofErr w:type="spellEnd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 xml:space="preserve">трудовом </w:t>
            </w:r>
            <w:proofErr w:type="gramStart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  <w:proofErr w:type="gramEnd"/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 xml:space="preserve">с включением </w:t>
            </w:r>
            <w:proofErr w:type="gramStart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 xml:space="preserve">службы по работе </w:t>
            </w:r>
            <w:proofErr w:type="gramStart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персоналом, службы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по охране труда,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первичной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профсоюзной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медицинской службы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и других</w:t>
            </w:r>
          </w:p>
        </w:tc>
        <w:tc>
          <w:tcPr>
            <w:tcW w:w="2977" w:type="dxa"/>
          </w:tcPr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предприятия о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  <w:proofErr w:type="gramEnd"/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х лиц </w:t>
            </w:r>
            <w:proofErr w:type="gramStart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proofErr w:type="gramStart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профилактике ВИЧ-инфекции</w:t>
            </w:r>
          </w:p>
        </w:tc>
        <w:tc>
          <w:tcPr>
            <w:tcW w:w="1984" w:type="dxa"/>
          </w:tcPr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кадрам и муниципальной службе</w:t>
            </w:r>
          </w:p>
        </w:tc>
        <w:tc>
          <w:tcPr>
            <w:tcW w:w="1525" w:type="dxa"/>
          </w:tcPr>
          <w:p w:rsidR="00267935" w:rsidRPr="00267935" w:rsidRDefault="00267935" w:rsidP="003C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267935" w:rsidTr="00267935">
        <w:tc>
          <w:tcPr>
            <w:tcW w:w="675" w:type="dxa"/>
          </w:tcPr>
          <w:p w:rsidR="00267935" w:rsidRPr="00267935" w:rsidRDefault="00267935" w:rsidP="003C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ответственных лиц и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proofErr w:type="gramStart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профилактике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ВИЧ/</w:t>
            </w:r>
            <w:proofErr w:type="spellStart"/>
            <w:proofErr w:type="gramStart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ПИДа</w:t>
            </w:r>
            <w:proofErr w:type="spellEnd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 xml:space="preserve">трудовом </w:t>
            </w:r>
            <w:proofErr w:type="gramStart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  <w:proofErr w:type="gramEnd"/>
          </w:p>
        </w:tc>
        <w:tc>
          <w:tcPr>
            <w:tcW w:w="2977" w:type="dxa"/>
          </w:tcPr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Семинар-тренинг, по согласованию с ГБУЗ Республики Коми «Печорская центральная районная больница». Обучение и предоставление методический материалов по ВИЧ-инфекции проводится специалистами ГБУЗ Республики Коми «Печорская центральная районная больница».</w:t>
            </w:r>
          </w:p>
        </w:tc>
        <w:tc>
          <w:tcPr>
            <w:tcW w:w="1984" w:type="dxa"/>
          </w:tcPr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кадрам и муниципальной службе</w:t>
            </w:r>
          </w:p>
        </w:tc>
        <w:tc>
          <w:tcPr>
            <w:tcW w:w="1525" w:type="dxa"/>
          </w:tcPr>
          <w:p w:rsidR="00267935" w:rsidRPr="00267935" w:rsidRDefault="00267935" w:rsidP="003C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267935" w:rsidRPr="00653465" w:rsidTr="00267935">
        <w:tc>
          <w:tcPr>
            <w:tcW w:w="675" w:type="dxa"/>
          </w:tcPr>
          <w:p w:rsidR="00267935" w:rsidRPr="00267935" w:rsidRDefault="00267935" w:rsidP="003C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Включение вопросов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ВИЧ/СПИДа и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недопущения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риминации и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работников, живущих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 xml:space="preserve">с ВИЧ-инфекцией, </w:t>
            </w:r>
            <w:proofErr w:type="gramStart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вводного</w:t>
            </w:r>
            <w:proofErr w:type="gramEnd"/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и повторных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ей </w:t>
            </w:r>
            <w:proofErr w:type="gramStart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охране труда</w:t>
            </w:r>
          </w:p>
        </w:tc>
        <w:tc>
          <w:tcPr>
            <w:tcW w:w="2977" w:type="dxa"/>
          </w:tcPr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ВИЧ-инфекции </w:t>
            </w:r>
            <w:proofErr w:type="gramStart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проведения вводного и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повторных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ажей </w:t>
            </w:r>
            <w:proofErr w:type="gramStart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охране труда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прилагается.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го модуля </w:t>
            </w:r>
            <w:proofErr w:type="gramStart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 xml:space="preserve">ВИЧ/СПИДа </w:t>
            </w:r>
            <w:proofErr w:type="gramStart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рабочем</w:t>
            </w:r>
            <w:proofErr w:type="gramEnd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 xml:space="preserve"> месте,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размещенного в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Единой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общероссийской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справочно-информационной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системе по охране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труда (ЕИСОТ):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http://eisot.rosmintrud.ru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67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67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/285-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67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uchayushchij-moduldlya-rabotnikov-irabotodatelejprofilaktika-i-lechenievich-infektsii</w:t>
            </w:r>
            <w:proofErr w:type="gramEnd"/>
            <w:r w:rsidRPr="00267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</w:tcPr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по кадрам и муниципальной службе</w:t>
            </w:r>
          </w:p>
        </w:tc>
        <w:tc>
          <w:tcPr>
            <w:tcW w:w="1525" w:type="dxa"/>
          </w:tcPr>
          <w:p w:rsidR="00267935" w:rsidRPr="00267935" w:rsidRDefault="00267935" w:rsidP="003C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267935" w:rsidTr="00267935">
        <w:tc>
          <w:tcPr>
            <w:tcW w:w="675" w:type="dxa"/>
          </w:tcPr>
          <w:p w:rsidR="00267935" w:rsidRPr="00267935" w:rsidRDefault="00267935" w:rsidP="003C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а </w:t>
            </w:r>
            <w:proofErr w:type="gramStart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ВИЧ-инфекции </w:t>
            </w:r>
            <w:proofErr w:type="gramStart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последующим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анкетированием</w:t>
            </w:r>
          </w:p>
        </w:tc>
        <w:tc>
          <w:tcPr>
            <w:tcW w:w="2977" w:type="dxa"/>
          </w:tcPr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проводится при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вводных и повторных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ах </w:t>
            </w:r>
            <w:proofErr w:type="gramStart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охране труда, не реже 1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раза в год (анкета</w:t>
            </w:r>
            <w:proofErr w:type="gramEnd"/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прилагается)</w:t>
            </w:r>
          </w:p>
        </w:tc>
        <w:tc>
          <w:tcPr>
            <w:tcW w:w="1984" w:type="dxa"/>
          </w:tcPr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кадрам и муниципальной службе</w:t>
            </w:r>
          </w:p>
        </w:tc>
        <w:tc>
          <w:tcPr>
            <w:tcW w:w="1525" w:type="dxa"/>
          </w:tcPr>
          <w:p w:rsidR="00267935" w:rsidRPr="00267935" w:rsidRDefault="00267935" w:rsidP="003C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267935" w:rsidTr="00267935">
        <w:tc>
          <w:tcPr>
            <w:tcW w:w="675" w:type="dxa"/>
          </w:tcPr>
          <w:p w:rsidR="00267935" w:rsidRPr="00267935" w:rsidRDefault="00267935" w:rsidP="003C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Включение вопросов профилактики ВИЧ/СПИДа в график мероприятий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первичной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профсоюзной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организации, актива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предприятия,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proofErr w:type="gramStart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профсоюзном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proofErr w:type="gramEnd"/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предприятия, совета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proofErr w:type="gramStart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 xml:space="preserve">работе с молодежью </w:t>
            </w:r>
          </w:p>
        </w:tc>
        <w:tc>
          <w:tcPr>
            <w:tcW w:w="2977" w:type="dxa"/>
          </w:tcPr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Не реже 1 раз в год</w:t>
            </w:r>
          </w:p>
        </w:tc>
        <w:tc>
          <w:tcPr>
            <w:tcW w:w="1984" w:type="dxa"/>
          </w:tcPr>
          <w:p w:rsidR="00267935" w:rsidRPr="00267935" w:rsidRDefault="00267935" w:rsidP="0026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физкультуры и спорта</w:t>
            </w:r>
          </w:p>
        </w:tc>
        <w:tc>
          <w:tcPr>
            <w:tcW w:w="1525" w:type="dxa"/>
          </w:tcPr>
          <w:p w:rsidR="00267935" w:rsidRPr="00267935" w:rsidRDefault="00267935" w:rsidP="003C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267935" w:rsidTr="00267935">
        <w:tc>
          <w:tcPr>
            <w:tcW w:w="675" w:type="dxa"/>
          </w:tcPr>
          <w:p w:rsidR="00267935" w:rsidRPr="00267935" w:rsidRDefault="00267935" w:rsidP="003C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</w:tcPr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Тиражирование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информационных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материалов по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филактике ВИЧ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инфекции для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аспространения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реди сотрудников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едприятия</w:t>
            </w:r>
          </w:p>
        </w:tc>
        <w:tc>
          <w:tcPr>
            <w:tcW w:w="2977" w:type="dxa"/>
          </w:tcPr>
          <w:p w:rsidR="00267935" w:rsidRPr="00267935" w:rsidRDefault="00267935" w:rsidP="0026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Электронные макеты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лакатов, листовок,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буклетов, брошюр </w:t>
            </w:r>
          </w:p>
        </w:tc>
        <w:tc>
          <w:tcPr>
            <w:tcW w:w="1984" w:type="dxa"/>
          </w:tcPr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кадрам и муниципальной службе</w:t>
            </w:r>
          </w:p>
        </w:tc>
        <w:tc>
          <w:tcPr>
            <w:tcW w:w="1525" w:type="dxa"/>
          </w:tcPr>
          <w:p w:rsidR="00267935" w:rsidRPr="00267935" w:rsidRDefault="00267935" w:rsidP="003C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152B9B" w:rsidTr="00267935">
        <w:tc>
          <w:tcPr>
            <w:tcW w:w="675" w:type="dxa"/>
          </w:tcPr>
          <w:p w:rsidR="00152B9B" w:rsidRPr="00267935" w:rsidRDefault="00152B9B" w:rsidP="003C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152B9B" w:rsidRPr="00267935" w:rsidRDefault="00152B9B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аспространение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информационно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светительских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материалов по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опросам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филактики ВИЧ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инфекции на рабочих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местах в форме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лакатов, листовок,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буклетов, брошюр,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идеороликов и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идеофильмов среди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отрудников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едприятия</w:t>
            </w:r>
          </w:p>
        </w:tc>
        <w:tc>
          <w:tcPr>
            <w:tcW w:w="2977" w:type="dxa"/>
          </w:tcPr>
          <w:p w:rsidR="00152B9B" w:rsidRPr="00267935" w:rsidRDefault="00152B9B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аспространение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информационных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материалов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водится при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ведении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инструктажей,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оформлении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информационных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тендов и т.д.</w:t>
            </w:r>
          </w:p>
        </w:tc>
        <w:tc>
          <w:tcPr>
            <w:tcW w:w="1984" w:type="dxa"/>
          </w:tcPr>
          <w:p w:rsidR="00152B9B" w:rsidRPr="00267935" w:rsidRDefault="00152B9B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кадрам и муниципальной службе</w:t>
            </w:r>
          </w:p>
        </w:tc>
        <w:tc>
          <w:tcPr>
            <w:tcW w:w="1525" w:type="dxa"/>
          </w:tcPr>
          <w:p w:rsidR="00152B9B" w:rsidRPr="00267935" w:rsidRDefault="00152B9B" w:rsidP="003C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267935" w:rsidTr="00267935">
        <w:tc>
          <w:tcPr>
            <w:tcW w:w="675" w:type="dxa"/>
          </w:tcPr>
          <w:p w:rsidR="00267935" w:rsidRPr="00267935" w:rsidRDefault="00267935" w:rsidP="003C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МИ, </w:t>
            </w:r>
            <w:proofErr w:type="gramStart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. корпоративные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СМИ (газета, радио и</w:t>
            </w:r>
            <w:proofErr w:type="gramEnd"/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т.д.), к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распространению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информации о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профилактике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 xml:space="preserve">ВИЧ/СПИДа </w:t>
            </w:r>
            <w:proofErr w:type="gramStart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рабочих местах и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недопущению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стигматизации и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 xml:space="preserve">дискриминации </w:t>
            </w:r>
            <w:proofErr w:type="gramStart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работников, живущих</w:t>
            </w:r>
          </w:p>
          <w:p w:rsidR="00267935" w:rsidRPr="00267935" w:rsidRDefault="00267935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с ВИЧ</w:t>
            </w:r>
          </w:p>
        </w:tc>
        <w:tc>
          <w:tcPr>
            <w:tcW w:w="2977" w:type="dxa"/>
          </w:tcPr>
          <w:p w:rsidR="00267935" w:rsidRPr="00267935" w:rsidRDefault="00152B9B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B9B">
              <w:rPr>
                <w:rFonts w:ascii="Times New Roman" w:hAnsi="Times New Roman" w:cs="Times New Roman"/>
                <w:sz w:val="24"/>
                <w:szCs w:val="24"/>
              </w:rPr>
              <w:t>Не реже 1 раз в год</w:t>
            </w:r>
          </w:p>
        </w:tc>
        <w:tc>
          <w:tcPr>
            <w:tcW w:w="1984" w:type="dxa"/>
          </w:tcPr>
          <w:p w:rsidR="00267935" w:rsidRPr="00267935" w:rsidRDefault="00152B9B" w:rsidP="0015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работе с информационными технологиями</w:t>
            </w:r>
          </w:p>
        </w:tc>
        <w:tc>
          <w:tcPr>
            <w:tcW w:w="1525" w:type="dxa"/>
          </w:tcPr>
          <w:p w:rsidR="00267935" w:rsidRPr="00267935" w:rsidRDefault="00152B9B" w:rsidP="003C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152B9B" w:rsidTr="00267935">
        <w:tc>
          <w:tcPr>
            <w:tcW w:w="675" w:type="dxa"/>
          </w:tcPr>
          <w:p w:rsidR="00152B9B" w:rsidRPr="00267935" w:rsidRDefault="00152B9B" w:rsidP="003C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152B9B" w:rsidRPr="00267935" w:rsidRDefault="00152B9B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ведение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мониторинга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эффективности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х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мероприятий с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ыборочным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анкетированием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отрудников</w:t>
            </w:r>
          </w:p>
        </w:tc>
        <w:tc>
          <w:tcPr>
            <w:tcW w:w="2977" w:type="dxa"/>
          </w:tcPr>
          <w:p w:rsidR="00152B9B" w:rsidRPr="00267935" w:rsidRDefault="00152B9B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Не менее 1 раза в год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26793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анкета прилагается</w:t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).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Количество человек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ассчитывается на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калькуляторе выборки: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http://socioline.ru/rv.php</w:t>
            </w:r>
          </w:p>
        </w:tc>
        <w:tc>
          <w:tcPr>
            <w:tcW w:w="1984" w:type="dxa"/>
          </w:tcPr>
          <w:p w:rsidR="00152B9B" w:rsidRPr="00267935" w:rsidRDefault="00152B9B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кадрам и муниципальной службе</w:t>
            </w:r>
          </w:p>
        </w:tc>
        <w:tc>
          <w:tcPr>
            <w:tcW w:w="1525" w:type="dxa"/>
          </w:tcPr>
          <w:p w:rsidR="00152B9B" w:rsidRPr="00267935" w:rsidRDefault="00152B9B" w:rsidP="003C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152B9B" w:rsidTr="00267935">
        <w:tc>
          <w:tcPr>
            <w:tcW w:w="675" w:type="dxa"/>
          </w:tcPr>
          <w:p w:rsidR="00152B9B" w:rsidRPr="00267935" w:rsidRDefault="00152B9B" w:rsidP="003C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152B9B" w:rsidRPr="00267935" w:rsidRDefault="00152B9B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ведение акций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«Добровольное и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конфиденциальное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и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стирование на ВИЧ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на рабочих местах» с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именением метода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экспресс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тестирования на ВИЧ</w:t>
            </w:r>
          </w:p>
        </w:tc>
        <w:tc>
          <w:tcPr>
            <w:tcW w:w="2977" w:type="dxa"/>
          </w:tcPr>
          <w:p w:rsidR="00152B9B" w:rsidRPr="00267935" w:rsidRDefault="00152B9B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 раза в год.</w:t>
            </w:r>
          </w:p>
          <w:p w:rsidR="00152B9B" w:rsidRPr="00267935" w:rsidRDefault="00152B9B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Утвердить</w:t>
            </w:r>
          </w:p>
          <w:p w:rsidR="00152B9B" w:rsidRPr="00267935" w:rsidRDefault="00152B9B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руководителем план –</w:t>
            </w:r>
          </w:p>
          <w:p w:rsidR="00152B9B" w:rsidRPr="00267935" w:rsidRDefault="00152B9B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график на год.</w:t>
            </w:r>
          </w:p>
          <w:p w:rsidR="00152B9B" w:rsidRPr="00267935" w:rsidRDefault="00152B9B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и </w:t>
            </w:r>
            <w:proofErr w:type="gramStart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экспресс-тестирования</w:t>
            </w:r>
            <w:proofErr w:type="gramEnd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 xml:space="preserve"> на ВИЧ</w:t>
            </w:r>
          </w:p>
          <w:p w:rsidR="00152B9B" w:rsidRPr="00267935" w:rsidRDefault="00152B9B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проводятся</w:t>
            </w:r>
          </w:p>
          <w:p w:rsidR="00152B9B" w:rsidRPr="00267935" w:rsidRDefault="00152B9B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сотрудниками ГБУЗ</w:t>
            </w:r>
          </w:p>
          <w:p w:rsidR="00152B9B" w:rsidRPr="00267935" w:rsidRDefault="00152B9B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оми «Печорская центральная районная больница» </w:t>
            </w:r>
            <w:proofErr w:type="gramStart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</w:t>
            </w:r>
          </w:p>
          <w:p w:rsidR="00152B9B" w:rsidRPr="00267935" w:rsidRDefault="00152B9B" w:rsidP="0015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Зая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984" w:type="dxa"/>
          </w:tcPr>
          <w:p w:rsidR="00152B9B" w:rsidRPr="00267935" w:rsidRDefault="00152B9B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по кадрам и муниципальной службе</w:t>
            </w:r>
          </w:p>
        </w:tc>
        <w:tc>
          <w:tcPr>
            <w:tcW w:w="1525" w:type="dxa"/>
          </w:tcPr>
          <w:p w:rsidR="00152B9B" w:rsidRPr="00267935" w:rsidRDefault="00152B9B" w:rsidP="003C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152B9B" w:rsidTr="00267935">
        <w:tc>
          <w:tcPr>
            <w:tcW w:w="675" w:type="dxa"/>
          </w:tcPr>
          <w:p w:rsidR="00152B9B" w:rsidRPr="00267935" w:rsidRDefault="00152B9B" w:rsidP="003C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0" w:type="dxa"/>
          </w:tcPr>
          <w:p w:rsidR="00152B9B" w:rsidRPr="00267935" w:rsidRDefault="00152B9B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Использование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интернет – ресурса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о профилактике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ИЧ-инфекции</w:t>
            </w:r>
          </w:p>
        </w:tc>
        <w:tc>
          <w:tcPr>
            <w:tcW w:w="2977" w:type="dxa"/>
          </w:tcPr>
          <w:p w:rsidR="00152B9B" w:rsidRPr="00267935" w:rsidRDefault="00152B9B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отрудников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едприятия об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использовании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интернет – ресурса по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филактике ВИЧ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3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инфекции:</w:t>
            </w:r>
            <w:r w:rsidRPr="0026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267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</w:t>
            </w:r>
            <w:proofErr w:type="spellEnd"/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ds</w:t>
            </w:r>
            <w:r w:rsidRPr="00267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67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152B9B" w:rsidRPr="00267935" w:rsidRDefault="00152B9B" w:rsidP="003C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кадрам и муниципальной службе</w:t>
            </w:r>
          </w:p>
        </w:tc>
        <w:tc>
          <w:tcPr>
            <w:tcW w:w="1525" w:type="dxa"/>
          </w:tcPr>
          <w:p w:rsidR="00152B9B" w:rsidRPr="00267935" w:rsidRDefault="00152B9B" w:rsidP="003C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</w:tbl>
    <w:p w:rsidR="00267935" w:rsidRPr="00D15656" w:rsidRDefault="00267935" w:rsidP="002679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67935" w:rsidRPr="00D15656" w:rsidRDefault="00267935" w:rsidP="002679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67935" w:rsidRPr="00D15656" w:rsidRDefault="00267935" w:rsidP="002679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67935" w:rsidRPr="00D15656" w:rsidRDefault="00267935" w:rsidP="002679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E7A7B" w:rsidRDefault="008E7A7B" w:rsidP="008E7A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8E7A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8E7A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8E7A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8E7A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8E7A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8E7A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8E7A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8E7A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8E7A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8E7A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8E7A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8E7A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8E7A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8E7A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8E7A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8E7A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8E7A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8E7A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8E7A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8E7A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8E7A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8E7A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8E7A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8E7A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8E7A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8E7A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8E7A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Pr="003C36BE" w:rsidRDefault="003C36BE" w:rsidP="003C36B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>Приложение 4</w:t>
      </w:r>
      <w:r w:rsidRPr="003C36BE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3C36BE" w:rsidRPr="003C36BE" w:rsidRDefault="003C36BE" w:rsidP="003C36B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right"/>
        <w:rPr>
          <w:rFonts w:ascii="Times New Roman" w:eastAsia="Times New Roman" w:hAnsi="Times New Roman"/>
          <w:sz w:val="26"/>
          <w:szCs w:val="26"/>
        </w:rPr>
      </w:pPr>
      <w:r w:rsidRPr="003C36BE">
        <w:rPr>
          <w:rFonts w:ascii="Times New Roman" w:eastAsia="Times New Roman" w:hAnsi="Times New Roman"/>
          <w:sz w:val="26"/>
          <w:szCs w:val="26"/>
        </w:rPr>
        <w:t>к распоряжению администрации</w:t>
      </w:r>
    </w:p>
    <w:p w:rsidR="003C36BE" w:rsidRDefault="003C36BE" w:rsidP="003C36B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right"/>
        <w:rPr>
          <w:rFonts w:ascii="Times New Roman" w:eastAsia="Times New Roman" w:hAnsi="Times New Roman"/>
          <w:sz w:val="26"/>
          <w:szCs w:val="26"/>
        </w:rPr>
      </w:pPr>
      <w:r w:rsidRPr="003C36BE">
        <w:rPr>
          <w:rFonts w:ascii="Times New Roman" w:eastAsia="Times New Roman" w:hAnsi="Times New Roman"/>
          <w:sz w:val="26"/>
          <w:szCs w:val="26"/>
        </w:rPr>
        <w:t xml:space="preserve"> МР «Печора» от </w:t>
      </w:r>
      <w:r w:rsidR="00127BC3">
        <w:rPr>
          <w:rFonts w:ascii="Times New Roman" w:eastAsia="Times New Roman" w:hAnsi="Times New Roman"/>
          <w:sz w:val="26"/>
          <w:szCs w:val="26"/>
        </w:rPr>
        <w:t>07.02</w:t>
      </w:r>
      <w:bookmarkStart w:id="0" w:name="_GoBack"/>
      <w:bookmarkEnd w:id="0"/>
      <w:r w:rsidRPr="003C36BE">
        <w:rPr>
          <w:rFonts w:ascii="Times New Roman" w:eastAsia="Times New Roman" w:hAnsi="Times New Roman"/>
          <w:sz w:val="26"/>
          <w:szCs w:val="26"/>
        </w:rPr>
        <w:t>.2022 №</w:t>
      </w:r>
      <w:r w:rsidR="00127BC3">
        <w:rPr>
          <w:rFonts w:ascii="Times New Roman" w:eastAsia="Times New Roman" w:hAnsi="Times New Roman"/>
          <w:sz w:val="26"/>
          <w:szCs w:val="26"/>
        </w:rPr>
        <w:t xml:space="preserve"> 79</w:t>
      </w:r>
      <w:r w:rsidRPr="003C36BE">
        <w:rPr>
          <w:rFonts w:ascii="Times New Roman" w:eastAsia="Times New Roman" w:hAnsi="Times New Roman"/>
          <w:sz w:val="26"/>
          <w:szCs w:val="26"/>
        </w:rPr>
        <w:t>-</w:t>
      </w:r>
      <w:r w:rsidR="00127BC3">
        <w:rPr>
          <w:rFonts w:ascii="Times New Roman" w:eastAsia="Times New Roman" w:hAnsi="Times New Roman"/>
          <w:sz w:val="26"/>
          <w:szCs w:val="26"/>
        </w:rPr>
        <w:t xml:space="preserve"> </w:t>
      </w:r>
      <w:r w:rsidRPr="003C36BE">
        <w:rPr>
          <w:rFonts w:ascii="Times New Roman" w:eastAsia="Times New Roman" w:hAnsi="Times New Roman"/>
          <w:sz w:val="26"/>
          <w:szCs w:val="26"/>
        </w:rPr>
        <w:t>р</w:t>
      </w:r>
    </w:p>
    <w:p w:rsidR="003C36BE" w:rsidRDefault="003C36BE" w:rsidP="003C36B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right"/>
        <w:rPr>
          <w:rFonts w:ascii="Times New Roman" w:eastAsia="Times New Roman" w:hAnsi="Times New Roman"/>
          <w:sz w:val="26"/>
          <w:szCs w:val="26"/>
        </w:rPr>
      </w:pPr>
    </w:p>
    <w:p w:rsidR="003C36BE" w:rsidRPr="002C6EDD" w:rsidRDefault="003C36BE" w:rsidP="003C3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EDD">
        <w:rPr>
          <w:rFonts w:ascii="Times New Roman" w:hAnsi="Times New Roman" w:cs="Times New Roman"/>
          <w:b/>
          <w:sz w:val="26"/>
          <w:szCs w:val="26"/>
        </w:rPr>
        <w:t>Информация по ВИЧ-инфекции для проведения вводного и</w:t>
      </w:r>
    </w:p>
    <w:p w:rsidR="003C36BE" w:rsidRPr="00D15656" w:rsidRDefault="003C36BE" w:rsidP="003C3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EDD">
        <w:rPr>
          <w:rFonts w:ascii="Times New Roman" w:hAnsi="Times New Roman" w:cs="Times New Roman"/>
          <w:b/>
          <w:sz w:val="26"/>
          <w:szCs w:val="26"/>
        </w:rPr>
        <w:t>повторных инструктажей по охране труда</w:t>
      </w:r>
      <w:r>
        <w:rPr>
          <w:rFonts w:ascii="Times New Roman" w:hAnsi="Times New Roman" w:cs="Times New Roman"/>
          <w:b/>
          <w:sz w:val="26"/>
          <w:szCs w:val="26"/>
        </w:rPr>
        <w:t xml:space="preserve"> в администрации муниципального района «Печора»</w:t>
      </w:r>
    </w:p>
    <w:p w:rsidR="003C36BE" w:rsidRPr="00D15656" w:rsidRDefault="003C36BE" w:rsidP="003C3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6BE" w:rsidRPr="00894495" w:rsidRDefault="003C36BE" w:rsidP="003C36BE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 w:rsidRPr="00894495">
        <w:rPr>
          <w:rFonts w:ascii="TimesNewRomanPSMT" w:hAnsi="TimesNewRomanPSMT"/>
          <w:color w:val="000000"/>
          <w:sz w:val="26"/>
          <w:szCs w:val="26"/>
        </w:rPr>
        <w:t>ВИЧ – это вирус иммунодефицита человека. Вирус живет только в</w:t>
      </w:r>
      <w:r w:rsidRPr="00894495">
        <w:rPr>
          <w:rFonts w:ascii="TimesNewRomanPSMT" w:hAnsi="TimesNewRomanPSMT"/>
          <w:color w:val="000000"/>
          <w:sz w:val="26"/>
          <w:szCs w:val="26"/>
        </w:rPr>
        <w:br/>
        <w:t>биологических жидкостях организма челове</w:t>
      </w:r>
      <w:r>
        <w:rPr>
          <w:rFonts w:ascii="TimesNewRomanPSMT" w:hAnsi="TimesNewRomanPSMT"/>
          <w:color w:val="000000"/>
          <w:sz w:val="26"/>
          <w:szCs w:val="26"/>
        </w:rPr>
        <w:t>ка, во внешней среде погибает в</w:t>
      </w:r>
      <w:r w:rsidRPr="00894495">
        <w:rPr>
          <w:rFonts w:ascii="TimesNewRomanPSMT" w:hAnsi="TimesNewRomanPSMT"/>
          <w:color w:val="000000"/>
          <w:sz w:val="26"/>
          <w:szCs w:val="26"/>
        </w:rPr>
        <w:t xml:space="preserve"> течение нескольких минут.</w:t>
      </w:r>
    </w:p>
    <w:p w:rsidR="003C36BE" w:rsidRPr="00894495" w:rsidRDefault="003C36BE" w:rsidP="003C36BE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 w:rsidRPr="00894495">
        <w:rPr>
          <w:rFonts w:ascii="TimesNewRomanPSMT" w:hAnsi="TimesNewRomanPSMT"/>
          <w:color w:val="000000"/>
          <w:sz w:val="26"/>
          <w:szCs w:val="26"/>
        </w:rPr>
        <w:t>Не все жидкости организма содержат вирус в достаточном для заражения</w:t>
      </w:r>
      <w:r w:rsidRPr="00894495">
        <w:rPr>
          <w:rFonts w:ascii="TimesNewRomanPSMT" w:hAnsi="TimesNewRomanPSMT"/>
          <w:color w:val="000000"/>
          <w:sz w:val="26"/>
          <w:szCs w:val="26"/>
        </w:rPr>
        <w:br/>
        <w:t>количестве.</w:t>
      </w:r>
    </w:p>
    <w:p w:rsidR="003C36BE" w:rsidRPr="00D15656" w:rsidRDefault="003C36BE" w:rsidP="003C36BE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 w:rsidRPr="00894495">
        <w:rPr>
          <w:rFonts w:ascii="TimesNewRomanPSMT" w:hAnsi="TimesNewRomanPSMT"/>
          <w:color w:val="000000"/>
          <w:sz w:val="26"/>
          <w:szCs w:val="26"/>
        </w:rPr>
        <w:t>Заражение происходит через кровь, сперму, вагинальный секрет и грудное</w:t>
      </w:r>
      <w:r w:rsidRPr="00894495">
        <w:rPr>
          <w:rFonts w:ascii="TimesNewRomanPSMT" w:hAnsi="TimesNewRomanPSMT"/>
          <w:color w:val="000000"/>
          <w:sz w:val="26"/>
          <w:szCs w:val="26"/>
        </w:rPr>
        <w:br/>
        <w:t>молоко.</w:t>
      </w:r>
      <w:r w:rsidRPr="0040375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894495">
        <w:rPr>
          <w:rFonts w:ascii="TimesNewRomanPSMT" w:hAnsi="TimesNewRomanPSMT"/>
          <w:color w:val="000000"/>
          <w:sz w:val="26"/>
          <w:szCs w:val="26"/>
        </w:rPr>
        <w:t>Во всех остальных жидкостях организма вируса или нет, или содержится так</w:t>
      </w:r>
      <w:r w:rsidRPr="0040375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894495">
        <w:rPr>
          <w:rFonts w:ascii="TimesNewRomanPSMT" w:hAnsi="TimesNewRomanPSMT"/>
          <w:color w:val="000000"/>
          <w:sz w:val="26"/>
          <w:szCs w:val="26"/>
        </w:rPr>
        <w:t>мало, что заражение произойти не может.</w:t>
      </w:r>
      <w:r w:rsidRPr="0040375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894495">
        <w:rPr>
          <w:rFonts w:ascii="TimesNewRomanPSMT" w:hAnsi="TimesNewRomanPSMT"/>
          <w:color w:val="000000"/>
          <w:sz w:val="26"/>
          <w:szCs w:val="26"/>
        </w:rPr>
        <w:t>СПИД – это синдром приобретенного иммунодефицита. В результате</w:t>
      </w:r>
      <w:r w:rsidRPr="0040375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894495">
        <w:rPr>
          <w:rFonts w:ascii="TimesNewRomanPSMT" w:hAnsi="TimesNewRomanPSMT"/>
          <w:color w:val="000000"/>
          <w:sz w:val="26"/>
          <w:szCs w:val="26"/>
        </w:rPr>
        <w:t>действия вируса происходит разрушение иммунной системы человека, и организм</w:t>
      </w:r>
      <w:r w:rsidRPr="0040375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894495">
        <w:rPr>
          <w:rFonts w:ascii="TimesNewRomanPSMT" w:hAnsi="TimesNewRomanPSMT"/>
          <w:color w:val="000000"/>
          <w:sz w:val="26"/>
          <w:szCs w:val="26"/>
        </w:rPr>
        <w:t>становится бе</w:t>
      </w:r>
      <w:r>
        <w:rPr>
          <w:rFonts w:ascii="TimesNewRomanPSMT" w:hAnsi="TimesNewRomanPSMT"/>
          <w:color w:val="000000"/>
          <w:sz w:val="26"/>
          <w:szCs w:val="26"/>
        </w:rPr>
        <w:t>ззащитен перед любой инфекцией,</w:t>
      </w:r>
      <w:r w:rsidRPr="0040375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894495">
        <w:rPr>
          <w:rFonts w:ascii="TimesNewRomanPSMT" w:hAnsi="TimesNewRomanPSMT"/>
          <w:color w:val="000000"/>
          <w:sz w:val="26"/>
          <w:szCs w:val="26"/>
        </w:rPr>
        <w:t>которая и приводит к гибели.</w:t>
      </w:r>
      <w:r w:rsidRPr="0040375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894495">
        <w:rPr>
          <w:rFonts w:ascii="TimesNewRomanPSMT" w:hAnsi="TimesNewRomanPSMT"/>
          <w:color w:val="000000"/>
          <w:sz w:val="26"/>
          <w:szCs w:val="26"/>
        </w:rPr>
        <w:t>Стадия СПИДа – это конечная стадия ВИЧ-инфекции.</w:t>
      </w:r>
    </w:p>
    <w:p w:rsidR="003C36BE" w:rsidRPr="00D15656" w:rsidRDefault="003C36BE" w:rsidP="003C36BE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3C36BE" w:rsidRPr="00403757" w:rsidRDefault="003C36BE" w:rsidP="003C36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375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ак передается ВИЧ-инфекция?</w:t>
      </w:r>
    </w:p>
    <w:p w:rsidR="003C36BE" w:rsidRPr="00403757" w:rsidRDefault="003C36BE" w:rsidP="003C36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757">
        <w:rPr>
          <w:rFonts w:ascii="Times New Roman" w:hAnsi="Times New Roman" w:cs="Times New Roman"/>
          <w:color w:val="000000"/>
          <w:sz w:val="26"/>
          <w:szCs w:val="26"/>
        </w:rPr>
        <w:t>Каждый человек способен предотвратить передачу вируса. Ученые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определили все возможные пути передачи вируса и рассказали об этом обществу.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Вирус передается только через определенные жидкости организма: кровь,</w:t>
      </w:r>
    </w:p>
    <w:p w:rsidR="003C36BE" w:rsidRPr="00403757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757">
        <w:rPr>
          <w:rFonts w:ascii="Times New Roman" w:hAnsi="Times New Roman" w:cs="Times New Roman"/>
          <w:color w:val="000000"/>
          <w:sz w:val="26"/>
          <w:szCs w:val="26"/>
        </w:rPr>
        <w:t>сперму, влагалищный секрет, грудное молоко.</w:t>
      </w:r>
    </w:p>
    <w:p w:rsidR="003C36BE" w:rsidRPr="00403757" w:rsidRDefault="003C36BE" w:rsidP="003C36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3757">
        <w:rPr>
          <w:rFonts w:ascii="Times New Roman" w:hAnsi="Times New Roman" w:cs="Times New Roman"/>
          <w:color w:val="000000"/>
          <w:sz w:val="26"/>
          <w:szCs w:val="26"/>
        </w:rPr>
        <w:t>Существует 3 пути передачи ВИЧ</w:t>
      </w:r>
      <w:r w:rsidRPr="00403757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3C36BE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3C36BE" w:rsidRPr="00403757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757">
        <w:rPr>
          <w:rFonts w:ascii="Times New Roman" w:hAnsi="Times New Roman" w:cs="Times New Roman"/>
          <w:i/>
          <w:color w:val="000000"/>
          <w:sz w:val="26"/>
          <w:szCs w:val="26"/>
        </w:rPr>
        <w:t>Первый путь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t xml:space="preserve"> передачи ВИЧ-инфекции - через кровь: </w:t>
      </w:r>
    </w:p>
    <w:p w:rsidR="003C36BE" w:rsidRPr="00403757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757">
        <w:rPr>
          <w:rFonts w:ascii="Times New Roman" w:hAnsi="Times New Roman" w:cs="Times New Roman"/>
          <w:color w:val="000000"/>
          <w:sz w:val="26"/>
          <w:szCs w:val="26"/>
        </w:rPr>
        <w:t>В крови содержится очень большое количество ВИЧ, даже одной капли крови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достаточно для заражения. Это самый опасный путь передачи ВИЧ. Заражение происходит в следующих ситуациях:</w:t>
      </w:r>
    </w:p>
    <w:p w:rsidR="003C36BE" w:rsidRPr="00403757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- при совместном использовании</w:t>
      </w:r>
      <w:r w:rsidRPr="0040375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шприцев при употреблении инъекционных</w:t>
      </w:r>
      <w:r w:rsidRPr="00403757">
        <w:rPr>
          <w:rFonts w:ascii="Times New Roman" w:hAnsi="Times New Roman" w:cs="Times New Roman"/>
          <w:i/>
          <w:iCs/>
          <w:color w:val="000000"/>
          <w:sz w:val="26"/>
          <w:szCs w:val="26"/>
        </w:rPr>
        <w:br/>
        <w:t xml:space="preserve">наркотиков. 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t>В использованном шприце всегда остается кровь, поэтому при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пользовании общими шприцами можно заразиться ВИЧ-инфекцией, вирусными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гепатитами</w:t>
      </w:r>
      <w:proofErr w:type="gramStart"/>
      <w:r w:rsidRPr="00403757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proofErr w:type="gramEnd"/>
      <w:r w:rsidRPr="00403757">
        <w:rPr>
          <w:rFonts w:ascii="Times New Roman" w:hAnsi="Times New Roman" w:cs="Times New Roman"/>
          <w:color w:val="000000"/>
          <w:sz w:val="26"/>
          <w:szCs w:val="26"/>
        </w:rPr>
        <w:t xml:space="preserve"> и С и некоторыми другими заболеваниями;</w:t>
      </w:r>
    </w:p>
    <w:p w:rsidR="003C36BE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403757">
        <w:rPr>
          <w:rFonts w:ascii="Times New Roman" w:hAnsi="Times New Roman" w:cs="Times New Roman"/>
          <w:i/>
          <w:iCs/>
          <w:color w:val="000000"/>
          <w:sz w:val="26"/>
          <w:szCs w:val="26"/>
        </w:rPr>
        <w:t>- при переливании крови и её компонентов, пересадке органов от ВИЧ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-</w:t>
      </w:r>
      <w:r w:rsidRPr="0040375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инфицированного пациента, при невыполнении определенных исследований</w:t>
      </w:r>
      <w:r w:rsidRPr="00403757">
        <w:rPr>
          <w:rFonts w:ascii="Times New Roman" w:hAnsi="Times New Roman" w:cs="Times New Roman"/>
          <w:i/>
          <w:iCs/>
          <w:color w:val="000000"/>
          <w:sz w:val="26"/>
          <w:szCs w:val="26"/>
        </w:rPr>
        <w:br/>
        <w:t>(анализов) в учреждениях здравоохранения;</w:t>
      </w:r>
    </w:p>
    <w:p w:rsidR="003C36BE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40375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0375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ри использовании нестерильного инструментария при нанесении</w:t>
      </w:r>
      <w:r w:rsidRPr="00403757">
        <w:rPr>
          <w:rFonts w:ascii="Times New Roman" w:hAnsi="Times New Roman" w:cs="Times New Roman"/>
          <w:i/>
          <w:iCs/>
          <w:color w:val="000000"/>
          <w:sz w:val="26"/>
          <w:szCs w:val="26"/>
        </w:rPr>
        <w:br/>
        <w:t>татуировок, пирсинге;</w:t>
      </w:r>
    </w:p>
    <w:p w:rsidR="003C36BE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40375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0375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ри использовании чужих бритвенных принадлежностей, зубных щеток с</w:t>
      </w:r>
      <w:r w:rsidRPr="00403757">
        <w:rPr>
          <w:rFonts w:ascii="Times New Roman" w:hAnsi="Times New Roman" w:cs="Times New Roman"/>
          <w:i/>
          <w:iCs/>
          <w:color w:val="000000"/>
          <w:sz w:val="26"/>
          <w:szCs w:val="26"/>
        </w:rPr>
        <w:br/>
        <w:t>остатками крови;</w:t>
      </w:r>
    </w:p>
    <w:p w:rsidR="003C36BE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757">
        <w:rPr>
          <w:rFonts w:ascii="Times New Roman" w:hAnsi="Times New Roman" w:cs="Times New Roman"/>
          <w:i/>
          <w:iCs/>
          <w:color w:val="000000"/>
          <w:sz w:val="26"/>
          <w:szCs w:val="26"/>
        </w:rPr>
        <w:t>- при попадании инфицированной крови на поврежденные кожные покровы.</w:t>
      </w:r>
      <w:r w:rsidRPr="00403757">
        <w:rPr>
          <w:rFonts w:ascii="Times New Roman" w:hAnsi="Times New Roman" w:cs="Times New Roman"/>
          <w:i/>
          <w:iCs/>
          <w:color w:val="000000"/>
          <w:sz w:val="26"/>
          <w:szCs w:val="26"/>
        </w:rPr>
        <w:br/>
      </w:r>
    </w:p>
    <w:p w:rsidR="003C36BE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757">
        <w:rPr>
          <w:rFonts w:ascii="Times New Roman" w:hAnsi="Times New Roman" w:cs="Times New Roman"/>
          <w:i/>
          <w:color w:val="000000"/>
          <w:sz w:val="26"/>
          <w:szCs w:val="26"/>
        </w:rPr>
        <w:t>Второй путь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t xml:space="preserve"> передачи ВИЧ-инфекции - при незащищенных половых</w:t>
      </w:r>
    </w:p>
    <w:p w:rsidR="003C36BE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403757">
        <w:rPr>
          <w:rFonts w:ascii="Times New Roman" w:hAnsi="Times New Roman" w:cs="Times New Roman"/>
          <w:color w:val="000000"/>
          <w:sz w:val="26"/>
          <w:szCs w:val="26"/>
        </w:rPr>
        <w:t>контактах</w:t>
      </w:r>
      <w:proofErr w:type="gramEnd"/>
      <w:r w:rsidRPr="00403757">
        <w:rPr>
          <w:rFonts w:ascii="Times New Roman" w:hAnsi="Times New Roman" w:cs="Times New Roman"/>
          <w:color w:val="000000"/>
          <w:sz w:val="26"/>
          <w:szCs w:val="26"/>
        </w:rPr>
        <w:t xml:space="preserve"> (без презерватива)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C36BE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757">
        <w:rPr>
          <w:rFonts w:ascii="Times New Roman" w:hAnsi="Times New Roman" w:cs="Times New Roman"/>
          <w:color w:val="000000"/>
          <w:sz w:val="26"/>
          <w:szCs w:val="26"/>
        </w:rPr>
        <w:lastRenderedPageBreak/>
        <w:t>В сперме мужчины и влагалищных выделениях женщины содержится вируса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гораздо меньше, чем в крови, но вполне достаточно для заражения. Учитывая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частоту и постоянство половых контактов, этот путь передачи является одним из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основных путей передачи ВИЧ-инфекции. При незащищенном сексуальном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контакте (без презерватива) ВИЧ из спермы или влагалищного секрета попадает в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кровоток другого человека через слизистую оболочку. Заражение может произойт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t>при всех видах сексуальных контактов.</w:t>
      </w:r>
    </w:p>
    <w:p w:rsidR="003C36BE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6BE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757">
        <w:rPr>
          <w:rFonts w:ascii="Times New Roman" w:hAnsi="Times New Roman" w:cs="Times New Roman"/>
          <w:i/>
          <w:color w:val="000000"/>
          <w:sz w:val="26"/>
          <w:szCs w:val="26"/>
        </w:rPr>
        <w:t>Третий путь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t xml:space="preserve"> передачи ВИЧ-инфекции - от матери ребенку:</w:t>
      </w:r>
    </w:p>
    <w:p w:rsidR="003C36BE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757">
        <w:rPr>
          <w:rFonts w:ascii="Times New Roman" w:hAnsi="Times New Roman" w:cs="Times New Roman"/>
          <w:color w:val="000000"/>
          <w:sz w:val="26"/>
          <w:szCs w:val="26"/>
        </w:rPr>
        <w:t>Передача ВИЧ от матери ребенку может произойти во время беременности,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родов и кормлении грудью. Процент передачи ВИЧ от матери ребенку составляет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до 20-30%. При проведении мер профилактики он снижается до 0-2%.</w:t>
      </w:r>
    </w:p>
    <w:p w:rsidR="003C36BE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36BE" w:rsidRDefault="003C36BE" w:rsidP="003C36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375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ак не передается ВИЧ?</w:t>
      </w:r>
    </w:p>
    <w:p w:rsidR="003C36BE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757">
        <w:rPr>
          <w:rFonts w:ascii="Times New Roman" w:hAnsi="Times New Roman" w:cs="Times New Roman"/>
          <w:color w:val="000000"/>
          <w:sz w:val="26"/>
          <w:szCs w:val="26"/>
        </w:rPr>
        <w:t>ВИЧ не передается при бытовых контактах между людьми. Неповрежденная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кожа является непреодолимым барьером для вируса, поэтому ВИЧ не передается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через рукопожатия и объятия.</w:t>
      </w:r>
    </w:p>
    <w:p w:rsidR="003C36BE" w:rsidRDefault="003C36BE" w:rsidP="003C36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757">
        <w:rPr>
          <w:rFonts w:ascii="Times New Roman" w:hAnsi="Times New Roman" w:cs="Times New Roman"/>
          <w:color w:val="000000"/>
          <w:sz w:val="26"/>
          <w:szCs w:val="26"/>
        </w:rPr>
        <w:t>Недостаточно вируса для передачи здоровому человеку в слюне, слезной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жидкости, моче, кале, поэтому ВИЧ не передается через поцелуи, при совместном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пользовании посудой, ванной и туалетом, при пользовании телефоном,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компьютером, мебелью и другими предметами быта. ВИЧ не передается через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укусы насекомых.</w:t>
      </w:r>
    </w:p>
    <w:p w:rsidR="003C36BE" w:rsidRDefault="003C36BE" w:rsidP="003C36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6BE" w:rsidRDefault="003C36BE" w:rsidP="003C36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375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ак защитить себя от заражения ВИЧ-инфекцией?</w:t>
      </w:r>
    </w:p>
    <w:p w:rsidR="003C36BE" w:rsidRDefault="003C36BE" w:rsidP="003C36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757">
        <w:rPr>
          <w:rFonts w:ascii="Times New Roman" w:hAnsi="Times New Roman" w:cs="Times New Roman"/>
          <w:color w:val="000000"/>
          <w:sz w:val="26"/>
          <w:szCs w:val="26"/>
        </w:rPr>
        <w:t>Когда человеку известны пути передачи вируса, можно защитить себя от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заражения ВИЧ. Что для этого нужно делать?</w:t>
      </w:r>
    </w:p>
    <w:p w:rsidR="003C36BE" w:rsidRDefault="003C36BE" w:rsidP="003C36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757">
        <w:rPr>
          <w:rFonts w:ascii="Times New Roman" w:hAnsi="Times New Roman" w:cs="Times New Roman"/>
          <w:color w:val="000000"/>
          <w:sz w:val="26"/>
          <w:szCs w:val="26"/>
        </w:rPr>
        <w:t>1. Никогда не употреблять наркотики.</w:t>
      </w:r>
    </w:p>
    <w:p w:rsidR="003C36BE" w:rsidRDefault="003C36BE" w:rsidP="003C36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757">
        <w:rPr>
          <w:rFonts w:ascii="Times New Roman" w:hAnsi="Times New Roman" w:cs="Times New Roman"/>
          <w:color w:val="000000"/>
          <w:sz w:val="26"/>
          <w:szCs w:val="26"/>
        </w:rPr>
        <w:t>2. Использовать только собственные средства личной гигиены (бритву,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зубную щетку, маникюрные ножницы), так как на них могут находиться остатки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крови.</w:t>
      </w:r>
    </w:p>
    <w:p w:rsidR="003C36BE" w:rsidRDefault="003C36BE" w:rsidP="003C36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757">
        <w:rPr>
          <w:rFonts w:ascii="Times New Roman" w:hAnsi="Times New Roman" w:cs="Times New Roman"/>
          <w:color w:val="000000"/>
          <w:sz w:val="26"/>
          <w:szCs w:val="26"/>
        </w:rPr>
        <w:t>3. Исключить попадание чужой крови на незащищенные кожные покровы и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слизистые.</w:t>
      </w:r>
    </w:p>
    <w:p w:rsidR="003C36BE" w:rsidRDefault="003C36BE" w:rsidP="003C36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757">
        <w:rPr>
          <w:rFonts w:ascii="Times New Roman" w:hAnsi="Times New Roman" w:cs="Times New Roman"/>
          <w:color w:val="000000"/>
          <w:sz w:val="26"/>
          <w:szCs w:val="26"/>
        </w:rPr>
        <w:t xml:space="preserve">4. Использовать презерватив при каждом половом контакте с </w:t>
      </w:r>
      <w:proofErr w:type="gramStart"/>
      <w:r w:rsidRPr="00403757">
        <w:rPr>
          <w:rFonts w:ascii="Times New Roman" w:hAnsi="Times New Roman" w:cs="Times New Roman"/>
          <w:color w:val="000000"/>
          <w:sz w:val="26"/>
          <w:szCs w:val="26"/>
        </w:rPr>
        <w:t>ВИЧ</w:t>
      </w: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t>положительным</w:t>
      </w:r>
      <w:proofErr w:type="gramEnd"/>
      <w:r w:rsidRPr="00403757">
        <w:rPr>
          <w:rFonts w:ascii="Times New Roman" w:hAnsi="Times New Roman" w:cs="Times New Roman"/>
          <w:color w:val="000000"/>
          <w:sz w:val="26"/>
          <w:szCs w:val="26"/>
        </w:rPr>
        <w:t xml:space="preserve"> партнером, либо с партнером, ВИЧ-статус которого неизвестен (не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представлена справка).</w:t>
      </w:r>
    </w:p>
    <w:p w:rsidR="003C36BE" w:rsidRDefault="003C36BE" w:rsidP="003C36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75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Правильное использование качественных 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t>презервативов надежно защищает о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t>передачи ВИЧ и других инфекций, передающихся половым путем. Гормональ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t>контрацептивы не защищают от инфекций, передающихся половым путем, ВИЧ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t>гепатитов</w:t>
      </w:r>
      <w:proofErr w:type="gramStart"/>
      <w:r w:rsidRPr="00403757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proofErr w:type="gramEnd"/>
      <w:r w:rsidRPr="00403757">
        <w:rPr>
          <w:rFonts w:ascii="Times New Roman" w:hAnsi="Times New Roman" w:cs="Times New Roman"/>
          <w:color w:val="000000"/>
          <w:sz w:val="26"/>
          <w:szCs w:val="26"/>
        </w:rPr>
        <w:t xml:space="preserve"> и С.</w:t>
      </w:r>
    </w:p>
    <w:p w:rsidR="003C36BE" w:rsidRDefault="003C36BE" w:rsidP="003C36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6BE" w:rsidRDefault="003C36BE" w:rsidP="003C36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375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ак можно узнать, что человек инфицирован ВИЧ?</w:t>
      </w:r>
    </w:p>
    <w:p w:rsidR="003C36BE" w:rsidRPr="003C36BE" w:rsidRDefault="003C36BE" w:rsidP="003C36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757">
        <w:rPr>
          <w:rFonts w:ascii="Times New Roman" w:hAnsi="Times New Roman" w:cs="Times New Roman"/>
          <w:color w:val="000000"/>
          <w:sz w:val="26"/>
          <w:szCs w:val="26"/>
        </w:rPr>
        <w:t>По внешнему виду невозможно определить инфицирован человек или нет.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Узнать, есть ли у человека ВИЧ, можно только одним способом – сдать кровь на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антитела к ВИЧ. Обычно антитела в крови появляются в период от 3-х месяцев до 6-ти месяцев (в редких случаях до 12-ти месяцев) после заражения, поэтому кровь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после опасного контакта необходимо сдавать не раньше, чем через 3-6 месяцев. До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этого времени анализ крови может быть отрицательным, хотя человек уже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инфицирован и способен заразить других людей (период </w:t>
      </w:r>
      <w:proofErr w:type="spellStart"/>
      <w:r w:rsidRPr="00403757">
        <w:rPr>
          <w:rFonts w:ascii="Times New Roman" w:hAnsi="Times New Roman" w:cs="Times New Roman"/>
          <w:color w:val="000000"/>
          <w:sz w:val="26"/>
          <w:szCs w:val="26"/>
        </w:rPr>
        <w:t>серонегативного</w:t>
      </w:r>
      <w:proofErr w:type="spellEnd"/>
      <w:r w:rsidRPr="00403757">
        <w:rPr>
          <w:rFonts w:ascii="Times New Roman" w:hAnsi="Times New Roman" w:cs="Times New Roman"/>
          <w:color w:val="000000"/>
          <w:sz w:val="26"/>
          <w:szCs w:val="26"/>
        </w:rPr>
        <w:t xml:space="preserve"> «окна»).</w:t>
      </w:r>
    </w:p>
    <w:p w:rsidR="003C36BE" w:rsidRDefault="003C36BE" w:rsidP="003C36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3757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Можно ли вылечить ВИЧ/СПИД?</w:t>
      </w:r>
    </w:p>
    <w:p w:rsidR="003C36BE" w:rsidRDefault="003C36BE" w:rsidP="003C36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757">
        <w:rPr>
          <w:rFonts w:ascii="Times New Roman" w:hAnsi="Times New Roman" w:cs="Times New Roman"/>
          <w:color w:val="000000"/>
          <w:sz w:val="26"/>
          <w:szCs w:val="26"/>
        </w:rPr>
        <w:t>Полностью вылечить ВИЧ-инфекцию нельзя, но в настоящее время существую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t>специальные противовирусные препараты, постоянный прием которых, може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t>значительно продлить жизнь и трудоспособность ВИЧ-инфицированных людей.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t>пациентов препараты выдаются бесплатно по назначению врача центра СПИД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t>или врача-инфекциониста по месту жительства.</w:t>
      </w:r>
    </w:p>
    <w:p w:rsidR="003C36BE" w:rsidRDefault="003C36BE" w:rsidP="003C36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6BE" w:rsidRDefault="003C36BE" w:rsidP="003C36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375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опросы законодательства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3C36BE" w:rsidRDefault="003C36BE" w:rsidP="003C36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757">
        <w:rPr>
          <w:rFonts w:ascii="Times New Roman" w:hAnsi="Times New Roman" w:cs="Times New Roman"/>
          <w:color w:val="000000"/>
          <w:sz w:val="26"/>
          <w:szCs w:val="26"/>
        </w:rPr>
        <w:t>30 марта 19</w:t>
      </w:r>
      <w:r>
        <w:rPr>
          <w:rFonts w:ascii="Times New Roman" w:hAnsi="Times New Roman" w:cs="Times New Roman"/>
          <w:color w:val="000000"/>
          <w:sz w:val="26"/>
          <w:szCs w:val="26"/>
        </w:rPr>
        <w:t>95 г.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t xml:space="preserve"> в Российской Федерации принят Закон № 38-ФЗ «О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предупреждении распространения в Российской Федерации заболевания,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вызванного вирусом иммунодефицита человека (ВИЧ-инфекция)», где прописаны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все основные права ВИЧ-инфицированных граждан Российской Федерации.</w:t>
      </w:r>
    </w:p>
    <w:p w:rsidR="003C36BE" w:rsidRDefault="003C36BE" w:rsidP="003C36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403757">
        <w:rPr>
          <w:rFonts w:ascii="Times New Roman" w:hAnsi="Times New Roman" w:cs="Times New Roman"/>
          <w:color w:val="000000"/>
          <w:sz w:val="26"/>
          <w:szCs w:val="26"/>
        </w:rPr>
        <w:t>ВИЧ-инфицированные граждане Российской Федерации обладают на ее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территории всеми правами и свободами и несут обязанности в соответствии с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Конституцией Российской Федерации, законодательством Российской Федерации и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законодательством субъектов Российской Федерации (ст. 5 «Гарантии соблюд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t>пра</w:t>
      </w:r>
      <w:r>
        <w:rPr>
          <w:rFonts w:ascii="Times New Roman" w:hAnsi="Times New Roman" w:cs="Times New Roman"/>
          <w:color w:val="000000"/>
          <w:sz w:val="26"/>
          <w:szCs w:val="26"/>
        </w:rPr>
        <w:t>в и свобод ВИЧ-инфицированных»</w:t>
      </w:r>
      <w:r w:rsidRPr="00B5517B">
        <w:t xml:space="preserve"> </w:t>
      </w:r>
      <w:r>
        <w:t xml:space="preserve"> </w:t>
      </w:r>
      <w:r w:rsidRPr="00B5517B">
        <w:rPr>
          <w:rFonts w:ascii="Times New Roman" w:hAnsi="Times New Roman" w:cs="Times New Roman"/>
          <w:sz w:val="26"/>
          <w:szCs w:val="26"/>
        </w:rPr>
        <w:t xml:space="preserve">Закона </w:t>
      </w:r>
      <w:r w:rsidRPr="00B5517B">
        <w:rPr>
          <w:rFonts w:ascii="Times New Roman" w:hAnsi="Times New Roman" w:cs="Times New Roman"/>
          <w:color w:val="000000"/>
          <w:sz w:val="26"/>
          <w:szCs w:val="26"/>
        </w:rPr>
        <w:t>№ 38-ФЗ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«О </w:t>
      </w:r>
      <w:r w:rsidRPr="00B5517B">
        <w:rPr>
          <w:rFonts w:ascii="Times New Roman" w:hAnsi="Times New Roman" w:cs="Times New Roman"/>
          <w:color w:val="000000"/>
          <w:sz w:val="26"/>
          <w:szCs w:val="26"/>
        </w:rPr>
        <w:t>предупреждении распространения в Р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сийской Федерации заболевания, </w:t>
      </w:r>
      <w:r w:rsidRPr="00B5517B">
        <w:rPr>
          <w:rFonts w:ascii="Times New Roman" w:hAnsi="Times New Roman" w:cs="Times New Roman"/>
          <w:color w:val="000000"/>
          <w:sz w:val="26"/>
          <w:szCs w:val="26"/>
        </w:rPr>
        <w:t>вызванного вирусом иммунодефицита человека (ВИЧ-инфекция)»,</w:t>
      </w:r>
      <w:r>
        <w:rPr>
          <w:rFonts w:ascii="Times New Roman" w:hAnsi="Times New Roman" w:cs="Times New Roman"/>
          <w:color w:val="000000"/>
          <w:sz w:val="26"/>
          <w:szCs w:val="26"/>
        </w:rPr>
        <w:t>).</w:t>
      </w:r>
      <w:proofErr w:type="gramEnd"/>
    </w:p>
    <w:p w:rsidR="003C36BE" w:rsidRDefault="003C36BE" w:rsidP="003C36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757">
        <w:rPr>
          <w:rFonts w:ascii="Times New Roman" w:hAnsi="Times New Roman" w:cs="Times New Roman"/>
          <w:color w:val="000000"/>
          <w:sz w:val="26"/>
          <w:szCs w:val="26"/>
        </w:rPr>
        <w:t>Не допускаются увольнения с работы, отказ в приеме на работу, отказ в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приеме в организации, осуществляющие образовательную деятельность, и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медицинские организации, а также ограничение иных прав и законных </w:t>
      </w:r>
      <w:proofErr w:type="gramStart"/>
      <w:r w:rsidRPr="00403757">
        <w:rPr>
          <w:rFonts w:ascii="Times New Roman" w:hAnsi="Times New Roman" w:cs="Times New Roman"/>
          <w:color w:val="000000"/>
          <w:sz w:val="26"/>
          <w:szCs w:val="26"/>
        </w:rPr>
        <w:t>интересов</w:t>
      </w:r>
      <w:proofErr w:type="gramEnd"/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ВИЧ-инфицированных на основании наличия у них ВИЧ-инфекции, равно как и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ограничение жилищных и иных прав и законных интересов членов семей ВИЧ</w:t>
      </w:r>
      <w:r>
        <w:rPr>
          <w:rFonts w:ascii="Times New Roman" w:hAnsi="Times New Roman" w:cs="Times New Roman"/>
          <w:color w:val="000000"/>
          <w:sz w:val="26"/>
          <w:szCs w:val="26"/>
        </w:rPr>
        <w:t>-инфицированных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t xml:space="preserve"> (ст. 17 «Запрет на ограничение прав ВИЧ-инфицированных»</w:t>
      </w:r>
      <w:r w:rsidRPr="00B5517B">
        <w:t xml:space="preserve"> </w:t>
      </w:r>
      <w:r w:rsidRPr="00B5517B">
        <w:rPr>
          <w:rFonts w:ascii="Times New Roman" w:hAnsi="Times New Roman" w:cs="Times New Roman"/>
          <w:sz w:val="26"/>
          <w:szCs w:val="26"/>
        </w:rPr>
        <w:t xml:space="preserve">Закона </w:t>
      </w:r>
      <w:r w:rsidRPr="00B5517B">
        <w:rPr>
          <w:rFonts w:ascii="Times New Roman" w:hAnsi="Times New Roman" w:cs="Times New Roman"/>
          <w:color w:val="000000"/>
          <w:sz w:val="26"/>
          <w:szCs w:val="26"/>
        </w:rPr>
        <w:t>№ 38-ФЗ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«О </w:t>
      </w:r>
      <w:proofErr w:type="gramStart"/>
      <w:r w:rsidRPr="00B5517B">
        <w:rPr>
          <w:rFonts w:ascii="Times New Roman" w:hAnsi="Times New Roman" w:cs="Times New Roman"/>
          <w:color w:val="000000"/>
          <w:sz w:val="26"/>
          <w:szCs w:val="26"/>
        </w:rPr>
        <w:t>предупреждении</w:t>
      </w:r>
      <w:proofErr w:type="gramEnd"/>
      <w:r w:rsidRPr="00B5517B">
        <w:rPr>
          <w:rFonts w:ascii="Times New Roman" w:hAnsi="Times New Roman" w:cs="Times New Roman"/>
          <w:color w:val="000000"/>
          <w:sz w:val="26"/>
          <w:szCs w:val="26"/>
        </w:rPr>
        <w:t xml:space="preserve"> распространения в Р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сийской Федерации заболевания, </w:t>
      </w:r>
      <w:r w:rsidRPr="00B5517B">
        <w:rPr>
          <w:rFonts w:ascii="Times New Roman" w:hAnsi="Times New Roman" w:cs="Times New Roman"/>
          <w:color w:val="000000"/>
          <w:sz w:val="26"/>
          <w:szCs w:val="26"/>
        </w:rPr>
        <w:t>вызванного вирусом иммунодефицита человека (ВИЧ-инфекция)»,</w:t>
      </w:r>
      <w:r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3C36BE" w:rsidRDefault="003C36BE" w:rsidP="003C36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403757">
        <w:rPr>
          <w:rFonts w:ascii="Times New Roman" w:hAnsi="Times New Roman" w:cs="Times New Roman"/>
          <w:color w:val="000000"/>
          <w:sz w:val="26"/>
          <w:szCs w:val="26"/>
        </w:rPr>
        <w:t>Медицинское освидетельствование проводится добровольно, с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предварительным и последующим консультированием по вопросам профилактики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ВИЧ-инфекции, т.е. при принятии на работу работодатель не имеет право требовать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t>от Вас прохождения теста на ВИЧ, кроме медицинских специальностей с высоко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t>степенью опасности заражения ВИЧ, для установления «профессиональ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t>заражения ВИЧ» (ст. 7 «Медицинское освидетельствование», ст. 8 «Добровольно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t>медицинское освидетельствование», ст. 9 «Обязательное медицинско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t>освидетельствование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5517B">
        <w:rPr>
          <w:rFonts w:ascii="Times New Roman" w:hAnsi="Times New Roman" w:cs="Times New Roman"/>
          <w:color w:val="000000"/>
          <w:sz w:val="26"/>
          <w:szCs w:val="26"/>
        </w:rPr>
        <w:t>Закона № 38-ФЗ</w:t>
      </w:r>
      <w:proofErr w:type="gramEnd"/>
      <w:r w:rsidRPr="00B5517B">
        <w:rPr>
          <w:rFonts w:ascii="Times New Roman" w:hAnsi="Times New Roman" w:cs="Times New Roman"/>
          <w:color w:val="000000"/>
          <w:sz w:val="26"/>
          <w:szCs w:val="26"/>
        </w:rPr>
        <w:t xml:space="preserve"> «О предупреждении распространения в Российской Федерации заболевания, вызванного вирусом иммунодефи</w:t>
      </w:r>
      <w:r>
        <w:rPr>
          <w:rFonts w:ascii="Times New Roman" w:hAnsi="Times New Roman" w:cs="Times New Roman"/>
          <w:color w:val="000000"/>
          <w:sz w:val="26"/>
          <w:szCs w:val="26"/>
        </w:rPr>
        <w:t>цита человека (ВИЧ-инфекция»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t xml:space="preserve">)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C36BE" w:rsidRDefault="003C36BE" w:rsidP="003C36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757">
        <w:rPr>
          <w:rFonts w:ascii="Times New Roman" w:hAnsi="Times New Roman" w:cs="Times New Roman"/>
          <w:color w:val="000000"/>
          <w:sz w:val="26"/>
          <w:szCs w:val="26"/>
        </w:rPr>
        <w:t>Сведения о факте обращения гражданина за оказанием медицинской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помощи, состоянии его здоровья и диагнозе, иные сведения, полученные при его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медицинском обследовании и лечении, составляют врачебную тайну. Не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допускается разглашение сведений, составляющих врачебную тайну, в том числе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после смерти человека, лицами, которым они стали известны при обучении,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исполнении трудовых, должностных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лужебных и иных обязанностей. </w:t>
      </w:r>
      <w:proofErr w:type="gramStart"/>
      <w:r w:rsidRPr="00403757">
        <w:rPr>
          <w:rFonts w:ascii="Times New Roman" w:hAnsi="Times New Roman" w:cs="Times New Roman"/>
          <w:color w:val="000000"/>
          <w:sz w:val="26"/>
          <w:szCs w:val="26"/>
        </w:rPr>
        <w:t>То есть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ВИЧ-инфицированные лица имеют право на сохранение тайны диагноза, поэтому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медицинские работники, а также лица, которым ста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 известно о диагнозе, не имеют 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t>права информировать о наличии у того или ин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о человека ВИЧ-инфекции, кроме 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t>официальных запросов военкоматов и органов дознания (Федеральный закон «Об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t>основах охраны здоровья граждан 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Ф» № 323-ФЗ от 21.11.2011 г.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t>, ст. 13).</w:t>
      </w:r>
      <w:proofErr w:type="gramEnd"/>
    </w:p>
    <w:p w:rsidR="003C36BE" w:rsidRDefault="003C36BE" w:rsidP="003C3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75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Заведомое </w:t>
      </w:r>
      <w:proofErr w:type="spellStart"/>
      <w:r w:rsidRPr="00403757">
        <w:rPr>
          <w:rFonts w:ascii="Times New Roman" w:hAnsi="Times New Roman" w:cs="Times New Roman"/>
          <w:color w:val="000000"/>
          <w:sz w:val="26"/>
          <w:szCs w:val="26"/>
        </w:rPr>
        <w:t>поставление</w:t>
      </w:r>
      <w:proofErr w:type="spellEnd"/>
      <w:r w:rsidRPr="00403757">
        <w:rPr>
          <w:rFonts w:ascii="Times New Roman" w:hAnsi="Times New Roman" w:cs="Times New Roman"/>
          <w:color w:val="000000"/>
          <w:sz w:val="26"/>
          <w:szCs w:val="26"/>
        </w:rPr>
        <w:t xml:space="preserve"> другого лица в опасность заражения ВИЧ</w:t>
      </w: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t>инфекцией наказывается ограничением свободы на срок до трех лет, либо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принудительными работами на срок до одного года, либо арестом на срок до шести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месяцев, либо лишением свободы на срок до одного года (Уголовный кодекс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Российской Федерации, ст. 122 «Заражение ВИЧ-инфекцией», часть 1).</w:t>
      </w:r>
    </w:p>
    <w:p w:rsidR="003C36BE" w:rsidRDefault="003C36BE" w:rsidP="003C36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757">
        <w:rPr>
          <w:rFonts w:ascii="Times New Roman" w:hAnsi="Times New Roman" w:cs="Times New Roman"/>
          <w:color w:val="000000"/>
          <w:sz w:val="26"/>
          <w:szCs w:val="26"/>
        </w:rPr>
        <w:t>Заражение другого лица ВИЧ-инфекцией лицом, знавшим о наличии у него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этой болезни, — наказывается лишением свободы на срок до пяти лет (Уголовный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кодекс Российской Федерации, ст. 122 «Зара</w:t>
      </w:r>
      <w:r>
        <w:rPr>
          <w:rFonts w:ascii="Times New Roman" w:hAnsi="Times New Roman" w:cs="Times New Roman"/>
          <w:color w:val="000000"/>
          <w:sz w:val="26"/>
          <w:szCs w:val="26"/>
        </w:rPr>
        <w:t>жение ВИЧ-инфекцией», часть 2).</w:t>
      </w:r>
    </w:p>
    <w:p w:rsidR="003C36BE" w:rsidRDefault="003C36BE" w:rsidP="003C36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403757">
        <w:rPr>
          <w:rFonts w:ascii="Times New Roman" w:hAnsi="Times New Roman" w:cs="Times New Roman"/>
          <w:color w:val="000000"/>
          <w:sz w:val="26"/>
          <w:szCs w:val="26"/>
        </w:rPr>
        <w:t>Лицо, совершившее деяния, предусмотренные частями первой или второй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настоящей статьи, освобождается от уголовной ответственности в случае, если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другое лицо, поставленное в опасность заражения либо зараженное ВИЧ</w:t>
      </w: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t>инфекцией, было своевременно предупреждено о 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личии у первого этой болезни и 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t>добровольно согласилось совершить действия, создавшие опасность заражения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(Уголовный кодекс Российской Федерации, ст. 122 «Заражен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ИЧ-инфекцией»,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>примечание).</w:t>
      </w:r>
      <w:proofErr w:type="gramEnd"/>
    </w:p>
    <w:p w:rsidR="003C36BE" w:rsidRDefault="003C36BE" w:rsidP="003C36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757">
        <w:rPr>
          <w:rFonts w:ascii="Times New Roman" w:hAnsi="Times New Roman" w:cs="Times New Roman"/>
          <w:color w:val="000000"/>
          <w:sz w:val="26"/>
          <w:szCs w:val="26"/>
        </w:rPr>
        <w:t>Если одно из лиц, вступающих в брак, скрыло от другого лица наличие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венерической болезни или ВИЧ-инфекции, последнее вправе обратиться в суд с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>требованием о признании брака недействительным (Семейный кодекс РФ от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br/>
        <w:t xml:space="preserve">08.12.1995 г., ст. 15 «Медицинское обследование </w:t>
      </w:r>
      <w:r>
        <w:rPr>
          <w:rFonts w:ascii="Times New Roman" w:hAnsi="Times New Roman" w:cs="Times New Roman"/>
          <w:color w:val="000000"/>
          <w:sz w:val="26"/>
          <w:szCs w:val="26"/>
        </w:rPr>
        <w:t>лиц, вступающих в брак», п. 3).</w:t>
      </w:r>
    </w:p>
    <w:p w:rsidR="003C36BE" w:rsidRDefault="003C36BE" w:rsidP="003C36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C36BE" w:rsidRDefault="003C36BE" w:rsidP="003C36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375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де мож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о сдать кровь на ВИЧ-инфекцию?</w:t>
      </w:r>
    </w:p>
    <w:p w:rsidR="003C36BE" w:rsidRDefault="003C36BE" w:rsidP="003C36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757">
        <w:rPr>
          <w:rFonts w:ascii="Times New Roman" w:hAnsi="Times New Roman" w:cs="Times New Roman"/>
          <w:color w:val="000000"/>
          <w:sz w:val="26"/>
          <w:szCs w:val="26"/>
        </w:rPr>
        <w:t xml:space="preserve">Кровь на ВИЧ можно сдать в поликлиниках по </w:t>
      </w:r>
      <w:r>
        <w:rPr>
          <w:rFonts w:ascii="Times New Roman" w:hAnsi="Times New Roman" w:cs="Times New Roman"/>
          <w:color w:val="000000"/>
          <w:sz w:val="26"/>
          <w:szCs w:val="26"/>
        </w:rPr>
        <w:t>месту жительства в каждом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>городе Республики Коми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t xml:space="preserve">, в центре СПИДа </w:t>
      </w:r>
      <w:r>
        <w:rPr>
          <w:rFonts w:ascii="Times New Roman" w:hAnsi="Times New Roman" w:cs="Times New Roman"/>
          <w:color w:val="000000"/>
          <w:sz w:val="26"/>
          <w:szCs w:val="26"/>
        </w:rPr>
        <w:t>Республики Коми</w:t>
      </w:r>
      <w:r w:rsidRPr="0040375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C36BE" w:rsidRDefault="003C36BE" w:rsidP="003C36B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3C36B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3C36B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3C36B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3C36B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3C36B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3C36B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3C36B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3C36B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3C36B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3C36B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3C36B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3C36B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3C36B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3C36B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3C36B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3C36B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3C36B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3C36B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3C36B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3C36B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3C36B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3C36B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3C36B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3C36B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3C36BE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Анкета по ВИЧ-инфекции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1. Считаете ли Вы проблему ВИЧ-инфекции актуальной для Вашего города?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Да</w:t>
      </w:r>
      <w:proofErr w:type="gramStart"/>
      <w:r w:rsidRPr="00A030A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030A4">
        <w:rPr>
          <w:rFonts w:ascii="Times New Roman" w:hAnsi="Times New Roman" w:cs="Times New Roman"/>
          <w:color w:val="000000"/>
          <w:sz w:val="26"/>
          <w:szCs w:val="26"/>
        </w:rPr>
        <w:t>Н</w:t>
      </w:r>
      <w:proofErr w:type="gramEnd"/>
      <w:r w:rsidRPr="00A030A4">
        <w:rPr>
          <w:rFonts w:ascii="Times New Roman" w:hAnsi="Times New Roman" w:cs="Times New Roman"/>
          <w:color w:val="000000"/>
          <w:sz w:val="26"/>
          <w:szCs w:val="26"/>
        </w:rPr>
        <w:t xml:space="preserve">ет </w:t>
      </w:r>
      <w:r w:rsidRPr="00A030A4">
        <w:rPr>
          <w:rFonts w:ascii="Times New Roman" w:hAnsi="Times New Roman" w:cs="Times New Roman"/>
          <w:color w:val="000000"/>
          <w:sz w:val="26"/>
          <w:szCs w:val="26"/>
        </w:rPr>
        <w:t>Не знаю</w:t>
      </w:r>
    </w:p>
    <w:p w:rsidR="00AF3977" w:rsidRDefault="00AF3977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2. Как Вы считаете, Вас может коснуться проблема ВИЧ/СПИДа?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Да</w:t>
      </w:r>
      <w:proofErr w:type="gramStart"/>
      <w:r w:rsidRPr="00A030A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030A4">
        <w:rPr>
          <w:rFonts w:ascii="Times New Roman" w:hAnsi="Times New Roman" w:cs="Times New Roman"/>
          <w:color w:val="000000"/>
          <w:sz w:val="26"/>
          <w:szCs w:val="26"/>
        </w:rPr>
        <w:t>Н</w:t>
      </w:r>
      <w:proofErr w:type="gramEnd"/>
      <w:r w:rsidRPr="00A030A4">
        <w:rPr>
          <w:rFonts w:ascii="Times New Roman" w:hAnsi="Times New Roman" w:cs="Times New Roman"/>
          <w:color w:val="000000"/>
          <w:sz w:val="26"/>
          <w:szCs w:val="26"/>
        </w:rPr>
        <w:t xml:space="preserve">ет </w:t>
      </w: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Не знаю</w:t>
      </w:r>
    </w:p>
    <w:p w:rsidR="00AF3977" w:rsidRDefault="00AF3977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3. Сталкивались ли Вы или Ваши близкие, знакомые с этой проблемой?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Да</w:t>
      </w:r>
      <w:proofErr w:type="gramStart"/>
      <w:r w:rsidRPr="00A030A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030A4">
        <w:rPr>
          <w:rFonts w:ascii="Times New Roman" w:hAnsi="Times New Roman" w:cs="Times New Roman"/>
          <w:color w:val="000000"/>
          <w:sz w:val="26"/>
          <w:szCs w:val="26"/>
        </w:rPr>
        <w:t>Н</w:t>
      </w:r>
      <w:proofErr w:type="gramEnd"/>
      <w:r w:rsidRPr="00A030A4">
        <w:rPr>
          <w:rFonts w:ascii="Times New Roman" w:hAnsi="Times New Roman" w:cs="Times New Roman"/>
          <w:color w:val="000000"/>
          <w:sz w:val="26"/>
          <w:szCs w:val="26"/>
        </w:rPr>
        <w:t xml:space="preserve">ет </w:t>
      </w:r>
      <w:r w:rsidRPr="00A030A4">
        <w:rPr>
          <w:rFonts w:ascii="Times New Roman" w:hAnsi="Times New Roman" w:cs="Times New Roman"/>
          <w:color w:val="000000"/>
          <w:sz w:val="26"/>
          <w:szCs w:val="26"/>
        </w:rPr>
        <w:t>Не знаю</w:t>
      </w:r>
    </w:p>
    <w:p w:rsidR="00AF3977" w:rsidRDefault="00AF3977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4. Как можно заразиться ВИЧ-инфекцией?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при незащищенном (без презерватива) половом контакте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при</w:t>
      </w:r>
      <w:r w:rsidR="00AF39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030A4">
        <w:rPr>
          <w:rFonts w:ascii="Times New Roman" w:hAnsi="Times New Roman" w:cs="Times New Roman"/>
          <w:color w:val="000000"/>
          <w:sz w:val="26"/>
          <w:szCs w:val="26"/>
        </w:rPr>
        <w:t>употреблении наркотиков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воздушно-капельным путем (при чихании и кашле)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через поцелуи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при укусе кровососущих насекомых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при пользовании общей</w:t>
      </w:r>
      <w:r w:rsidR="00AF39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030A4">
        <w:rPr>
          <w:rFonts w:ascii="Times New Roman" w:hAnsi="Times New Roman" w:cs="Times New Roman"/>
          <w:color w:val="000000"/>
          <w:sz w:val="26"/>
          <w:szCs w:val="26"/>
        </w:rPr>
        <w:t>посудой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при рукопожатии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при использовании нестерильного инструментария для татуировок и пирсинга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при пользовании общим бритвенным прибором</w:t>
      </w:r>
    </w:p>
    <w:p w:rsidR="00AF3977" w:rsidRDefault="00AF3977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5. Как связаны между собой понятия «ВИЧ» и «СПИД»?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Это одно и то же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ВИ</w:t>
      </w:r>
      <w:proofErr w:type="gramStart"/>
      <w:r w:rsidRPr="00A030A4">
        <w:rPr>
          <w:rFonts w:ascii="Times New Roman" w:hAnsi="Times New Roman" w:cs="Times New Roman"/>
          <w:color w:val="000000"/>
          <w:sz w:val="26"/>
          <w:szCs w:val="26"/>
        </w:rPr>
        <w:t>Ч–</w:t>
      </w:r>
      <w:proofErr w:type="gramEnd"/>
      <w:r w:rsidRPr="00A030A4">
        <w:rPr>
          <w:rFonts w:ascii="Times New Roman" w:hAnsi="Times New Roman" w:cs="Times New Roman"/>
          <w:color w:val="000000"/>
          <w:sz w:val="26"/>
          <w:szCs w:val="26"/>
        </w:rPr>
        <w:t xml:space="preserve"> возбудитель ВИЧ-инфекции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СПИД – конечная стадия ВИЧ-инфекции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Не знаю</w:t>
      </w:r>
    </w:p>
    <w:p w:rsidR="00AF3977" w:rsidRDefault="00AF3977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6. В каких биологических жидкостях человека содер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жится достаточное для заражения </w:t>
      </w:r>
      <w:r w:rsidRPr="00A030A4">
        <w:rPr>
          <w:rFonts w:ascii="Times New Roman" w:hAnsi="Times New Roman" w:cs="Times New Roman"/>
          <w:color w:val="000000"/>
          <w:sz w:val="26"/>
          <w:szCs w:val="26"/>
        </w:rPr>
        <w:t>количество вируса?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Пот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Кровь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Слюна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Моча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Сперма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Вагинальный секрет женщин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Грудное молоко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Не знаю</w:t>
      </w:r>
    </w:p>
    <w:p w:rsidR="00AF3977" w:rsidRDefault="00AF3977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7. С какого момента после инфицирования ВИЧ человек может заразить своего партнёра?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С момента окончания периода «окна»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С момента появления симптомов болезни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Сразу после «опасного» контакта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Через 1-3 суток после инфицирования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Не знаю</w:t>
      </w:r>
    </w:p>
    <w:p w:rsidR="00AF3977" w:rsidRDefault="00AF3977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lastRenderedPageBreak/>
        <w:t>8. Через какое время после предполагаемого зараж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ия лучше сдать анализ крови на </w:t>
      </w:r>
      <w:r w:rsidRPr="00A030A4">
        <w:rPr>
          <w:rFonts w:ascii="Times New Roman" w:hAnsi="Times New Roman" w:cs="Times New Roman"/>
          <w:color w:val="000000"/>
          <w:sz w:val="26"/>
          <w:szCs w:val="26"/>
        </w:rPr>
        <w:t>ВИЧ?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На следующий день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Через неделю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Через 3- 6 месяцев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Не знаю</w:t>
      </w:r>
    </w:p>
    <w:p w:rsidR="00AF3977" w:rsidRDefault="00AF3977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9. Период «окна» при ВИЧ-инфекции – это состояние, когда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Человек уже инфицирован, но тест еще отрицательный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Человек не может передать инфекцию другим</w:t>
      </w:r>
    </w:p>
    <w:p w:rsidR="003C36BE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Не знаю</w:t>
      </w:r>
    </w:p>
    <w:p w:rsidR="00AF3977" w:rsidRDefault="00AF3977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10. Возможно ли излечение ВИЧ-инфекции?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Да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Да, но только если начать лечение рано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Нет, можно только продлить жизнь ВИЧ– инфицированным людям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Не знаю</w:t>
      </w:r>
    </w:p>
    <w:p w:rsidR="00AF3977" w:rsidRDefault="00AF3977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11. Как можно узнать, что человек инфицирован ВИЧ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по внешнему виду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по анализу крови на наличие антител к ВИЧ</w:t>
      </w:r>
    </w:p>
    <w:p w:rsidR="00AF3977" w:rsidRDefault="00AF3977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12. Как Вы считаете, есть ли лекарства, способные продлить жизнь ВИЧ</w:t>
      </w: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A030A4">
        <w:rPr>
          <w:rFonts w:ascii="Times New Roman" w:hAnsi="Times New Roman" w:cs="Times New Roman"/>
          <w:color w:val="000000"/>
          <w:sz w:val="26"/>
          <w:szCs w:val="26"/>
        </w:rPr>
        <w:t>инфицированного пациента?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Да</w:t>
      </w:r>
      <w:proofErr w:type="gramStart"/>
      <w:r w:rsidRPr="00A030A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030A4">
        <w:rPr>
          <w:rFonts w:ascii="Times New Roman" w:hAnsi="Times New Roman" w:cs="Times New Roman"/>
          <w:color w:val="000000"/>
          <w:sz w:val="26"/>
          <w:szCs w:val="26"/>
        </w:rPr>
        <w:t>Н</w:t>
      </w:r>
      <w:proofErr w:type="gramEnd"/>
      <w:r w:rsidRPr="00A030A4">
        <w:rPr>
          <w:rFonts w:ascii="Times New Roman" w:hAnsi="Times New Roman" w:cs="Times New Roman"/>
          <w:color w:val="000000"/>
          <w:sz w:val="26"/>
          <w:szCs w:val="26"/>
        </w:rPr>
        <w:t xml:space="preserve">ет </w:t>
      </w:r>
      <w:r w:rsidRPr="00A030A4">
        <w:rPr>
          <w:rFonts w:ascii="Times New Roman" w:hAnsi="Times New Roman" w:cs="Times New Roman"/>
          <w:color w:val="000000"/>
          <w:sz w:val="26"/>
          <w:szCs w:val="26"/>
        </w:rPr>
        <w:t>Не знаю</w:t>
      </w:r>
    </w:p>
    <w:p w:rsidR="00AF3977" w:rsidRDefault="00AF3977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13. Есть ли у работодателя по закону право отказать в пр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ме на работу или право уволить </w:t>
      </w:r>
      <w:r w:rsidRPr="00A030A4">
        <w:rPr>
          <w:rFonts w:ascii="Times New Roman" w:hAnsi="Times New Roman" w:cs="Times New Roman"/>
          <w:color w:val="000000"/>
          <w:sz w:val="26"/>
          <w:szCs w:val="26"/>
        </w:rPr>
        <w:t>сотрудника на основании наличия ВИЧ-инфекции?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Да</w:t>
      </w:r>
      <w:proofErr w:type="gramStart"/>
      <w:r w:rsidRPr="00A030A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030A4">
        <w:rPr>
          <w:rFonts w:ascii="Times New Roman" w:hAnsi="Times New Roman" w:cs="Times New Roman"/>
          <w:color w:val="000000"/>
          <w:sz w:val="26"/>
          <w:szCs w:val="26"/>
        </w:rPr>
        <w:t>Н</w:t>
      </w:r>
      <w:proofErr w:type="gramEnd"/>
      <w:r w:rsidRPr="00A030A4">
        <w:rPr>
          <w:rFonts w:ascii="Times New Roman" w:hAnsi="Times New Roman" w:cs="Times New Roman"/>
          <w:color w:val="000000"/>
          <w:sz w:val="26"/>
          <w:szCs w:val="26"/>
        </w:rPr>
        <w:t xml:space="preserve">ет </w:t>
      </w:r>
      <w:r w:rsidRPr="00A030A4">
        <w:rPr>
          <w:rFonts w:ascii="Times New Roman" w:hAnsi="Times New Roman" w:cs="Times New Roman"/>
          <w:color w:val="000000"/>
          <w:sz w:val="26"/>
          <w:szCs w:val="26"/>
        </w:rPr>
        <w:t>Не знаю</w:t>
      </w:r>
    </w:p>
    <w:p w:rsidR="00AF3977" w:rsidRDefault="00AF3977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14. Если у одного из сотрудников ВИЧ/СПИД, имеют ли к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ллеги по закону право знать об </w:t>
      </w:r>
      <w:r w:rsidRPr="00A030A4">
        <w:rPr>
          <w:rFonts w:ascii="Times New Roman" w:hAnsi="Times New Roman" w:cs="Times New Roman"/>
          <w:color w:val="000000"/>
          <w:sz w:val="26"/>
          <w:szCs w:val="26"/>
        </w:rPr>
        <w:t>этом в целях собственной безопасности?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Да</w:t>
      </w:r>
      <w:proofErr w:type="gramStart"/>
      <w:r w:rsidRPr="00A030A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030A4">
        <w:rPr>
          <w:rFonts w:ascii="Times New Roman" w:hAnsi="Times New Roman" w:cs="Times New Roman"/>
          <w:color w:val="000000"/>
          <w:sz w:val="26"/>
          <w:szCs w:val="26"/>
        </w:rPr>
        <w:t>Н</w:t>
      </w:r>
      <w:proofErr w:type="gramEnd"/>
      <w:r w:rsidRPr="00A030A4">
        <w:rPr>
          <w:rFonts w:ascii="Times New Roman" w:hAnsi="Times New Roman" w:cs="Times New Roman"/>
          <w:color w:val="000000"/>
          <w:sz w:val="26"/>
          <w:szCs w:val="26"/>
        </w:rPr>
        <w:t xml:space="preserve">ет </w:t>
      </w:r>
      <w:r w:rsidRPr="00A030A4">
        <w:rPr>
          <w:rFonts w:ascii="Times New Roman" w:hAnsi="Times New Roman" w:cs="Times New Roman"/>
          <w:color w:val="000000"/>
          <w:sz w:val="26"/>
          <w:szCs w:val="26"/>
        </w:rPr>
        <w:t>Не знаю</w:t>
      </w:r>
    </w:p>
    <w:p w:rsidR="00AF3977" w:rsidRDefault="00AF3977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15. Имеют ли право коллеги ВИЧ-инфицирован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го сотрудника отказаться с ним </w:t>
      </w:r>
      <w:r w:rsidRPr="00A030A4">
        <w:rPr>
          <w:rFonts w:ascii="Times New Roman" w:hAnsi="Times New Roman" w:cs="Times New Roman"/>
          <w:color w:val="000000"/>
          <w:sz w:val="26"/>
          <w:szCs w:val="26"/>
        </w:rPr>
        <w:t>работать?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Да</w:t>
      </w:r>
      <w:proofErr w:type="gramStart"/>
      <w:r w:rsidRPr="00A030A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030A4">
        <w:rPr>
          <w:rFonts w:ascii="Times New Roman" w:hAnsi="Times New Roman" w:cs="Times New Roman"/>
          <w:color w:val="000000"/>
          <w:sz w:val="26"/>
          <w:szCs w:val="26"/>
        </w:rPr>
        <w:t>Н</w:t>
      </w:r>
      <w:proofErr w:type="gramEnd"/>
      <w:r w:rsidRPr="00A030A4">
        <w:rPr>
          <w:rFonts w:ascii="Times New Roman" w:hAnsi="Times New Roman" w:cs="Times New Roman"/>
          <w:color w:val="000000"/>
          <w:sz w:val="26"/>
          <w:szCs w:val="26"/>
        </w:rPr>
        <w:t xml:space="preserve">ет </w:t>
      </w: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Не знаю</w:t>
      </w:r>
    </w:p>
    <w:p w:rsidR="00AF3977" w:rsidRDefault="00AF3977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16. Имеет ли право ВИЧ-инфицированный ребенок посещ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ть детский сад, учиться вместе </w:t>
      </w:r>
      <w:r w:rsidRPr="00A030A4">
        <w:rPr>
          <w:rFonts w:ascii="Times New Roman" w:hAnsi="Times New Roman" w:cs="Times New Roman"/>
          <w:color w:val="000000"/>
          <w:sz w:val="26"/>
          <w:szCs w:val="26"/>
        </w:rPr>
        <w:t>со всеми в школе?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Да</w:t>
      </w:r>
      <w:proofErr w:type="gramStart"/>
      <w:r w:rsidRPr="00A030A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030A4">
        <w:rPr>
          <w:rFonts w:ascii="Times New Roman" w:hAnsi="Times New Roman" w:cs="Times New Roman"/>
          <w:color w:val="000000"/>
          <w:sz w:val="26"/>
          <w:szCs w:val="26"/>
        </w:rPr>
        <w:t>Н</w:t>
      </w:r>
      <w:proofErr w:type="gramEnd"/>
      <w:r w:rsidRPr="00A030A4">
        <w:rPr>
          <w:rFonts w:ascii="Times New Roman" w:hAnsi="Times New Roman" w:cs="Times New Roman"/>
          <w:color w:val="000000"/>
          <w:sz w:val="26"/>
          <w:szCs w:val="26"/>
        </w:rPr>
        <w:t xml:space="preserve">ет </w:t>
      </w:r>
      <w:r w:rsidRPr="00A030A4">
        <w:rPr>
          <w:rFonts w:ascii="Times New Roman" w:hAnsi="Times New Roman" w:cs="Times New Roman"/>
          <w:color w:val="000000"/>
          <w:sz w:val="26"/>
          <w:szCs w:val="26"/>
        </w:rPr>
        <w:t>Не знаю</w:t>
      </w:r>
    </w:p>
    <w:p w:rsidR="00AF3977" w:rsidRDefault="00AF3977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17. Нуждаетесь ли Вы в дополнительной информации по ВИЧ-инфекции?</w:t>
      </w:r>
    </w:p>
    <w:p w:rsidR="003C36BE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Да</w:t>
      </w:r>
      <w:proofErr w:type="gramStart"/>
      <w:r w:rsidRPr="00A030A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030A4">
        <w:rPr>
          <w:rFonts w:ascii="Times New Roman" w:hAnsi="Times New Roman" w:cs="Times New Roman"/>
          <w:color w:val="000000"/>
          <w:sz w:val="26"/>
          <w:szCs w:val="26"/>
        </w:rPr>
        <w:t>Н</w:t>
      </w:r>
      <w:proofErr w:type="gramEnd"/>
      <w:r w:rsidRPr="00A030A4">
        <w:rPr>
          <w:rFonts w:ascii="Times New Roman" w:hAnsi="Times New Roman" w:cs="Times New Roman"/>
          <w:color w:val="000000"/>
          <w:sz w:val="26"/>
          <w:szCs w:val="26"/>
        </w:rPr>
        <w:t>ет</w:t>
      </w:r>
    </w:p>
    <w:p w:rsidR="003C36BE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6BE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6BE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6BE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6BE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Правильные ответы к анкете по ВИЧ-инфекции</w:t>
      </w:r>
    </w:p>
    <w:p w:rsidR="00AF3977" w:rsidRPr="00A030A4" w:rsidRDefault="00AF3977" w:rsidP="003C36B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1. Считаете ли Вы проблему ВИЧ-инфекции актуальной для Вашего города?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Да</w:t>
      </w:r>
    </w:p>
    <w:p w:rsidR="00AF3977" w:rsidRDefault="00AF3977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2. Как Вы считаете, Вас может коснуться проблема ВИЧ/СПИДа?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Да</w:t>
      </w:r>
    </w:p>
    <w:p w:rsidR="00AF3977" w:rsidRDefault="00AF3977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3. Сталкивались ли Вы или Ваши близкие, знакомые с этой проблемой?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Да</w:t>
      </w:r>
      <w:proofErr w:type="gramStart"/>
      <w:r w:rsidRPr="00A030A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030A4">
        <w:rPr>
          <w:rFonts w:ascii="Times New Roman" w:hAnsi="Times New Roman" w:cs="Times New Roman"/>
          <w:color w:val="000000"/>
          <w:sz w:val="26"/>
          <w:szCs w:val="26"/>
        </w:rPr>
        <w:t>Н</w:t>
      </w:r>
      <w:proofErr w:type="gramEnd"/>
      <w:r w:rsidRPr="00A030A4">
        <w:rPr>
          <w:rFonts w:ascii="Times New Roman" w:hAnsi="Times New Roman" w:cs="Times New Roman"/>
          <w:color w:val="000000"/>
          <w:sz w:val="26"/>
          <w:szCs w:val="26"/>
        </w:rPr>
        <w:t xml:space="preserve">ет </w:t>
      </w:r>
      <w:r w:rsidRPr="00A030A4">
        <w:rPr>
          <w:rFonts w:ascii="Times New Roman" w:hAnsi="Times New Roman" w:cs="Times New Roman"/>
          <w:color w:val="000000"/>
          <w:sz w:val="26"/>
          <w:szCs w:val="26"/>
        </w:rPr>
        <w:t>Не знаю</w:t>
      </w:r>
    </w:p>
    <w:p w:rsidR="00AF3977" w:rsidRDefault="00AF3977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4. Как можно заразиться ВИЧ-инфекцией?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при незащищенном (без презерватива) половом контакте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при</w:t>
      </w:r>
      <w:r w:rsidR="00AF39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030A4">
        <w:rPr>
          <w:rFonts w:ascii="Times New Roman" w:hAnsi="Times New Roman" w:cs="Times New Roman"/>
          <w:color w:val="000000"/>
          <w:sz w:val="26"/>
          <w:szCs w:val="26"/>
        </w:rPr>
        <w:t>употреблении наркотиков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при использовании нестерильного инструментария для татуировок и пирсинга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при пользовании общим бритвенным прибором</w:t>
      </w:r>
    </w:p>
    <w:p w:rsidR="00AF3977" w:rsidRDefault="00AF3977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5. Как связаны между собой понятия «ВИЧ» и «СПИД»?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ВИ</w:t>
      </w:r>
      <w:proofErr w:type="gramStart"/>
      <w:r w:rsidRPr="00A030A4">
        <w:rPr>
          <w:rFonts w:ascii="Times New Roman" w:hAnsi="Times New Roman" w:cs="Times New Roman"/>
          <w:color w:val="000000"/>
          <w:sz w:val="26"/>
          <w:szCs w:val="26"/>
        </w:rPr>
        <w:t>Ч–</w:t>
      </w:r>
      <w:proofErr w:type="gramEnd"/>
      <w:r w:rsidRPr="00A030A4">
        <w:rPr>
          <w:rFonts w:ascii="Times New Roman" w:hAnsi="Times New Roman" w:cs="Times New Roman"/>
          <w:color w:val="000000"/>
          <w:sz w:val="26"/>
          <w:szCs w:val="26"/>
        </w:rPr>
        <w:t xml:space="preserve"> возбудитель ВИЧ-инфекции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СПИ</w:t>
      </w:r>
      <w:proofErr w:type="gramStart"/>
      <w:r w:rsidRPr="00A030A4">
        <w:rPr>
          <w:rFonts w:ascii="Times New Roman" w:hAnsi="Times New Roman" w:cs="Times New Roman"/>
          <w:color w:val="000000"/>
          <w:sz w:val="26"/>
          <w:szCs w:val="26"/>
        </w:rPr>
        <w:t>Д–</w:t>
      </w:r>
      <w:proofErr w:type="gramEnd"/>
      <w:r w:rsidRPr="00A030A4">
        <w:rPr>
          <w:rFonts w:ascii="Times New Roman" w:hAnsi="Times New Roman" w:cs="Times New Roman"/>
          <w:color w:val="000000"/>
          <w:sz w:val="26"/>
          <w:szCs w:val="26"/>
        </w:rPr>
        <w:t xml:space="preserve"> конечная стадия ВИЧ-инфекции</w:t>
      </w:r>
    </w:p>
    <w:p w:rsidR="00AF3977" w:rsidRDefault="00AF3977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 xml:space="preserve">6. В каких биологических жидкостях человека содержится </w:t>
      </w:r>
      <w:proofErr w:type="gramStart"/>
      <w:r w:rsidRPr="00A030A4">
        <w:rPr>
          <w:rFonts w:ascii="Times New Roman" w:hAnsi="Times New Roman" w:cs="Times New Roman"/>
          <w:color w:val="000000"/>
          <w:sz w:val="26"/>
          <w:szCs w:val="26"/>
        </w:rPr>
        <w:t>достаточное</w:t>
      </w:r>
      <w:proofErr w:type="gramEnd"/>
      <w:r w:rsidRPr="00A030A4">
        <w:rPr>
          <w:rFonts w:ascii="Times New Roman" w:hAnsi="Times New Roman" w:cs="Times New Roman"/>
          <w:color w:val="000000"/>
          <w:sz w:val="26"/>
          <w:szCs w:val="26"/>
        </w:rPr>
        <w:t xml:space="preserve"> для заражения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количество вируса?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Кровь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Сперма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Вагинальный секрет женщин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Грудное молоко</w:t>
      </w:r>
    </w:p>
    <w:p w:rsidR="00AF3977" w:rsidRDefault="00AF3977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7. С какого момента после инфицирования ВИЧ человек может заразить своего партнёра?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Через 1-3 суток после инфицирования</w:t>
      </w:r>
    </w:p>
    <w:p w:rsidR="00AF3977" w:rsidRDefault="00AF3977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8. Через какое время после предполагаемого зараж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ия лучше сдать анализ крови на </w:t>
      </w:r>
      <w:r w:rsidRPr="00A030A4">
        <w:rPr>
          <w:rFonts w:ascii="Times New Roman" w:hAnsi="Times New Roman" w:cs="Times New Roman"/>
          <w:color w:val="000000"/>
          <w:sz w:val="26"/>
          <w:szCs w:val="26"/>
        </w:rPr>
        <w:t>ВИЧ?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Через 3- 6 месяцев</w:t>
      </w:r>
    </w:p>
    <w:p w:rsidR="00AF3977" w:rsidRDefault="00AF3977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9. Период «окна» при ВИЧ-инфекции – это состояние, когда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 xml:space="preserve"> Человек уже инфицирован, но тест </w:t>
      </w:r>
      <w:proofErr w:type="spellStart"/>
      <w:r w:rsidRPr="00A030A4">
        <w:rPr>
          <w:rFonts w:ascii="Times New Roman" w:hAnsi="Times New Roman" w:cs="Times New Roman"/>
          <w:color w:val="000000"/>
          <w:sz w:val="26"/>
          <w:szCs w:val="26"/>
        </w:rPr>
        <w:t>ещеотрицательный</w:t>
      </w:r>
      <w:proofErr w:type="spellEnd"/>
    </w:p>
    <w:p w:rsidR="00AF3977" w:rsidRDefault="00AF3977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10. Возможно ли излечение ВИЧ-инфекции?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Нет, можно только продлить жизнь ВИЧ– инфицированным людям</w:t>
      </w:r>
    </w:p>
    <w:p w:rsidR="00AF3977" w:rsidRDefault="00AF3977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11. Как можно узнать, что человек инфицирован ВИЧ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по анализу крови на наличие антител к ВИЧ</w:t>
      </w:r>
    </w:p>
    <w:p w:rsidR="00AF3977" w:rsidRDefault="00AF3977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12. Как Вы считаете, есть ли лекарства, способные продлить жизнь ВИЧ</w:t>
      </w: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A030A4">
        <w:rPr>
          <w:rFonts w:ascii="Times New Roman" w:hAnsi="Times New Roman" w:cs="Times New Roman"/>
          <w:color w:val="000000"/>
          <w:sz w:val="26"/>
          <w:szCs w:val="26"/>
        </w:rPr>
        <w:t>инфицированного пациента?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lastRenderedPageBreak/>
        <w:t> Да</w:t>
      </w:r>
    </w:p>
    <w:p w:rsidR="00AF3977" w:rsidRDefault="00AF3977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13. Есть ли у работодателя по закону право отказать в пр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ме на работу или право уволить </w:t>
      </w:r>
      <w:r w:rsidRPr="00A030A4">
        <w:rPr>
          <w:rFonts w:ascii="Times New Roman" w:hAnsi="Times New Roman" w:cs="Times New Roman"/>
          <w:color w:val="000000"/>
          <w:sz w:val="26"/>
          <w:szCs w:val="26"/>
        </w:rPr>
        <w:t>сотрудника на основании наличия ВИЧ-инфекции?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Нет</w:t>
      </w:r>
    </w:p>
    <w:p w:rsidR="00AF3977" w:rsidRDefault="00AF3977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14. Если у одного из сотрудников ВИЧ/СПИД, имеют ли к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ллеги по закону право знать об </w:t>
      </w:r>
      <w:r w:rsidRPr="00A030A4">
        <w:rPr>
          <w:rFonts w:ascii="Times New Roman" w:hAnsi="Times New Roman" w:cs="Times New Roman"/>
          <w:color w:val="000000"/>
          <w:sz w:val="26"/>
          <w:szCs w:val="26"/>
        </w:rPr>
        <w:t>этом в целях собственной безопасности?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Нет</w:t>
      </w:r>
    </w:p>
    <w:p w:rsidR="00AF3977" w:rsidRDefault="00AF3977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15</w:t>
      </w:r>
      <w:proofErr w:type="gramStart"/>
      <w:r w:rsidRPr="00A030A4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proofErr w:type="gramEnd"/>
      <w:r w:rsidRPr="00A030A4">
        <w:rPr>
          <w:rFonts w:ascii="Times New Roman" w:hAnsi="Times New Roman" w:cs="Times New Roman"/>
          <w:color w:val="000000"/>
          <w:sz w:val="26"/>
          <w:szCs w:val="26"/>
        </w:rPr>
        <w:t>меют ли право коллеги ВИЧ-инфицированного сотрудника отказаться с ним работать?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Нет</w:t>
      </w:r>
    </w:p>
    <w:p w:rsidR="00AF3977" w:rsidRDefault="00AF3977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16. Имеет ли право ВИЧ-инфицированный ребенок посещ</w:t>
      </w:r>
      <w:r w:rsidR="00AF3977">
        <w:rPr>
          <w:rFonts w:ascii="Times New Roman" w:hAnsi="Times New Roman" w:cs="Times New Roman"/>
          <w:color w:val="000000"/>
          <w:sz w:val="26"/>
          <w:szCs w:val="26"/>
        </w:rPr>
        <w:t xml:space="preserve">ать детский сад, учиться вместе </w:t>
      </w:r>
      <w:r w:rsidRPr="00A030A4">
        <w:rPr>
          <w:rFonts w:ascii="Times New Roman" w:hAnsi="Times New Roman" w:cs="Times New Roman"/>
          <w:color w:val="000000"/>
          <w:sz w:val="26"/>
          <w:szCs w:val="26"/>
        </w:rPr>
        <w:t>со всеми в школе?</w:t>
      </w: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Да</w:t>
      </w:r>
    </w:p>
    <w:p w:rsidR="00AF3977" w:rsidRDefault="00AF3977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6BE" w:rsidRPr="00A030A4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17. Нуждаетесь ли Вы в дополнительной информации по ВИЧ-инфекции?</w:t>
      </w:r>
    </w:p>
    <w:p w:rsidR="003C36BE" w:rsidRPr="00B5517B" w:rsidRDefault="003C36BE" w:rsidP="003C3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30A4">
        <w:rPr>
          <w:rFonts w:ascii="Times New Roman" w:hAnsi="Times New Roman" w:cs="Times New Roman"/>
          <w:color w:val="000000"/>
          <w:sz w:val="26"/>
          <w:szCs w:val="26"/>
        </w:rPr>
        <w:t> Да</w:t>
      </w:r>
      <w:proofErr w:type="gramStart"/>
      <w:r w:rsidRPr="00A030A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030A4">
        <w:rPr>
          <w:rFonts w:ascii="Times New Roman" w:hAnsi="Times New Roman" w:cs="Times New Roman"/>
          <w:color w:val="000000"/>
          <w:sz w:val="26"/>
          <w:szCs w:val="26"/>
        </w:rPr>
        <w:t>Н</w:t>
      </w:r>
      <w:proofErr w:type="gramEnd"/>
      <w:r w:rsidRPr="00A030A4">
        <w:rPr>
          <w:rFonts w:ascii="Times New Roman" w:hAnsi="Times New Roman" w:cs="Times New Roman"/>
          <w:color w:val="000000"/>
          <w:sz w:val="26"/>
          <w:szCs w:val="26"/>
        </w:rPr>
        <w:t>ет</w:t>
      </w:r>
    </w:p>
    <w:p w:rsidR="003C36BE" w:rsidRDefault="003C36BE" w:rsidP="003C36B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sectPr w:rsidR="003C36BE" w:rsidSect="0087206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0875"/>
    <w:multiLevelType w:val="hybridMultilevel"/>
    <w:tmpl w:val="25FEFF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E2030DA"/>
    <w:multiLevelType w:val="hybridMultilevel"/>
    <w:tmpl w:val="B1C8DE9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1C216D5"/>
    <w:multiLevelType w:val="hybridMultilevel"/>
    <w:tmpl w:val="9606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82643"/>
    <w:multiLevelType w:val="hybridMultilevel"/>
    <w:tmpl w:val="2D36D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50308"/>
    <w:multiLevelType w:val="hybridMultilevel"/>
    <w:tmpl w:val="B58AD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6CE4C41"/>
    <w:multiLevelType w:val="hybridMultilevel"/>
    <w:tmpl w:val="512A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F01FC"/>
    <w:multiLevelType w:val="hybridMultilevel"/>
    <w:tmpl w:val="33383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D2"/>
    <w:rsid w:val="0002665E"/>
    <w:rsid w:val="00057921"/>
    <w:rsid w:val="000701D8"/>
    <w:rsid w:val="000707A9"/>
    <w:rsid w:val="00075AAE"/>
    <w:rsid w:val="00083BF8"/>
    <w:rsid w:val="0008772A"/>
    <w:rsid w:val="00090E74"/>
    <w:rsid w:val="00093E2B"/>
    <w:rsid w:val="000972DA"/>
    <w:rsid w:val="000A6D8E"/>
    <w:rsid w:val="000A7C5F"/>
    <w:rsid w:val="000B1EA5"/>
    <w:rsid w:val="000B6847"/>
    <w:rsid w:val="000C43BF"/>
    <w:rsid w:val="000C5EAD"/>
    <w:rsid w:val="000D33F9"/>
    <w:rsid w:val="000E277D"/>
    <w:rsid w:val="000E30D5"/>
    <w:rsid w:val="000F1247"/>
    <w:rsid w:val="000F2F5E"/>
    <w:rsid w:val="001006F5"/>
    <w:rsid w:val="00101191"/>
    <w:rsid w:val="00103663"/>
    <w:rsid w:val="00107DCE"/>
    <w:rsid w:val="00112735"/>
    <w:rsid w:val="00115A10"/>
    <w:rsid w:val="00125932"/>
    <w:rsid w:val="00127744"/>
    <w:rsid w:val="00127BC3"/>
    <w:rsid w:val="00131703"/>
    <w:rsid w:val="0013526B"/>
    <w:rsid w:val="00140F4E"/>
    <w:rsid w:val="0014386E"/>
    <w:rsid w:val="00151D18"/>
    <w:rsid w:val="00151F9B"/>
    <w:rsid w:val="00152B9B"/>
    <w:rsid w:val="00154A24"/>
    <w:rsid w:val="00154CF0"/>
    <w:rsid w:val="00155A08"/>
    <w:rsid w:val="00160225"/>
    <w:rsid w:val="001629C0"/>
    <w:rsid w:val="001652B5"/>
    <w:rsid w:val="00166E33"/>
    <w:rsid w:val="00166E7F"/>
    <w:rsid w:val="0017106A"/>
    <w:rsid w:val="001907DB"/>
    <w:rsid w:val="001928AA"/>
    <w:rsid w:val="001A49BE"/>
    <w:rsid w:val="001A534F"/>
    <w:rsid w:val="001A5EB3"/>
    <w:rsid w:val="001A615C"/>
    <w:rsid w:val="001A645A"/>
    <w:rsid w:val="001B18B9"/>
    <w:rsid w:val="001C538B"/>
    <w:rsid w:val="001D09FA"/>
    <w:rsid w:val="001D326D"/>
    <w:rsid w:val="001D63B5"/>
    <w:rsid w:val="001F7B68"/>
    <w:rsid w:val="00201D59"/>
    <w:rsid w:val="00205A51"/>
    <w:rsid w:val="0022029A"/>
    <w:rsid w:val="00220B1A"/>
    <w:rsid w:val="0022727B"/>
    <w:rsid w:val="00231398"/>
    <w:rsid w:val="00243D7B"/>
    <w:rsid w:val="00251D26"/>
    <w:rsid w:val="00252D47"/>
    <w:rsid w:val="00253CE2"/>
    <w:rsid w:val="00260BC3"/>
    <w:rsid w:val="00264773"/>
    <w:rsid w:val="00265E66"/>
    <w:rsid w:val="00267935"/>
    <w:rsid w:val="00276210"/>
    <w:rsid w:val="00284390"/>
    <w:rsid w:val="00285D1F"/>
    <w:rsid w:val="00292A66"/>
    <w:rsid w:val="002A48C6"/>
    <w:rsid w:val="002A4AFD"/>
    <w:rsid w:val="002A64F5"/>
    <w:rsid w:val="002A766C"/>
    <w:rsid w:val="002B5671"/>
    <w:rsid w:val="002C05F8"/>
    <w:rsid w:val="002D4D8B"/>
    <w:rsid w:val="002D5058"/>
    <w:rsid w:val="002E5883"/>
    <w:rsid w:val="002E7E44"/>
    <w:rsid w:val="002F440E"/>
    <w:rsid w:val="0030134F"/>
    <w:rsid w:val="00304B7D"/>
    <w:rsid w:val="00305233"/>
    <w:rsid w:val="003065CF"/>
    <w:rsid w:val="00307E25"/>
    <w:rsid w:val="00315E26"/>
    <w:rsid w:val="00324120"/>
    <w:rsid w:val="00331504"/>
    <w:rsid w:val="00340CAB"/>
    <w:rsid w:val="003422DF"/>
    <w:rsid w:val="00343B86"/>
    <w:rsid w:val="003552DD"/>
    <w:rsid w:val="00356CB3"/>
    <w:rsid w:val="003657CF"/>
    <w:rsid w:val="00365EB1"/>
    <w:rsid w:val="00371D4B"/>
    <w:rsid w:val="00376FA1"/>
    <w:rsid w:val="003810F7"/>
    <w:rsid w:val="0038328F"/>
    <w:rsid w:val="0038675C"/>
    <w:rsid w:val="00387584"/>
    <w:rsid w:val="003A3404"/>
    <w:rsid w:val="003A3F07"/>
    <w:rsid w:val="003A48D9"/>
    <w:rsid w:val="003B234A"/>
    <w:rsid w:val="003C12D0"/>
    <w:rsid w:val="003C36BE"/>
    <w:rsid w:val="003D2B6F"/>
    <w:rsid w:val="003F6116"/>
    <w:rsid w:val="004021C8"/>
    <w:rsid w:val="004120E7"/>
    <w:rsid w:val="0041467C"/>
    <w:rsid w:val="00431DEA"/>
    <w:rsid w:val="0043230D"/>
    <w:rsid w:val="004350B0"/>
    <w:rsid w:val="00437468"/>
    <w:rsid w:val="00443809"/>
    <w:rsid w:val="00447771"/>
    <w:rsid w:val="00447835"/>
    <w:rsid w:val="00452337"/>
    <w:rsid w:val="00455A08"/>
    <w:rsid w:val="00460024"/>
    <w:rsid w:val="0046238D"/>
    <w:rsid w:val="00470C58"/>
    <w:rsid w:val="004765DB"/>
    <w:rsid w:val="004871DF"/>
    <w:rsid w:val="004910CB"/>
    <w:rsid w:val="004A2359"/>
    <w:rsid w:val="004B75EB"/>
    <w:rsid w:val="004C6D02"/>
    <w:rsid w:val="004D738B"/>
    <w:rsid w:val="004E09D5"/>
    <w:rsid w:val="004F17C3"/>
    <w:rsid w:val="004F67F3"/>
    <w:rsid w:val="004F73AB"/>
    <w:rsid w:val="004F7576"/>
    <w:rsid w:val="004F7763"/>
    <w:rsid w:val="00514433"/>
    <w:rsid w:val="0054195C"/>
    <w:rsid w:val="00542FCF"/>
    <w:rsid w:val="0055571A"/>
    <w:rsid w:val="00555ACA"/>
    <w:rsid w:val="00556303"/>
    <w:rsid w:val="00556733"/>
    <w:rsid w:val="00561306"/>
    <w:rsid w:val="00561492"/>
    <w:rsid w:val="00563879"/>
    <w:rsid w:val="0056419B"/>
    <w:rsid w:val="0057042A"/>
    <w:rsid w:val="0057108D"/>
    <w:rsid w:val="00574114"/>
    <w:rsid w:val="005753D0"/>
    <w:rsid w:val="005766A5"/>
    <w:rsid w:val="0058007E"/>
    <w:rsid w:val="00581748"/>
    <w:rsid w:val="00582CC5"/>
    <w:rsid w:val="00590438"/>
    <w:rsid w:val="005912E4"/>
    <w:rsid w:val="005A1C5C"/>
    <w:rsid w:val="005A45F3"/>
    <w:rsid w:val="005B1226"/>
    <w:rsid w:val="005C343F"/>
    <w:rsid w:val="005C5655"/>
    <w:rsid w:val="005E311F"/>
    <w:rsid w:val="005E6F2E"/>
    <w:rsid w:val="005F1013"/>
    <w:rsid w:val="005F2600"/>
    <w:rsid w:val="005F7957"/>
    <w:rsid w:val="00600A5E"/>
    <w:rsid w:val="0060508A"/>
    <w:rsid w:val="00607A05"/>
    <w:rsid w:val="006133C3"/>
    <w:rsid w:val="0061610A"/>
    <w:rsid w:val="00616692"/>
    <w:rsid w:val="006229C7"/>
    <w:rsid w:val="006407BC"/>
    <w:rsid w:val="00655F10"/>
    <w:rsid w:val="006564DF"/>
    <w:rsid w:val="006640DE"/>
    <w:rsid w:val="00666949"/>
    <w:rsid w:val="006761B8"/>
    <w:rsid w:val="006919F3"/>
    <w:rsid w:val="00695ACC"/>
    <w:rsid w:val="0069706D"/>
    <w:rsid w:val="0069769B"/>
    <w:rsid w:val="006A5BD5"/>
    <w:rsid w:val="006A7BDE"/>
    <w:rsid w:val="006B10A0"/>
    <w:rsid w:val="006B466E"/>
    <w:rsid w:val="006B71A8"/>
    <w:rsid w:val="006C0249"/>
    <w:rsid w:val="006C348C"/>
    <w:rsid w:val="006D2291"/>
    <w:rsid w:val="006D75AE"/>
    <w:rsid w:val="006E3F1C"/>
    <w:rsid w:val="006F08E8"/>
    <w:rsid w:val="006F69F0"/>
    <w:rsid w:val="006F7D86"/>
    <w:rsid w:val="00700CDD"/>
    <w:rsid w:val="00710EFD"/>
    <w:rsid w:val="00711301"/>
    <w:rsid w:val="00712750"/>
    <w:rsid w:val="007160BB"/>
    <w:rsid w:val="00717719"/>
    <w:rsid w:val="007319AD"/>
    <w:rsid w:val="00732585"/>
    <w:rsid w:val="0073522F"/>
    <w:rsid w:val="0073755E"/>
    <w:rsid w:val="00743210"/>
    <w:rsid w:val="00744072"/>
    <w:rsid w:val="007555B4"/>
    <w:rsid w:val="0076042D"/>
    <w:rsid w:val="00767F2D"/>
    <w:rsid w:val="007A25F1"/>
    <w:rsid w:val="007A6F64"/>
    <w:rsid w:val="007B10DB"/>
    <w:rsid w:val="007B334A"/>
    <w:rsid w:val="007C01A4"/>
    <w:rsid w:val="007C4155"/>
    <w:rsid w:val="007D3FC4"/>
    <w:rsid w:val="007D43FC"/>
    <w:rsid w:val="007D6799"/>
    <w:rsid w:val="007D766C"/>
    <w:rsid w:val="007E0D41"/>
    <w:rsid w:val="007E17E5"/>
    <w:rsid w:val="007F5C42"/>
    <w:rsid w:val="007F6239"/>
    <w:rsid w:val="00806E05"/>
    <w:rsid w:val="0082674F"/>
    <w:rsid w:val="00833598"/>
    <w:rsid w:val="00835603"/>
    <w:rsid w:val="00844C4D"/>
    <w:rsid w:val="00845BD8"/>
    <w:rsid w:val="00846A94"/>
    <w:rsid w:val="00852995"/>
    <w:rsid w:val="008676DA"/>
    <w:rsid w:val="00872069"/>
    <w:rsid w:val="00872A5B"/>
    <w:rsid w:val="00875834"/>
    <w:rsid w:val="00877D7D"/>
    <w:rsid w:val="00882C7F"/>
    <w:rsid w:val="0088441C"/>
    <w:rsid w:val="00886991"/>
    <w:rsid w:val="008907AD"/>
    <w:rsid w:val="008B4C2D"/>
    <w:rsid w:val="008B4F14"/>
    <w:rsid w:val="008B5517"/>
    <w:rsid w:val="008C4710"/>
    <w:rsid w:val="008C5A7C"/>
    <w:rsid w:val="008D0733"/>
    <w:rsid w:val="008D37BF"/>
    <w:rsid w:val="008E7A7B"/>
    <w:rsid w:val="008F486A"/>
    <w:rsid w:val="008F7DBB"/>
    <w:rsid w:val="00900848"/>
    <w:rsid w:val="009008CD"/>
    <w:rsid w:val="00903442"/>
    <w:rsid w:val="00903E28"/>
    <w:rsid w:val="00904A90"/>
    <w:rsid w:val="0090790E"/>
    <w:rsid w:val="00921F3E"/>
    <w:rsid w:val="00931BC0"/>
    <w:rsid w:val="009330B7"/>
    <w:rsid w:val="009374B6"/>
    <w:rsid w:val="00937A55"/>
    <w:rsid w:val="00956E39"/>
    <w:rsid w:val="00962C3C"/>
    <w:rsid w:val="00962EF7"/>
    <w:rsid w:val="00962FC1"/>
    <w:rsid w:val="0096397C"/>
    <w:rsid w:val="00970BAC"/>
    <w:rsid w:val="009726FB"/>
    <w:rsid w:val="009807AD"/>
    <w:rsid w:val="00982323"/>
    <w:rsid w:val="00984B46"/>
    <w:rsid w:val="00985260"/>
    <w:rsid w:val="009A0BFA"/>
    <w:rsid w:val="009A76F9"/>
    <w:rsid w:val="009B17A9"/>
    <w:rsid w:val="009D3ECC"/>
    <w:rsid w:val="009D773E"/>
    <w:rsid w:val="009E3315"/>
    <w:rsid w:val="009F487D"/>
    <w:rsid w:val="00A00069"/>
    <w:rsid w:val="00A004B1"/>
    <w:rsid w:val="00A265DD"/>
    <w:rsid w:val="00A304DF"/>
    <w:rsid w:val="00A334CE"/>
    <w:rsid w:val="00A35158"/>
    <w:rsid w:val="00A355C1"/>
    <w:rsid w:val="00A36658"/>
    <w:rsid w:val="00A40740"/>
    <w:rsid w:val="00A40F66"/>
    <w:rsid w:val="00A42421"/>
    <w:rsid w:val="00A44258"/>
    <w:rsid w:val="00A64FCF"/>
    <w:rsid w:val="00A6737C"/>
    <w:rsid w:val="00A7022F"/>
    <w:rsid w:val="00A73562"/>
    <w:rsid w:val="00A7683C"/>
    <w:rsid w:val="00A76AF6"/>
    <w:rsid w:val="00A76E95"/>
    <w:rsid w:val="00A832EB"/>
    <w:rsid w:val="00A85D4A"/>
    <w:rsid w:val="00A91B78"/>
    <w:rsid w:val="00A926EF"/>
    <w:rsid w:val="00A929A6"/>
    <w:rsid w:val="00A9474C"/>
    <w:rsid w:val="00AA3693"/>
    <w:rsid w:val="00AD1CC2"/>
    <w:rsid w:val="00AD6DDC"/>
    <w:rsid w:val="00AD7FFA"/>
    <w:rsid w:val="00AE03AD"/>
    <w:rsid w:val="00AE1838"/>
    <w:rsid w:val="00AE2BBA"/>
    <w:rsid w:val="00AE51EE"/>
    <w:rsid w:val="00AE6E80"/>
    <w:rsid w:val="00AF3977"/>
    <w:rsid w:val="00AF622B"/>
    <w:rsid w:val="00B0406B"/>
    <w:rsid w:val="00B066DB"/>
    <w:rsid w:val="00B129EA"/>
    <w:rsid w:val="00B12E0B"/>
    <w:rsid w:val="00B21465"/>
    <w:rsid w:val="00B24AE6"/>
    <w:rsid w:val="00B33915"/>
    <w:rsid w:val="00B35667"/>
    <w:rsid w:val="00B4212F"/>
    <w:rsid w:val="00B43212"/>
    <w:rsid w:val="00B4634B"/>
    <w:rsid w:val="00B567CF"/>
    <w:rsid w:val="00B57602"/>
    <w:rsid w:val="00B60C7A"/>
    <w:rsid w:val="00B60CDC"/>
    <w:rsid w:val="00B71FDE"/>
    <w:rsid w:val="00B80BA8"/>
    <w:rsid w:val="00B82C0D"/>
    <w:rsid w:val="00B91A4B"/>
    <w:rsid w:val="00B931AC"/>
    <w:rsid w:val="00B94422"/>
    <w:rsid w:val="00B947BF"/>
    <w:rsid w:val="00B97E89"/>
    <w:rsid w:val="00BA01CA"/>
    <w:rsid w:val="00BA4968"/>
    <w:rsid w:val="00BA53B2"/>
    <w:rsid w:val="00BA5C16"/>
    <w:rsid w:val="00BB3400"/>
    <w:rsid w:val="00BC2C4B"/>
    <w:rsid w:val="00BD0A18"/>
    <w:rsid w:val="00BD705F"/>
    <w:rsid w:val="00BE231D"/>
    <w:rsid w:val="00BE27E2"/>
    <w:rsid w:val="00BF6DCF"/>
    <w:rsid w:val="00BF73DF"/>
    <w:rsid w:val="00C002D1"/>
    <w:rsid w:val="00C101A4"/>
    <w:rsid w:val="00C117C0"/>
    <w:rsid w:val="00C17299"/>
    <w:rsid w:val="00C2018E"/>
    <w:rsid w:val="00C22416"/>
    <w:rsid w:val="00C22AAF"/>
    <w:rsid w:val="00C31F18"/>
    <w:rsid w:val="00C365D4"/>
    <w:rsid w:val="00C5572F"/>
    <w:rsid w:val="00C61E90"/>
    <w:rsid w:val="00C70172"/>
    <w:rsid w:val="00C715F8"/>
    <w:rsid w:val="00C72B26"/>
    <w:rsid w:val="00C7588F"/>
    <w:rsid w:val="00C87B7D"/>
    <w:rsid w:val="00C912C4"/>
    <w:rsid w:val="00CA15EA"/>
    <w:rsid w:val="00CB36A2"/>
    <w:rsid w:val="00CC3A25"/>
    <w:rsid w:val="00CC3BDD"/>
    <w:rsid w:val="00CC78B4"/>
    <w:rsid w:val="00CD36D6"/>
    <w:rsid w:val="00CD59A2"/>
    <w:rsid w:val="00CF3280"/>
    <w:rsid w:val="00D069A2"/>
    <w:rsid w:val="00D06FCF"/>
    <w:rsid w:val="00D07D88"/>
    <w:rsid w:val="00D111C5"/>
    <w:rsid w:val="00D12982"/>
    <w:rsid w:val="00D406F3"/>
    <w:rsid w:val="00D407A5"/>
    <w:rsid w:val="00D42AA4"/>
    <w:rsid w:val="00D457DD"/>
    <w:rsid w:val="00D513A7"/>
    <w:rsid w:val="00D522AC"/>
    <w:rsid w:val="00D666BA"/>
    <w:rsid w:val="00D66B9A"/>
    <w:rsid w:val="00D6704E"/>
    <w:rsid w:val="00D70BF2"/>
    <w:rsid w:val="00D85C6C"/>
    <w:rsid w:val="00D90361"/>
    <w:rsid w:val="00D90953"/>
    <w:rsid w:val="00DA12C7"/>
    <w:rsid w:val="00DA479B"/>
    <w:rsid w:val="00DA4A7B"/>
    <w:rsid w:val="00DA51E2"/>
    <w:rsid w:val="00DA5702"/>
    <w:rsid w:val="00DB0795"/>
    <w:rsid w:val="00DC5D44"/>
    <w:rsid w:val="00DC771C"/>
    <w:rsid w:val="00DE23DD"/>
    <w:rsid w:val="00DE3464"/>
    <w:rsid w:val="00DE7ECC"/>
    <w:rsid w:val="00DF3A4F"/>
    <w:rsid w:val="00E00083"/>
    <w:rsid w:val="00E10592"/>
    <w:rsid w:val="00E1080C"/>
    <w:rsid w:val="00E10F8C"/>
    <w:rsid w:val="00E122B7"/>
    <w:rsid w:val="00E17C49"/>
    <w:rsid w:val="00E17E34"/>
    <w:rsid w:val="00E201A6"/>
    <w:rsid w:val="00E22A90"/>
    <w:rsid w:val="00E22ACA"/>
    <w:rsid w:val="00E24997"/>
    <w:rsid w:val="00E24ADD"/>
    <w:rsid w:val="00E319D2"/>
    <w:rsid w:val="00E33D44"/>
    <w:rsid w:val="00E37246"/>
    <w:rsid w:val="00E3791D"/>
    <w:rsid w:val="00E37B6E"/>
    <w:rsid w:val="00E42F4F"/>
    <w:rsid w:val="00E6400E"/>
    <w:rsid w:val="00E64592"/>
    <w:rsid w:val="00E740D0"/>
    <w:rsid w:val="00E74CE9"/>
    <w:rsid w:val="00E759E6"/>
    <w:rsid w:val="00E856B1"/>
    <w:rsid w:val="00E91677"/>
    <w:rsid w:val="00E92490"/>
    <w:rsid w:val="00E92A08"/>
    <w:rsid w:val="00EA13A2"/>
    <w:rsid w:val="00EA3F2D"/>
    <w:rsid w:val="00EA4E99"/>
    <w:rsid w:val="00EA5953"/>
    <w:rsid w:val="00EB2C72"/>
    <w:rsid w:val="00EB4AD7"/>
    <w:rsid w:val="00EC7A7D"/>
    <w:rsid w:val="00ED0F6C"/>
    <w:rsid w:val="00ED447F"/>
    <w:rsid w:val="00ED5FFB"/>
    <w:rsid w:val="00EE2030"/>
    <w:rsid w:val="00EE551E"/>
    <w:rsid w:val="00EE5F31"/>
    <w:rsid w:val="00EF056E"/>
    <w:rsid w:val="00EF11D7"/>
    <w:rsid w:val="00EF15FE"/>
    <w:rsid w:val="00F051BD"/>
    <w:rsid w:val="00F568D7"/>
    <w:rsid w:val="00F62A76"/>
    <w:rsid w:val="00F64991"/>
    <w:rsid w:val="00F650C5"/>
    <w:rsid w:val="00F66B40"/>
    <w:rsid w:val="00F73FA3"/>
    <w:rsid w:val="00F75F67"/>
    <w:rsid w:val="00F8770D"/>
    <w:rsid w:val="00FA0B0E"/>
    <w:rsid w:val="00FA352B"/>
    <w:rsid w:val="00FA3B6B"/>
    <w:rsid w:val="00FA55E7"/>
    <w:rsid w:val="00FA5AF0"/>
    <w:rsid w:val="00FB056E"/>
    <w:rsid w:val="00FB159B"/>
    <w:rsid w:val="00FB33E3"/>
    <w:rsid w:val="00FB6272"/>
    <w:rsid w:val="00FB7E67"/>
    <w:rsid w:val="00FC2DC0"/>
    <w:rsid w:val="00FC3364"/>
    <w:rsid w:val="00FC5F98"/>
    <w:rsid w:val="00FD212D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9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C336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24997"/>
    <w:pPr>
      <w:ind w:left="720"/>
      <w:contextualSpacing/>
    </w:pPr>
  </w:style>
  <w:style w:type="paragraph" w:styleId="a6">
    <w:name w:val="Title"/>
    <w:basedOn w:val="a"/>
    <w:link w:val="a7"/>
    <w:qFormat/>
    <w:rsid w:val="004374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43746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2D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C2C4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25932"/>
  </w:style>
  <w:style w:type="character" w:styleId="aa">
    <w:name w:val="FollowedHyperlink"/>
    <w:basedOn w:val="a0"/>
    <w:uiPriority w:val="99"/>
    <w:semiHidden/>
    <w:unhideWhenUsed/>
    <w:rsid w:val="00125932"/>
    <w:rPr>
      <w:color w:val="800080" w:themeColor="followedHyperlink"/>
      <w:u w:val="single"/>
    </w:rPr>
  </w:style>
  <w:style w:type="paragraph" w:customStyle="1" w:styleId="5">
    <w:name w:val="заголовок 5"/>
    <w:basedOn w:val="a"/>
    <w:next w:val="a"/>
    <w:rsid w:val="00125932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2">
    <w:name w:val="Сетка таблицы2"/>
    <w:basedOn w:val="a1"/>
    <w:next w:val="a3"/>
    <w:uiPriority w:val="59"/>
    <w:rsid w:val="0012593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26793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267935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267935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9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C336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24997"/>
    <w:pPr>
      <w:ind w:left="720"/>
      <w:contextualSpacing/>
    </w:pPr>
  </w:style>
  <w:style w:type="paragraph" w:styleId="a6">
    <w:name w:val="Title"/>
    <w:basedOn w:val="a"/>
    <w:link w:val="a7"/>
    <w:qFormat/>
    <w:rsid w:val="004374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43746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2D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C2C4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25932"/>
  </w:style>
  <w:style w:type="character" w:styleId="aa">
    <w:name w:val="FollowedHyperlink"/>
    <w:basedOn w:val="a0"/>
    <w:uiPriority w:val="99"/>
    <w:semiHidden/>
    <w:unhideWhenUsed/>
    <w:rsid w:val="00125932"/>
    <w:rPr>
      <w:color w:val="800080" w:themeColor="followedHyperlink"/>
      <w:u w:val="single"/>
    </w:rPr>
  </w:style>
  <w:style w:type="paragraph" w:customStyle="1" w:styleId="5">
    <w:name w:val="заголовок 5"/>
    <w:basedOn w:val="a"/>
    <w:next w:val="a"/>
    <w:rsid w:val="00125932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2">
    <w:name w:val="Сетка таблицы2"/>
    <w:basedOn w:val="a1"/>
    <w:next w:val="a3"/>
    <w:uiPriority w:val="59"/>
    <w:rsid w:val="0012593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26793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267935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267935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6A19-5058-4E67-A0BE-895E451C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19</Pages>
  <Words>4991</Words>
  <Characters>2845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Пользователь</cp:lastModifiedBy>
  <cp:revision>39</cp:revision>
  <cp:lastPrinted>2022-02-10T09:21:00Z</cp:lastPrinted>
  <dcterms:created xsi:type="dcterms:W3CDTF">2019-01-14T07:34:00Z</dcterms:created>
  <dcterms:modified xsi:type="dcterms:W3CDTF">2022-02-10T09:31:00Z</dcterms:modified>
</cp:coreProperties>
</file>